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90" w:rsidRDefault="00FC1190" w:rsidP="00C9058B">
      <w:pPr>
        <w:rPr>
          <w:b/>
          <w:sz w:val="32"/>
          <w:szCs w:val="32"/>
        </w:rPr>
      </w:pPr>
    </w:p>
    <w:p w:rsidR="00997663" w:rsidRPr="000E6AEC" w:rsidRDefault="00997663" w:rsidP="00997663">
      <w:pPr>
        <w:jc w:val="center"/>
        <w:rPr>
          <w:b/>
          <w:sz w:val="32"/>
          <w:szCs w:val="32"/>
        </w:rPr>
      </w:pPr>
      <w:r w:rsidRPr="000E6AEC">
        <w:rPr>
          <w:b/>
          <w:sz w:val="32"/>
          <w:szCs w:val="32"/>
        </w:rPr>
        <w:t xml:space="preserve">ДОГОВОР № </w:t>
      </w:r>
      <w:r w:rsidR="007C5204">
        <w:rPr>
          <w:b/>
          <w:sz w:val="32"/>
          <w:szCs w:val="32"/>
        </w:rPr>
        <w:t>_____</w:t>
      </w:r>
    </w:p>
    <w:p w:rsidR="00997663" w:rsidRPr="006604AB" w:rsidRDefault="00997663" w:rsidP="00997663">
      <w:pPr>
        <w:spacing w:after="120"/>
        <w:jc w:val="center"/>
        <w:rPr>
          <w:b/>
          <w:sz w:val="28"/>
          <w:szCs w:val="28"/>
        </w:rPr>
      </w:pPr>
      <w:r w:rsidRPr="006604AB">
        <w:rPr>
          <w:b/>
          <w:sz w:val="28"/>
          <w:szCs w:val="28"/>
        </w:rPr>
        <w:t>об образовании по образовательным программам дошкольного образования</w:t>
      </w:r>
    </w:p>
    <w:p w:rsidR="00997663" w:rsidRPr="00275BD5" w:rsidRDefault="00997663" w:rsidP="00855E34">
      <w:pPr>
        <w:pStyle w:val="a3"/>
        <w:jc w:val="center"/>
        <w:rPr>
          <w:sz w:val="22"/>
          <w:szCs w:val="22"/>
        </w:rPr>
      </w:pPr>
      <w:r w:rsidRPr="000E6AEC">
        <w:rPr>
          <w:sz w:val="22"/>
          <w:szCs w:val="22"/>
        </w:rPr>
        <w:t xml:space="preserve">между МДОУ </w:t>
      </w:r>
      <w:r w:rsidR="008161A8">
        <w:rPr>
          <w:sz w:val="22"/>
          <w:szCs w:val="22"/>
        </w:rPr>
        <w:t>«Д</w:t>
      </w:r>
      <w:r w:rsidRPr="000E6AEC">
        <w:rPr>
          <w:sz w:val="22"/>
          <w:szCs w:val="22"/>
        </w:rPr>
        <w:t>етский сад № 125</w:t>
      </w:r>
      <w:r w:rsidR="008161A8">
        <w:rPr>
          <w:sz w:val="22"/>
          <w:szCs w:val="22"/>
        </w:rPr>
        <w:t>»</w:t>
      </w:r>
      <w:r w:rsidRPr="000E6AEC">
        <w:rPr>
          <w:sz w:val="22"/>
          <w:szCs w:val="22"/>
        </w:rPr>
        <w:t xml:space="preserve"> и родителями (законными представителями) ребёнка, посещающего муниципальное  дошкольное образовате</w:t>
      </w:r>
      <w:r w:rsidR="00855E34">
        <w:rPr>
          <w:sz w:val="22"/>
          <w:szCs w:val="22"/>
        </w:rPr>
        <w:t xml:space="preserve">льное  учреждение  в Российской </w:t>
      </w:r>
      <w:r w:rsidRPr="000E6AEC">
        <w:rPr>
          <w:sz w:val="22"/>
          <w:szCs w:val="22"/>
        </w:rPr>
        <w:t>Федерации.</w:t>
      </w:r>
    </w:p>
    <w:p w:rsidR="00997663" w:rsidRPr="001E7155" w:rsidRDefault="00997663" w:rsidP="007B6C8A">
      <w:pPr>
        <w:rPr>
          <w:b/>
          <w:u w:val="single"/>
        </w:rPr>
      </w:pPr>
      <w:r w:rsidRPr="009759EB">
        <w:t xml:space="preserve">г. Ярославль                                                                   </w:t>
      </w:r>
      <w:r w:rsidR="00C9058B">
        <w:t xml:space="preserve">               </w:t>
      </w:r>
      <w:r w:rsidRPr="009759EB">
        <w:t xml:space="preserve"> </w:t>
      </w:r>
      <w:r w:rsidRPr="00E64CDD">
        <w:rPr>
          <w:b/>
          <w:u w:val="single"/>
        </w:rPr>
        <w:t>«</w:t>
      </w:r>
      <w:r w:rsidR="007C5204">
        <w:rPr>
          <w:b/>
          <w:u w:val="single"/>
        </w:rPr>
        <w:t xml:space="preserve">     </w:t>
      </w:r>
      <w:r w:rsidRPr="00E64CDD">
        <w:rPr>
          <w:b/>
          <w:u w:val="single"/>
        </w:rPr>
        <w:t>»</w:t>
      </w:r>
      <w:r w:rsidR="004B6D87">
        <w:rPr>
          <w:b/>
          <w:u w:val="single"/>
        </w:rPr>
        <w:t xml:space="preserve"> </w:t>
      </w:r>
      <w:r w:rsidR="00C65CF9">
        <w:rPr>
          <w:b/>
          <w:u w:val="single"/>
        </w:rPr>
        <w:t xml:space="preserve">      </w:t>
      </w:r>
      <w:r w:rsidR="00D43D16">
        <w:rPr>
          <w:b/>
          <w:u w:val="single"/>
        </w:rPr>
        <w:t xml:space="preserve"> </w:t>
      </w:r>
      <w:r w:rsidR="002519F7">
        <w:rPr>
          <w:b/>
          <w:u w:val="single"/>
        </w:rPr>
        <w:t xml:space="preserve">  </w:t>
      </w:r>
      <w:r w:rsidR="00223315">
        <w:rPr>
          <w:b/>
          <w:u w:val="single"/>
        </w:rPr>
        <w:t xml:space="preserve"> </w:t>
      </w:r>
      <w:r w:rsidR="007C5204">
        <w:rPr>
          <w:b/>
          <w:u w:val="single"/>
        </w:rPr>
        <w:t xml:space="preserve">                   </w:t>
      </w:r>
      <w:r w:rsidR="000F3DA6">
        <w:rPr>
          <w:b/>
          <w:u w:val="single"/>
        </w:rPr>
        <w:t>20</w:t>
      </w:r>
      <w:r w:rsidR="004B6D87">
        <w:rPr>
          <w:b/>
          <w:u w:val="single"/>
        </w:rPr>
        <w:t xml:space="preserve">  </w:t>
      </w:r>
      <w:r w:rsidR="001032F1">
        <w:rPr>
          <w:b/>
          <w:u w:val="single"/>
        </w:rPr>
        <w:t xml:space="preserve"> </w:t>
      </w:r>
      <w:r w:rsidRPr="00E64CDD">
        <w:rPr>
          <w:b/>
          <w:u w:val="single"/>
        </w:rPr>
        <w:t>г</w:t>
      </w:r>
      <w:r>
        <w:rPr>
          <w:u w:val="single"/>
        </w:rPr>
        <w:t>.</w:t>
      </w:r>
    </w:p>
    <w:p w:rsidR="00997663" w:rsidRPr="009759EB" w:rsidRDefault="00997663" w:rsidP="00997663"/>
    <w:p w:rsidR="00997663" w:rsidRPr="00F87A35" w:rsidRDefault="00997663" w:rsidP="00C13796">
      <w:pPr>
        <w:ind w:left="-567"/>
        <w:jc w:val="both"/>
        <w:rPr>
          <w:b/>
          <w:color w:val="000000"/>
          <w:u w:val="single"/>
        </w:rPr>
      </w:pPr>
      <w:r w:rsidRPr="00CA01FF">
        <w:rPr>
          <w:b/>
          <w:i/>
        </w:rPr>
        <w:t xml:space="preserve">Муниципальное дошкольное образовательное учреждение </w:t>
      </w:r>
      <w:r w:rsidR="008161A8" w:rsidRPr="00CA01FF">
        <w:rPr>
          <w:b/>
          <w:i/>
        </w:rPr>
        <w:t>«Детский сад</w:t>
      </w:r>
      <w:r w:rsidRPr="00CA01FF">
        <w:rPr>
          <w:b/>
          <w:i/>
        </w:rPr>
        <w:t xml:space="preserve"> № 125</w:t>
      </w:r>
      <w:r w:rsidR="008161A8" w:rsidRPr="00CA01FF">
        <w:rPr>
          <w:b/>
          <w:i/>
        </w:rPr>
        <w:t>»</w:t>
      </w:r>
      <w:r w:rsidRPr="00CA01FF">
        <w:rPr>
          <w:b/>
          <w:i/>
        </w:rPr>
        <w:t>,</w:t>
      </w:r>
      <w:r w:rsidRPr="009759EB">
        <w:t xml:space="preserve"> именуемое в дальнейшем  МДОУ,</w:t>
      </w:r>
      <w:r w:rsidR="00441505">
        <w:t xml:space="preserve"> </w:t>
      </w:r>
      <w:r w:rsidRPr="006604AB">
        <w:rPr>
          <w:color w:val="000000"/>
        </w:rPr>
        <w:t xml:space="preserve">осуществляющее образовательную деятельность на основании лицензии </w:t>
      </w:r>
      <w:r w:rsidR="00D4402C" w:rsidRPr="00D4402C">
        <w:rPr>
          <w:b/>
          <w:i/>
          <w:color w:val="000000"/>
        </w:rPr>
        <w:t>№</w:t>
      </w:r>
      <w:r w:rsidR="00D4402C">
        <w:rPr>
          <w:b/>
          <w:i/>
          <w:color w:val="000000"/>
        </w:rPr>
        <w:t xml:space="preserve"> </w:t>
      </w:r>
      <w:r w:rsidR="00D4402C" w:rsidRPr="00D4402C">
        <w:rPr>
          <w:b/>
          <w:i/>
          <w:color w:val="000000"/>
        </w:rPr>
        <w:t>417/16</w:t>
      </w:r>
      <w:r w:rsidR="00D4402C">
        <w:rPr>
          <w:i/>
          <w:color w:val="000000"/>
        </w:rPr>
        <w:t xml:space="preserve"> </w:t>
      </w:r>
      <w:r w:rsidRPr="00D4402C">
        <w:rPr>
          <w:i/>
          <w:color w:val="000000"/>
        </w:rPr>
        <w:t>от</w:t>
      </w:r>
      <w:r w:rsidRPr="006604AB">
        <w:rPr>
          <w:color w:val="000000"/>
        </w:rPr>
        <w:t xml:space="preserve"> </w:t>
      </w:r>
      <w:r w:rsidR="007B6C8A">
        <w:rPr>
          <w:i/>
          <w:color w:val="000000"/>
        </w:rPr>
        <w:t>«</w:t>
      </w:r>
      <w:r w:rsidR="002A6975" w:rsidRPr="00945F28">
        <w:rPr>
          <w:i/>
          <w:color w:val="000000"/>
        </w:rPr>
        <w:t>09</w:t>
      </w:r>
      <w:r w:rsidRPr="00945F28">
        <w:rPr>
          <w:i/>
          <w:color w:val="000000"/>
        </w:rPr>
        <w:t xml:space="preserve">» </w:t>
      </w:r>
      <w:r w:rsidR="002A6975" w:rsidRPr="00945F28">
        <w:rPr>
          <w:i/>
          <w:color w:val="000000"/>
        </w:rPr>
        <w:t xml:space="preserve">сентября  </w:t>
      </w:r>
      <w:r w:rsidRPr="00945F28">
        <w:rPr>
          <w:i/>
          <w:color w:val="000000"/>
        </w:rPr>
        <w:t>20</w:t>
      </w:r>
      <w:r w:rsidR="002A6975" w:rsidRPr="00945F28">
        <w:rPr>
          <w:i/>
          <w:color w:val="000000"/>
        </w:rPr>
        <w:t>16</w:t>
      </w:r>
      <w:r w:rsidR="00712064">
        <w:rPr>
          <w:i/>
          <w:color w:val="000000"/>
        </w:rPr>
        <w:t xml:space="preserve"> г., выданной </w:t>
      </w:r>
      <w:r w:rsidR="002A6975" w:rsidRPr="00945F28">
        <w:rPr>
          <w:i/>
          <w:color w:val="000000"/>
        </w:rPr>
        <w:t xml:space="preserve">Департаментом образования Ярославской </w:t>
      </w:r>
      <w:proofErr w:type="gramStart"/>
      <w:r w:rsidR="002A6975" w:rsidRPr="00945F28">
        <w:rPr>
          <w:i/>
          <w:color w:val="000000"/>
        </w:rPr>
        <w:t>области</w:t>
      </w:r>
      <w:proofErr w:type="gramEnd"/>
      <w:r w:rsidRPr="006604AB">
        <w:rPr>
          <w:color w:val="000000"/>
        </w:rPr>
        <w:t xml:space="preserve"> в</w:t>
      </w:r>
      <w:r w:rsidRPr="009759EB">
        <w:t xml:space="preserve"> лице заведующего  </w:t>
      </w:r>
      <w:r w:rsidRPr="000D7703">
        <w:rPr>
          <w:b/>
        </w:rPr>
        <w:t>Потаповой Нины Александровны</w:t>
      </w:r>
      <w:r w:rsidRPr="009759EB">
        <w:t xml:space="preserve">  действующего на основании Устава  </w:t>
      </w:r>
      <w:r w:rsidR="00592F48" w:rsidRPr="009759EB">
        <w:t>МДОУ</w:t>
      </w:r>
      <w:r w:rsidR="00592F48">
        <w:t xml:space="preserve"> «Детский сад № 125»</w:t>
      </w:r>
      <w:r w:rsidRPr="009759EB">
        <w:t>, с одной стороны, родителями (</w:t>
      </w:r>
      <w:r>
        <w:t>законными представителями)</w:t>
      </w:r>
      <w:r w:rsidR="00FF50D4">
        <w:t xml:space="preserve"> </w:t>
      </w:r>
      <w:r w:rsidR="007C5204" w:rsidRPr="007C5204">
        <w:t>__________________________________</w:t>
      </w:r>
      <w:r w:rsidR="007C5204">
        <w:t>____________________</w:t>
      </w:r>
      <w:r w:rsidR="005C62F8" w:rsidRPr="007C5204">
        <w:t xml:space="preserve"> </w:t>
      </w:r>
      <w:r w:rsidRPr="009759EB">
        <w:t>именуемого в дальнейшем «Родитель»</w:t>
      </w:r>
      <w:r>
        <w:t xml:space="preserve"> (законный представитель)</w:t>
      </w:r>
      <w:r w:rsidRPr="009759EB">
        <w:t>, ребенка</w:t>
      </w:r>
      <w:r w:rsidR="00773829">
        <w:t xml:space="preserve"> </w:t>
      </w:r>
      <w:r w:rsidR="007C5204" w:rsidRPr="007C5204">
        <w:rPr>
          <w:b/>
        </w:rPr>
        <w:t>_______________________________________</w:t>
      </w:r>
      <w:r w:rsidRPr="006604AB">
        <w:rPr>
          <w:color w:val="000000"/>
        </w:rPr>
        <w:t>проживающего по адресу</w:t>
      </w:r>
      <w:r w:rsidRPr="006604AB">
        <w:rPr>
          <w:color w:val="000000"/>
          <w:sz w:val="20"/>
          <w:szCs w:val="20"/>
        </w:rPr>
        <w:t>:</w:t>
      </w:r>
      <w:r w:rsidR="008A3C50">
        <w:rPr>
          <w:color w:val="000000"/>
          <w:sz w:val="20"/>
          <w:szCs w:val="20"/>
        </w:rPr>
        <w:t xml:space="preserve"> </w:t>
      </w:r>
      <w:r w:rsidR="007C5204" w:rsidRPr="007C5204">
        <w:rPr>
          <w:b/>
        </w:rPr>
        <w:t>_________________________________________</w:t>
      </w:r>
      <w:r w:rsidR="007C5204">
        <w:t xml:space="preserve">____ </w:t>
      </w:r>
      <w:r w:rsidR="006E48B1" w:rsidRPr="0077688C">
        <w:t>с</w:t>
      </w:r>
      <w:r w:rsidR="006E48B1">
        <w:rPr>
          <w:b/>
        </w:rPr>
        <w:t xml:space="preserve"> </w:t>
      </w:r>
      <w:r w:rsidRPr="009759EB">
        <w:t>другой стороны,</w:t>
      </w:r>
      <w:r w:rsidR="00773829">
        <w:t xml:space="preserve"> </w:t>
      </w:r>
      <w:r w:rsidR="001075B6">
        <w:t>зак</w:t>
      </w:r>
      <w:r w:rsidRPr="009759EB">
        <w:t xml:space="preserve">лючили настоящий договор о следующем: </w:t>
      </w:r>
    </w:p>
    <w:p w:rsidR="00997663" w:rsidRDefault="00997663" w:rsidP="00855E34">
      <w:pPr>
        <w:numPr>
          <w:ilvl w:val="0"/>
          <w:numId w:val="4"/>
        </w:numPr>
        <w:ind w:left="-567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:</w:t>
      </w:r>
    </w:p>
    <w:p w:rsidR="00997663" w:rsidRDefault="00997663" w:rsidP="005A0DFD">
      <w:pPr>
        <w:numPr>
          <w:ilvl w:val="1"/>
          <w:numId w:val="4"/>
        </w:numPr>
        <w:tabs>
          <w:tab w:val="left" w:pos="-567"/>
        </w:tabs>
        <w:ind w:left="-567" w:firstLine="0"/>
        <w:jc w:val="both"/>
      </w:pPr>
      <w:r w:rsidRPr="00037183">
        <w:t xml:space="preserve">Предметом договора является оказание образовательной организацией </w:t>
      </w:r>
      <w:r>
        <w:t>ребенку</w:t>
      </w:r>
      <w:r w:rsidRPr="00037183">
        <w:t xml:space="preserve"> образовательных услуг в рамках реализации основной образовательной программы дошкольного образования в соответствии с федеральным государственным образовательным ста</w:t>
      </w:r>
      <w:r>
        <w:t>ндартом дошкольного образования, содержание ребенка в образовательной организации, присмотр и уход за ребенком.</w:t>
      </w:r>
    </w:p>
    <w:p w:rsidR="00997663" w:rsidRPr="00031584" w:rsidRDefault="00997663" w:rsidP="005A0DFD">
      <w:pPr>
        <w:numPr>
          <w:ilvl w:val="1"/>
          <w:numId w:val="4"/>
        </w:numPr>
        <w:tabs>
          <w:tab w:val="left" w:pos="-142"/>
        </w:tabs>
        <w:ind w:left="-567" w:firstLine="0"/>
        <w:jc w:val="both"/>
        <w:rPr>
          <w:u w:val="single"/>
        </w:rPr>
      </w:pPr>
      <w:r>
        <w:t xml:space="preserve">Наименование образовательной программы: </w:t>
      </w:r>
      <w:r w:rsidR="007C5204">
        <w:rPr>
          <w:u w:val="single"/>
        </w:rPr>
        <w:t>образовательная</w:t>
      </w:r>
      <w:r w:rsidRPr="000E6AEC">
        <w:rPr>
          <w:u w:val="single"/>
        </w:rPr>
        <w:t xml:space="preserve"> программа МДОУ </w:t>
      </w:r>
      <w:r w:rsidR="008161A8">
        <w:rPr>
          <w:u w:val="single"/>
        </w:rPr>
        <w:t>«Детский сад</w:t>
      </w:r>
      <w:r w:rsidRPr="000E6AEC">
        <w:rPr>
          <w:u w:val="single"/>
        </w:rPr>
        <w:t xml:space="preserve"> № 125</w:t>
      </w:r>
      <w:r w:rsidR="008161A8">
        <w:rPr>
          <w:u w:val="single"/>
        </w:rPr>
        <w:t>»</w:t>
      </w:r>
      <w:r>
        <w:rPr>
          <w:u w:val="single"/>
        </w:rPr>
        <w:t xml:space="preserve">, разработанная в соответствии с </w:t>
      </w:r>
      <w:r w:rsidR="007C5204">
        <w:rPr>
          <w:u w:val="single"/>
        </w:rPr>
        <w:t>Федеральной образовательной программой дошкольного образования</w:t>
      </w:r>
    </w:p>
    <w:p w:rsidR="00997663" w:rsidRDefault="00997663" w:rsidP="005A0DFD">
      <w:pPr>
        <w:numPr>
          <w:ilvl w:val="1"/>
          <w:numId w:val="4"/>
        </w:numPr>
        <w:tabs>
          <w:tab w:val="left" w:pos="-142"/>
        </w:tabs>
        <w:ind w:left="-567" w:firstLine="0"/>
        <w:jc w:val="both"/>
      </w:pPr>
      <w:r w:rsidRPr="000E6AEC">
        <w:t xml:space="preserve">Срок освоения образовательной программы </w:t>
      </w:r>
      <w:r>
        <w:t xml:space="preserve">на момент подписания настоящего Договора </w:t>
      </w:r>
      <w:r w:rsidRPr="00C337B1">
        <w:rPr>
          <w:b/>
        </w:rPr>
        <w:t>__</w:t>
      </w:r>
      <w:r w:rsidR="005501E4">
        <w:t xml:space="preserve"> </w:t>
      </w:r>
      <w:r>
        <w:t xml:space="preserve">календарных </w:t>
      </w:r>
      <w:r w:rsidRPr="000E6AEC">
        <w:t>лет</w:t>
      </w:r>
      <w:r>
        <w:t xml:space="preserve"> (года).</w:t>
      </w:r>
    </w:p>
    <w:p w:rsidR="00997663" w:rsidRDefault="00997663" w:rsidP="005A0DFD">
      <w:pPr>
        <w:numPr>
          <w:ilvl w:val="1"/>
          <w:numId w:val="4"/>
        </w:numPr>
        <w:tabs>
          <w:tab w:val="left" w:pos="-142"/>
        </w:tabs>
        <w:ind w:left="-567" w:firstLine="0"/>
        <w:jc w:val="both"/>
      </w:pPr>
      <w:r>
        <w:t xml:space="preserve">Режим пребывания ребенка в </w:t>
      </w:r>
      <w:proofErr w:type="gramStart"/>
      <w:r>
        <w:t>образовательной</w:t>
      </w:r>
      <w:proofErr w:type="gramEnd"/>
      <w:r>
        <w:t xml:space="preserve"> организации: </w:t>
      </w:r>
      <w:r w:rsidRPr="009759EB">
        <w:t xml:space="preserve">с </w:t>
      </w:r>
      <w:r>
        <w:t>07</w:t>
      </w:r>
      <w:r w:rsidRPr="009759EB">
        <w:t>.</w:t>
      </w:r>
      <w:r>
        <w:t>0</w:t>
      </w:r>
      <w:r w:rsidRPr="009759EB">
        <w:t>0 до 1</w:t>
      </w:r>
      <w:r>
        <w:t>9</w:t>
      </w:r>
      <w:r w:rsidRPr="009759EB">
        <w:t>.</w:t>
      </w:r>
      <w:r>
        <w:t>0</w:t>
      </w:r>
      <w:r w:rsidRPr="009759EB">
        <w:t>0. суббота и     воскресенье – выходные.</w:t>
      </w:r>
    </w:p>
    <w:p w:rsidR="00997663" w:rsidRDefault="000808B4" w:rsidP="009F77A6">
      <w:pPr>
        <w:ind w:left="-567"/>
        <w:jc w:val="both"/>
      </w:pPr>
      <w:r>
        <w:t xml:space="preserve">1.5. </w:t>
      </w:r>
      <w:r w:rsidR="00997663">
        <w:t>Р</w:t>
      </w:r>
      <w:r w:rsidR="00997663" w:rsidRPr="009759EB">
        <w:t>ебён</w:t>
      </w:r>
      <w:r w:rsidR="00997663">
        <w:t>ок</w:t>
      </w:r>
      <w:r w:rsidR="000144C2">
        <w:t xml:space="preserve"> </w:t>
      </w:r>
      <w:r w:rsidR="007C5204" w:rsidRPr="007C5204">
        <w:rPr>
          <w:b/>
        </w:rPr>
        <w:t>________________________________</w:t>
      </w:r>
      <w:r w:rsidR="00692597" w:rsidRPr="00F11B09">
        <w:rPr>
          <w:b/>
        </w:rPr>
        <w:t>(</w:t>
      </w:r>
      <w:r w:rsidR="006E48B1">
        <w:t xml:space="preserve">Ф.И.О.) </w:t>
      </w:r>
      <w:r w:rsidR="0038505B">
        <w:t xml:space="preserve">  </w:t>
      </w:r>
      <w:r w:rsidR="006E48B1">
        <w:t>зачисляется</w:t>
      </w:r>
      <w:r w:rsidR="00814DCD">
        <w:t xml:space="preserve"> в </w:t>
      </w:r>
      <w:r w:rsidR="00997663">
        <w:t>группу</w:t>
      </w:r>
      <w:r w:rsidR="009F77A6">
        <w:t xml:space="preserve"> </w:t>
      </w:r>
      <w:r w:rsidR="00CB384E">
        <w:t>№</w:t>
      </w:r>
      <w:r w:rsidR="00DB3C32">
        <w:t xml:space="preserve"> </w:t>
      </w:r>
      <w:r w:rsidR="007C5204" w:rsidRPr="007C5204">
        <w:rPr>
          <w:b/>
        </w:rPr>
        <w:t>___</w:t>
      </w:r>
      <w:r w:rsidR="004B6D87">
        <w:rPr>
          <w:b/>
          <w:u w:val="single"/>
        </w:rPr>
        <w:t xml:space="preserve"> </w:t>
      </w:r>
      <w:r w:rsidR="00DF13C2">
        <w:rPr>
          <w:b/>
          <w:u w:val="single"/>
        </w:rPr>
        <w:t xml:space="preserve"> </w:t>
      </w:r>
      <w:r w:rsidR="00DB3C32" w:rsidRPr="00F11B09">
        <w:rPr>
          <w:b/>
        </w:rPr>
        <w:t xml:space="preserve"> </w:t>
      </w:r>
      <w:r w:rsidR="007C5204">
        <w:t>______________________</w:t>
      </w:r>
      <w:r w:rsidR="00997663" w:rsidRPr="0083318C">
        <w:t xml:space="preserve"> направленности</w:t>
      </w:r>
      <w:r w:rsidR="009E7C5E">
        <w:t xml:space="preserve"> </w:t>
      </w:r>
      <w:r w:rsidR="00997663">
        <w:t xml:space="preserve">на основании  списка детей департамента образования мэрии города Ярославля от </w:t>
      </w:r>
      <w:r w:rsidR="007C5204" w:rsidRPr="007C5204">
        <w:rPr>
          <w:b/>
        </w:rPr>
        <w:t>«____»______________20___г.</w:t>
      </w:r>
      <w:r w:rsidR="00997663" w:rsidRPr="007E6CB6">
        <w:t xml:space="preserve">  </w:t>
      </w:r>
      <w:r w:rsidR="00997663" w:rsidRPr="000E6AEC">
        <w:rPr>
          <w:u w:val="single"/>
        </w:rPr>
        <w:t>(автоматическое комплектование</w:t>
      </w:r>
      <w:r w:rsidR="00997663">
        <w:t>).</w:t>
      </w:r>
    </w:p>
    <w:p w:rsidR="001627B7" w:rsidRPr="000E6AEC" w:rsidRDefault="001627B7" w:rsidP="00855E34">
      <w:pPr>
        <w:jc w:val="both"/>
      </w:pPr>
    </w:p>
    <w:p w:rsidR="00997663" w:rsidRPr="001627B7" w:rsidRDefault="00592F48" w:rsidP="00855E34">
      <w:pPr>
        <w:pStyle w:val="a6"/>
        <w:numPr>
          <w:ilvl w:val="0"/>
          <w:numId w:val="7"/>
        </w:numPr>
        <w:ind w:left="709" w:hanging="283"/>
        <w:rPr>
          <w:b/>
          <w:sz w:val="28"/>
          <w:szCs w:val="28"/>
        </w:rPr>
      </w:pPr>
      <w:r w:rsidRPr="001627B7">
        <w:rPr>
          <w:b/>
          <w:sz w:val="28"/>
          <w:szCs w:val="28"/>
        </w:rPr>
        <w:t>МДОУ «Детский сад № 125»</w:t>
      </w:r>
      <w:r w:rsidR="00997663" w:rsidRPr="001627B7">
        <w:rPr>
          <w:b/>
          <w:sz w:val="28"/>
          <w:szCs w:val="28"/>
        </w:rPr>
        <w:t xml:space="preserve"> детский сад обязуется:</w:t>
      </w:r>
    </w:p>
    <w:p w:rsidR="00997663" w:rsidRPr="000E6AEC" w:rsidRDefault="00997663" w:rsidP="005A0DFD">
      <w:pPr>
        <w:numPr>
          <w:ilvl w:val="1"/>
          <w:numId w:val="7"/>
        </w:numPr>
        <w:ind w:hanging="501"/>
        <w:rPr>
          <w:b/>
          <w:u w:val="single"/>
        </w:rPr>
      </w:pPr>
      <w:r w:rsidRPr="009759EB">
        <w:t>Обеспечить:</w:t>
      </w:r>
    </w:p>
    <w:p w:rsidR="00997663" w:rsidRPr="009759EB" w:rsidRDefault="00997663" w:rsidP="009D33A2">
      <w:pPr>
        <w:numPr>
          <w:ilvl w:val="1"/>
          <w:numId w:val="1"/>
        </w:numPr>
        <w:ind w:left="-142" w:firstLine="568"/>
        <w:jc w:val="both"/>
      </w:pPr>
      <w:r w:rsidRPr="009759EB">
        <w:t>воспитание, обучение и развитие, а также присмотр, уход и оздоровление детей;</w:t>
      </w:r>
    </w:p>
    <w:p w:rsidR="00997663" w:rsidRPr="009759EB" w:rsidRDefault="00997663" w:rsidP="009D33A2">
      <w:pPr>
        <w:numPr>
          <w:ilvl w:val="1"/>
          <w:numId w:val="1"/>
        </w:numPr>
        <w:ind w:left="-142" w:firstLine="568"/>
        <w:jc w:val="both"/>
      </w:pPr>
      <w:r w:rsidRPr="009759EB">
        <w:t>охрану жизни и укрепление физического и психического здоровья ребенка;</w:t>
      </w:r>
    </w:p>
    <w:p w:rsidR="00997663" w:rsidRPr="009759EB" w:rsidRDefault="00997663" w:rsidP="009D33A2">
      <w:pPr>
        <w:numPr>
          <w:ilvl w:val="1"/>
          <w:numId w:val="1"/>
        </w:numPr>
        <w:ind w:left="709" w:hanging="283"/>
        <w:jc w:val="both"/>
      </w:pPr>
      <w:r w:rsidRPr="009759EB">
        <w:t>познавательно-речевое, социально-личностное, художественно-эстетическое развитие детей;</w:t>
      </w:r>
    </w:p>
    <w:p w:rsidR="00997663" w:rsidRPr="009759EB" w:rsidRDefault="00997663" w:rsidP="009D33A2">
      <w:pPr>
        <w:numPr>
          <w:ilvl w:val="1"/>
          <w:numId w:val="1"/>
        </w:numPr>
        <w:ind w:left="-142" w:firstLine="568"/>
        <w:jc w:val="both"/>
      </w:pPr>
      <w:r w:rsidRPr="009759EB">
        <w:t>осуществление необходимой коррекции недостатков в развитии ребенка;</w:t>
      </w:r>
    </w:p>
    <w:p w:rsidR="00997663" w:rsidRDefault="00997663" w:rsidP="009D33A2">
      <w:pPr>
        <w:numPr>
          <w:ilvl w:val="1"/>
          <w:numId w:val="1"/>
        </w:numPr>
        <w:ind w:left="709" w:hanging="283"/>
        <w:jc w:val="both"/>
      </w:pPr>
      <w:r w:rsidRPr="009759EB">
        <w:t>осуществление  индивидуального подхода к ребенку, учи</w:t>
      </w:r>
      <w:r>
        <w:t>тывая особенности его развития;</w:t>
      </w:r>
    </w:p>
    <w:p w:rsidR="00997663" w:rsidRPr="006604AB" w:rsidRDefault="00997663" w:rsidP="009D33A2">
      <w:pPr>
        <w:numPr>
          <w:ilvl w:val="1"/>
          <w:numId w:val="1"/>
        </w:numPr>
        <w:ind w:left="709" w:hanging="283"/>
        <w:jc w:val="both"/>
        <w:rPr>
          <w:color w:val="000000"/>
        </w:rPr>
      </w:pPr>
      <w:r w:rsidRPr="006604AB">
        <w:rPr>
          <w:color w:val="000000"/>
        </w:rPr>
        <w:t xml:space="preserve">доступ к информации для ознакомления с уставом </w:t>
      </w:r>
      <w:r w:rsidR="00592F48" w:rsidRPr="009759EB">
        <w:t>МДОУ</w:t>
      </w:r>
      <w:r w:rsidR="00592F48">
        <w:t xml:space="preserve"> «Детский сад № 125»</w:t>
      </w:r>
      <w:r w:rsidRPr="006604AB">
        <w:rPr>
          <w:color w:val="00000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ребёнка и родителей.</w:t>
      </w:r>
    </w:p>
    <w:p w:rsidR="00997663" w:rsidRDefault="00997663" w:rsidP="005A0DFD">
      <w:pPr>
        <w:numPr>
          <w:ilvl w:val="1"/>
          <w:numId w:val="7"/>
        </w:numPr>
        <w:ind w:left="-567" w:firstLine="0"/>
        <w:jc w:val="both"/>
      </w:pPr>
      <w: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предметно – развивающей среды</w:t>
      </w:r>
      <w:r w:rsidRPr="009759EB">
        <w:t xml:space="preserve"> в </w:t>
      </w:r>
      <w:r w:rsidR="00592F48" w:rsidRPr="009759EB">
        <w:t>МДОУ</w:t>
      </w:r>
      <w:r w:rsidR="00592F48">
        <w:t xml:space="preserve"> «Детский сад № 125»</w:t>
      </w:r>
      <w:r w:rsidRPr="009759EB">
        <w:t>.</w:t>
      </w:r>
    </w:p>
    <w:p w:rsidR="00997663" w:rsidRPr="009759EB" w:rsidRDefault="00997663" w:rsidP="005A0DFD">
      <w:pPr>
        <w:numPr>
          <w:ilvl w:val="1"/>
          <w:numId w:val="7"/>
        </w:numPr>
        <w:tabs>
          <w:tab w:val="num" w:pos="0"/>
          <w:tab w:val="left" w:pos="1276"/>
        </w:tabs>
        <w:ind w:left="-567" w:firstLine="0"/>
        <w:jc w:val="both"/>
      </w:pPr>
      <w:r w:rsidRPr="009759EB">
        <w:lastRenderedPageBreak/>
        <w:t>Организовать деятельность ребёнка в соответствии с его возрастом, индивидуальными особенностями, содержанием образовательной программы.</w:t>
      </w:r>
    </w:p>
    <w:p w:rsidR="00997663" w:rsidRDefault="00997663" w:rsidP="005A0DFD">
      <w:pPr>
        <w:numPr>
          <w:ilvl w:val="1"/>
          <w:numId w:val="7"/>
        </w:numPr>
        <w:tabs>
          <w:tab w:val="num" w:pos="0"/>
          <w:tab w:val="left" w:pos="709"/>
        </w:tabs>
        <w:ind w:left="-567" w:firstLine="0"/>
        <w:jc w:val="both"/>
      </w:pPr>
      <w:r w:rsidRPr="009759EB">
        <w:t>Осуществлять профилактические, оздоровительные и санитарн</w:t>
      </w:r>
      <w:proofErr w:type="gramStart"/>
      <w:r w:rsidRPr="009759EB">
        <w:t>о-</w:t>
      </w:r>
      <w:proofErr w:type="gramEnd"/>
      <w:r w:rsidRPr="009759EB">
        <w:t xml:space="preserve"> гигиенические мероприятия.</w:t>
      </w:r>
    </w:p>
    <w:p w:rsidR="00997663" w:rsidRPr="009759EB" w:rsidRDefault="00997663" w:rsidP="005A0DFD">
      <w:pPr>
        <w:numPr>
          <w:ilvl w:val="1"/>
          <w:numId w:val="7"/>
        </w:numPr>
        <w:tabs>
          <w:tab w:val="num" w:pos="0"/>
          <w:tab w:val="left" w:pos="709"/>
        </w:tabs>
        <w:ind w:left="-567" w:firstLine="0"/>
        <w:jc w:val="both"/>
      </w:pPr>
      <w:r w:rsidRPr="009759EB">
        <w:t>Обеспечивать ребенка сбалансированным 4-х разовы</w:t>
      </w:r>
      <w:r>
        <w:t xml:space="preserve">м питанием, необходимым для его </w:t>
      </w:r>
      <w:r w:rsidRPr="009759EB">
        <w:t>нормального роста и развит</w:t>
      </w:r>
      <w:r>
        <w:t>ия, о</w:t>
      </w:r>
      <w:r w:rsidRPr="00F83A5F">
        <w:t>рганизовать с учетом пребывания ребенка в МДОУ питание по утвержденному 10-ти дневному меню, обеспечить соблюдение</w:t>
      </w:r>
      <w:r>
        <w:t xml:space="preserve"> режима питания и его качество.</w:t>
      </w:r>
    </w:p>
    <w:p w:rsidR="00997663" w:rsidRPr="006604AB" w:rsidRDefault="00997663" w:rsidP="005A0DFD">
      <w:pPr>
        <w:numPr>
          <w:ilvl w:val="1"/>
          <w:numId w:val="7"/>
        </w:numPr>
        <w:tabs>
          <w:tab w:val="left" w:pos="0"/>
        </w:tabs>
        <w:ind w:left="-567" w:firstLine="0"/>
        <w:jc w:val="both"/>
        <w:rPr>
          <w:color w:val="000000"/>
        </w:rPr>
      </w:pPr>
      <w:r w:rsidRPr="009759EB">
        <w:t>Предоставлять ребёнку дополнител</w:t>
      </w:r>
      <w:r>
        <w:t xml:space="preserve">ьные услуги </w:t>
      </w:r>
      <w:proofErr w:type="gramStart"/>
      <w:r>
        <w:t>согласно Устава</w:t>
      </w:r>
      <w:proofErr w:type="gramEnd"/>
      <w:r>
        <w:t xml:space="preserve"> ДОУ, </w:t>
      </w:r>
      <w:r w:rsidRPr="006604AB">
        <w:rPr>
          <w:color w:val="000000"/>
        </w:rPr>
        <w:t>довести до родителей информацию о предоставлении платных образовательных услуг в порядке и объеме, которые предусмотрены Законом РФ от 07.02.1992 г. № 2300-1 и ФЗ от 29.12.2012 г. № 273-ФЗ.</w:t>
      </w:r>
    </w:p>
    <w:p w:rsidR="00997663" w:rsidRPr="009759EB" w:rsidRDefault="00997663" w:rsidP="005A0DFD">
      <w:pPr>
        <w:numPr>
          <w:ilvl w:val="1"/>
          <w:numId w:val="7"/>
        </w:numPr>
        <w:tabs>
          <w:tab w:val="left" w:pos="0"/>
        </w:tabs>
        <w:ind w:left="-567" w:firstLine="0"/>
        <w:jc w:val="both"/>
      </w:pPr>
      <w:r w:rsidRPr="009759EB">
        <w:t>Сохранять место за ребёнком в случае его болезни, санаторно – курортного лечения, карантина, отпуска Родителя</w:t>
      </w:r>
      <w:r>
        <w:t xml:space="preserve"> (законного представителя)</w:t>
      </w:r>
      <w:r w:rsidRPr="009759EB">
        <w:t>, а та</w:t>
      </w:r>
      <w:r>
        <w:t>к</w:t>
      </w:r>
      <w:r w:rsidRPr="009759EB">
        <w:t xml:space="preserve"> же в летний оздоровительный период.</w:t>
      </w:r>
    </w:p>
    <w:p w:rsidR="00997663" w:rsidRDefault="00592F48" w:rsidP="005A0DFD">
      <w:pPr>
        <w:numPr>
          <w:ilvl w:val="1"/>
          <w:numId w:val="7"/>
        </w:numPr>
        <w:tabs>
          <w:tab w:val="num" w:pos="0"/>
        </w:tabs>
        <w:ind w:left="-567" w:firstLine="0"/>
        <w:jc w:val="both"/>
      </w:pPr>
      <w:r w:rsidRPr="009759EB">
        <w:t>МДОУ</w:t>
      </w:r>
      <w:r>
        <w:t xml:space="preserve"> «Детский сад № 125»</w:t>
      </w:r>
      <w:r w:rsidR="00997663">
        <w:t xml:space="preserve"> несёт предусмотренную действующим законодательством ответственность за сохранность личных вещей воспитанника во время образовательного процесса.</w:t>
      </w:r>
    </w:p>
    <w:p w:rsidR="00997663" w:rsidRDefault="00997663" w:rsidP="005A0DFD">
      <w:pPr>
        <w:ind w:left="-567" w:firstLine="567"/>
        <w:jc w:val="both"/>
      </w:pPr>
      <w:r>
        <w:t>ДОУ не несёт ответственности за сохранность тех личных вещей воспитанника, наличие которых (в рамках образовательного процесса) не является обязательным, а именно:</w:t>
      </w:r>
    </w:p>
    <w:p w:rsidR="00997663" w:rsidRDefault="00997663" w:rsidP="00997663">
      <w:pPr>
        <w:numPr>
          <w:ilvl w:val="0"/>
          <w:numId w:val="5"/>
        </w:numPr>
        <w:jc w:val="both"/>
      </w:pPr>
      <w:r>
        <w:t>мобильных телефонов;</w:t>
      </w:r>
    </w:p>
    <w:p w:rsidR="00997663" w:rsidRDefault="00997663" w:rsidP="00997663">
      <w:pPr>
        <w:numPr>
          <w:ilvl w:val="0"/>
          <w:numId w:val="5"/>
        </w:numPr>
        <w:jc w:val="both"/>
      </w:pPr>
      <w:r>
        <w:t>драгоценных украшений;</w:t>
      </w:r>
    </w:p>
    <w:p w:rsidR="00997663" w:rsidRDefault="00997663" w:rsidP="00997663">
      <w:pPr>
        <w:numPr>
          <w:ilvl w:val="0"/>
          <w:numId w:val="5"/>
        </w:numPr>
        <w:jc w:val="both"/>
      </w:pPr>
      <w:r>
        <w:t>игрушек принесённых из дома;</w:t>
      </w:r>
    </w:p>
    <w:p w:rsidR="00997663" w:rsidRDefault="00997663" w:rsidP="00997663">
      <w:pPr>
        <w:numPr>
          <w:ilvl w:val="0"/>
          <w:numId w:val="5"/>
        </w:numPr>
        <w:jc w:val="both"/>
      </w:pPr>
      <w:r>
        <w:t>денежных средств;</w:t>
      </w:r>
    </w:p>
    <w:p w:rsidR="00997663" w:rsidRPr="009759EB" w:rsidRDefault="00997663" w:rsidP="00997663">
      <w:pPr>
        <w:numPr>
          <w:ilvl w:val="0"/>
          <w:numId w:val="5"/>
        </w:numPr>
        <w:jc w:val="both"/>
      </w:pPr>
      <w:r>
        <w:t>острых и режущих предметов.</w:t>
      </w:r>
    </w:p>
    <w:p w:rsidR="00997663" w:rsidRPr="009759EB" w:rsidRDefault="00592F48" w:rsidP="005A0DFD">
      <w:pPr>
        <w:numPr>
          <w:ilvl w:val="1"/>
          <w:numId w:val="7"/>
        </w:numPr>
        <w:ind w:left="-567" w:firstLine="0"/>
        <w:jc w:val="both"/>
      </w:pPr>
      <w:r w:rsidRPr="009759EB">
        <w:t>МДОУ</w:t>
      </w:r>
      <w:r>
        <w:t xml:space="preserve"> «Детский сад № 125»</w:t>
      </w:r>
      <w:r w:rsidR="00997663">
        <w:t xml:space="preserve"> предоставляет возможность  «Родителю»</w:t>
      </w:r>
      <w:r w:rsidR="000115E9">
        <w:t xml:space="preserve"> </w:t>
      </w:r>
      <w:r w:rsidR="00997663">
        <w:t xml:space="preserve">(законному </w:t>
      </w:r>
      <w:r w:rsidR="000115E9">
        <w:t xml:space="preserve"> </w:t>
      </w:r>
      <w:r w:rsidR="00997663">
        <w:t xml:space="preserve">представителю) </w:t>
      </w:r>
      <w:r w:rsidR="00997663" w:rsidRPr="009759EB">
        <w:t>находиться в группе вместе с ребёнком в период адаптации.</w:t>
      </w:r>
    </w:p>
    <w:p w:rsidR="00997663" w:rsidRPr="009759EB" w:rsidRDefault="00997663" w:rsidP="005A0DFD">
      <w:pPr>
        <w:numPr>
          <w:ilvl w:val="1"/>
          <w:numId w:val="7"/>
        </w:numPr>
        <w:tabs>
          <w:tab w:val="left" w:pos="0"/>
          <w:tab w:val="left" w:pos="1276"/>
        </w:tabs>
        <w:ind w:left="-567" w:firstLine="0"/>
        <w:jc w:val="both"/>
      </w:pPr>
      <w:r w:rsidRPr="009759EB">
        <w:t>Оказывать квалифицированную помощь «Родителю»</w:t>
      </w:r>
      <w:r>
        <w:t xml:space="preserve"> (законному представителю)</w:t>
      </w:r>
      <w:r w:rsidRPr="009759EB">
        <w:t xml:space="preserve"> в воспитании и обучении ребенка; в коррекции его развития.  </w:t>
      </w:r>
    </w:p>
    <w:p w:rsidR="00997663" w:rsidRDefault="00997663" w:rsidP="00997663">
      <w:pPr>
        <w:numPr>
          <w:ilvl w:val="1"/>
          <w:numId w:val="7"/>
        </w:numPr>
        <w:tabs>
          <w:tab w:val="left" w:pos="0"/>
          <w:tab w:val="left" w:pos="1276"/>
        </w:tabs>
        <w:ind w:left="-142" w:hanging="425"/>
        <w:jc w:val="both"/>
      </w:pPr>
      <w:r w:rsidRPr="009759EB">
        <w:t>Переводить ребенка в следующую возрастную группу ежегодно  1 сентября</w:t>
      </w:r>
      <w:r>
        <w:t>.</w:t>
      </w:r>
    </w:p>
    <w:p w:rsidR="00997663" w:rsidRDefault="00997663" w:rsidP="00997663">
      <w:pPr>
        <w:numPr>
          <w:ilvl w:val="1"/>
          <w:numId w:val="7"/>
        </w:numPr>
        <w:tabs>
          <w:tab w:val="num" w:pos="0"/>
          <w:tab w:val="left" w:pos="1276"/>
        </w:tabs>
        <w:ind w:left="-142" w:hanging="425"/>
        <w:jc w:val="both"/>
      </w:pPr>
      <w:r w:rsidRPr="009759EB">
        <w:t>Соблюдать настоящий договор.</w:t>
      </w:r>
    </w:p>
    <w:p w:rsidR="00997663" w:rsidRPr="00AA5F0F" w:rsidRDefault="00997663" w:rsidP="00997663">
      <w:pPr>
        <w:numPr>
          <w:ilvl w:val="1"/>
          <w:numId w:val="7"/>
        </w:numPr>
        <w:tabs>
          <w:tab w:val="left" w:pos="0"/>
          <w:tab w:val="left" w:pos="1276"/>
        </w:tabs>
        <w:ind w:left="-142" w:hanging="425"/>
        <w:jc w:val="both"/>
        <w:rPr>
          <w:color w:val="000000"/>
        </w:rPr>
      </w:pPr>
      <w:r w:rsidRPr="00AA5F0F">
        <w:rPr>
          <w:color w:val="000000"/>
        </w:rPr>
        <w:t xml:space="preserve">Сохранять конфиденциальность информации данной  родителем. </w:t>
      </w:r>
    </w:p>
    <w:p w:rsidR="00997663" w:rsidRPr="00AA5F0F" w:rsidRDefault="00997663" w:rsidP="005A0DFD">
      <w:pPr>
        <w:numPr>
          <w:ilvl w:val="1"/>
          <w:numId w:val="7"/>
        </w:numPr>
        <w:tabs>
          <w:tab w:val="left" w:pos="0"/>
          <w:tab w:val="left" w:pos="1276"/>
        </w:tabs>
        <w:ind w:left="-567" w:firstLine="0"/>
        <w:jc w:val="both"/>
        <w:rPr>
          <w:color w:val="000000"/>
        </w:rPr>
      </w:pPr>
      <w:r w:rsidRPr="00AA5F0F">
        <w:rPr>
          <w:color w:val="000000"/>
        </w:rPr>
        <w:t>Обеспечить соблюдение требований Федерального закона от 27.07.2006 г. № 152-ФЗ «О персональных данных» в части сбора, хранения и обработки персональных данных ребенка и родителя.</w:t>
      </w:r>
    </w:p>
    <w:p w:rsidR="00997663" w:rsidRDefault="00997663" w:rsidP="005A0DFD">
      <w:pPr>
        <w:numPr>
          <w:ilvl w:val="1"/>
          <w:numId w:val="7"/>
        </w:numPr>
        <w:tabs>
          <w:tab w:val="num" w:pos="0"/>
          <w:tab w:val="left" w:pos="1276"/>
        </w:tabs>
        <w:ind w:left="-567" w:firstLine="0"/>
        <w:jc w:val="both"/>
      </w:pPr>
      <w:r w:rsidRPr="009759EB">
        <w:t>Информировать</w:t>
      </w:r>
      <w:r w:rsidR="007C5204">
        <w:t xml:space="preserve"> </w:t>
      </w:r>
      <w:r w:rsidRPr="009759EB">
        <w:t>Родителя</w:t>
      </w:r>
      <w:r>
        <w:t xml:space="preserve"> (законного представителя)</w:t>
      </w:r>
      <w:r w:rsidRPr="009759EB">
        <w:t xml:space="preserve"> об изменении состояния здоровья ребенка.</w:t>
      </w:r>
    </w:p>
    <w:p w:rsidR="00997663" w:rsidRPr="002040E2" w:rsidRDefault="00997663" w:rsidP="005A0DFD">
      <w:pPr>
        <w:numPr>
          <w:ilvl w:val="1"/>
          <w:numId w:val="7"/>
        </w:numPr>
        <w:tabs>
          <w:tab w:val="num" w:pos="0"/>
          <w:tab w:val="left" w:pos="1276"/>
        </w:tabs>
        <w:ind w:left="-567" w:firstLine="0"/>
        <w:jc w:val="both"/>
        <w:rPr>
          <w:color w:val="000000"/>
        </w:rPr>
      </w:pPr>
      <w:r w:rsidRPr="00F83A5F">
        <w:t>Осуществлять воспитание, обучение и развитие ребенка по образовательной прог</w:t>
      </w:r>
      <w:r>
        <w:t>рамме дошкольного образования (</w:t>
      </w:r>
      <w:r w:rsidRPr="00F83A5F">
        <w:t xml:space="preserve">в соответствии с </w:t>
      </w:r>
      <w:r>
        <w:t xml:space="preserve">Федеральными Государственными </w:t>
      </w:r>
      <w:r w:rsidRPr="002040E2">
        <w:rPr>
          <w:color w:val="000000"/>
        </w:rPr>
        <w:t>Стандартами  и Федеральным законом «Об образовании в Российской федерации» от 29.12.2012 г.).</w:t>
      </w:r>
    </w:p>
    <w:p w:rsidR="00997663" w:rsidRDefault="00997663" w:rsidP="005A0DFD">
      <w:pPr>
        <w:numPr>
          <w:ilvl w:val="1"/>
          <w:numId w:val="7"/>
        </w:numPr>
        <w:tabs>
          <w:tab w:val="num" w:pos="0"/>
          <w:tab w:val="left" w:pos="1276"/>
        </w:tabs>
        <w:ind w:left="-567" w:firstLine="0"/>
        <w:jc w:val="both"/>
      </w:pPr>
      <w:r w:rsidRPr="00F83A5F">
        <w:t>Оказывать квалифицированную помощь Родителю</w:t>
      </w:r>
      <w:r>
        <w:t xml:space="preserve"> (законному представителю)</w:t>
      </w:r>
      <w:r w:rsidRPr="00F83A5F">
        <w:t xml:space="preserve"> (в рамках компетенции </w:t>
      </w:r>
      <w:r w:rsidR="00592F48" w:rsidRPr="009759EB">
        <w:t>МДОУ</w:t>
      </w:r>
      <w:r w:rsidR="00592F48">
        <w:t xml:space="preserve"> «Детский сад № 125»</w:t>
      </w:r>
      <w:r w:rsidRPr="00F83A5F">
        <w:t>) с учетом социокультурных и психолого-педагогических потребностей семьи в интересах воспитания и развития ребенка с целью улучшения его эмоционального самочувств</w:t>
      </w:r>
      <w:r>
        <w:t xml:space="preserve">ия и обогащения воспитательного </w:t>
      </w:r>
      <w:r w:rsidRPr="00F83A5F">
        <w:t>опыта родителей.</w:t>
      </w:r>
    </w:p>
    <w:p w:rsidR="009D33A2" w:rsidRPr="009D33A2" w:rsidRDefault="00997663" w:rsidP="009D33A2">
      <w:pPr>
        <w:numPr>
          <w:ilvl w:val="1"/>
          <w:numId w:val="7"/>
        </w:numPr>
        <w:tabs>
          <w:tab w:val="num" w:pos="0"/>
          <w:tab w:val="left" w:pos="1276"/>
        </w:tabs>
        <w:spacing w:after="120"/>
        <w:ind w:left="-567" w:firstLine="0"/>
        <w:jc w:val="both"/>
      </w:pPr>
      <w:r w:rsidRPr="00F83A5F">
        <w:t>Знакомить Родителя</w:t>
      </w:r>
      <w:r>
        <w:t xml:space="preserve"> (законного представителя)</w:t>
      </w:r>
      <w:r w:rsidRPr="00F83A5F">
        <w:t xml:space="preserve"> с локальными актами, регламентирующими деятельность </w:t>
      </w:r>
      <w:r w:rsidR="00592F48" w:rsidRPr="009759EB">
        <w:t>МДОУ</w:t>
      </w:r>
      <w:r w:rsidR="00592F48">
        <w:t xml:space="preserve"> «Детский сад № 125»</w:t>
      </w:r>
      <w:r w:rsidRPr="00F83A5F">
        <w:t>, и иными нормативными правовыми актами в области образования.</w:t>
      </w:r>
    </w:p>
    <w:p w:rsidR="00997663" w:rsidRPr="007A261B" w:rsidRDefault="00855E34" w:rsidP="007A261B">
      <w:pPr>
        <w:pStyle w:val="a3"/>
        <w:ind w:firstLine="567"/>
        <w:rPr>
          <w:b/>
          <w:sz w:val="28"/>
          <w:szCs w:val="28"/>
        </w:rPr>
      </w:pPr>
      <w:r w:rsidRPr="007A261B">
        <w:rPr>
          <w:b/>
          <w:sz w:val="28"/>
          <w:szCs w:val="28"/>
        </w:rPr>
        <w:t>3</w:t>
      </w:r>
      <w:r w:rsidR="00997663" w:rsidRPr="007A261B">
        <w:rPr>
          <w:b/>
          <w:sz w:val="28"/>
          <w:szCs w:val="28"/>
        </w:rPr>
        <w:t>. «Родитель»</w:t>
      </w:r>
      <w:r w:rsidR="007A261B" w:rsidRPr="007A261B">
        <w:rPr>
          <w:b/>
          <w:sz w:val="28"/>
          <w:szCs w:val="28"/>
        </w:rPr>
        <w:t xml:space="preserve"> </w:t>
      </w:r>
      <w:r w:rsidR="00997663" w:rsidRPr="007A261B">
        <w:rPr>
          <w:b/>
          <w:sz w:val="28"/>
          <w:szCs w:val="28"/>
        </w:rPr>
        <w:t>(законный представитель) обязуется:</w:t>
      </w:r>
    </w:p>
    <w:p w:rsidR="00997663" w:rsidRDefault="000115E9" w:rsidP="00997663">
      <w:pPr>
        <w:tabs>
          <w:tab w:val="num" w:pos="-1134"/>
          <w:tab w:val="left" w:pos="1276"/>
        </w:tabs>
        <w:ind w:left="-567"/>
        <w:jc w:val="both"/>
      </w:pPr>
      <w:r>
        <w:t>3</w:t>
      </w:r>
      <w:r w:rsidR="00997663" w:rsidRPr="00657D59">
        <w:t>.1</w:t>
      </w:r>
      <w:r w:rsidR="00997663" w:rsidRPr="009759EB">
        <w:t>.</w:t>
      </w:r>
      <w:r>
        <w:t xml:space="preserve"> </w:t>
      </w:r>
      <w:r w:rsidR="00997663" w:rsidRPr="009759EB">
        <w:t xml:space="preserve">Соблюдать Устав </w:t>
      </w:r>
      <w:r w:rsidR="00592F48" w:rsidRPr="009759EB">
        <w:t>МДОУ</w:t>
      </w:r>
      <w:r w:rsidR="00592F48">
        <w:t xml:space="preserve"> «Детский сад № 125»</w:t>
      </w:r>
      <w:r w:rsidR="00997663" w:rsidRPr="009759EB">
        <w:t xml:space="preserve"> и настоящий договор.</w:t>
      </w:r>
    </w:p>
    <w:p w:rsidR="00997663" w:rsidRDefault="000115E9" w:rsidP="005A0DFD">
      <w:pPr>
        <w:tabs>
          <w:tab w:val="num" w:pos="-1134"/>
          <w:tab w:val="left" w:pos="1276"/>
        </w:tabs>
        <w:ind w:left="-567"/>
        <w:jc w:val="both"/>
      </w:pPr>
      <w:r>
        <w:t>3.2.</w:t>
      </w:r>
      <w:r w:rsidR="00997663" w:rsidRPr="00F83A5F">
        <w:t xml:space="preserve">В соответствии со статьей 63 Семейного Кодекса Российской Федерации нести ответственность за воспитание и развитие </w:t>
      </w:r>
      <w:proofErr w:type="gramStart"/>
      <w:r w:rsidR="00997663" w:rsidRPr="00F83A5F">
        <w:t>своих</w:t>
      </w:r>
      <w:proofErr w:type="gramEnd"/>
      <w:r w:rsidR="00997663" w:rsidRPr="00F83A5F">
        <w:t xml:space="preserve"> детей, заботиться о здоровье, физическом, психи</w:t>
      </w:r>
      <w:r w:rsidR="00997663">
        <w:t xml:space="preserve">ческом, духовном и нравственном </w:t>
      </w:r>
      <w:r w:rsidR="00997663" w:rsidRPr="00F83A5F">
        <w:t>развитии своих детей.</w:t>
      </w:r>
    </w:p>
    <w:p w:rsidR="00997663" w:rsidRPr="009759EB" w:rsidRDefault="000115E9" w:rsidP="005A0DFD">
      <w:pPr>
        <w:tabs>
          <w:tab w:val="num" w:pos="-1134"/>
          <w:tab w:val="left" w:pos="1276"/>
        </w:tabs>
        <w:ind w:left="-567"/>
        <w:jc w:val="both"/>
      </w:pPr>
      <w:r>
        <w:t>3</w:t>
      </w:r>
      <w:r w:rsidR="00997663" w:rsidRPr="009759EB">
        <w:t>.</w:t>
      </w:r>
      <w:r w:rsidR="00997663">
        <w:t>3</w:t>
      </w:r>
      <w:r w:rsidR="00997663" w:rsidRPr="009759EB">
        <w:t>.Лично передавать и забирать ребёнка у воспита</w:t>
      </w:r>
      <w:r w:rsidR="00997663">
        <w:t>теля, не передоверяя ребёнка</w:t>
      </w:r>
      <w:r w:rsidR="00997663" w:rsidRPr="009759EB">
        <w:t xml:space="preserve"> лицам, не достигнувшим 18 – летнего возраста,</w:t>
      </w:r>
      <w:r w:rsidR="00997663">
        <w:t xml:space="preserve"> а так же лицам</w:t>
      </w:r>
      <w:r w:rsidR="00997663" w:rsidRPr="009759EB">
        <w:t>,</w:t>
      </w:r>
      <w:r w:rsidR="00997663">
        <w:t xml:space="preserve"> в нетрезвом</w:t>
      </w:r>
      <w:r w:rsidR="00997663" w:rsidRPr="009759EB">
        <w:t xml:space="preserve"> состоянии, и не знакомым </w:t>
      </w:r>
      <w:r w:rsidR="00997663">
        <w:t>педагогам</w:t>
      </w:r>
      <w:r w:rsidR="00997663" w:rsidRPr="009759EB">
        <w:t>.</w:t>
      </w:r>
    </w:p>
    <w:p w:rsidR="00997663" w:rsidRPr="009759EB" w:rsidRDefault="000115E9" w:rsidP="00997663">
      <w:pPr>
        <w:tabs>
          <w:tab w:val="left" w:pos="0"/>
          <w:tab w:val="num" w:pos="720"/>
        </w:tabs>
        <w:ind w:left="-567"/>
        <w:jc w:val="both"/>
      </w:pPr>
      <w:r>
        <w:t>3</w:t>
      </w:r>
      <w:r w:rsidR="00997663">
        <w:t xml:space="preserve">.4. </w:t>
      </w:r>
      <w:r w:rsidR="00997663" w:rsidRPr="009759EB">
        <w:t>Приводить ребёнка в опрятном виде, в чистой одежде и обуви.</w:t>
      </w:r>
    </w:p>
    <w:p w:rsidR="00997663" w:rsidRPr="009759EB" w:rsidRDefault="000115E9" w:rsidP="005A0DFD">
      <w:pPr>
        <w:tabs>
          <w:tab w:val="left" w:pos="0"/>
          <w:tab w:val="num" w:pos="720"/>
        </w:tabs>
        <w:ind w:left="-567"/>
        <w:jc w:val="both"/>
      </w:pPr>
      <w:r>
        <w:lastRenderedPageBreak/>
        <w:t>3</w:t>
      </w:r>
      <w:r w:rsidR="005A0DFD">
        <w:t>.5.</w:t>
      </w:r>
      <w:r w:rsidR="00997663" w:rsidRPr="009759EB">
        <w:t>Своевременно сообщать (за 1 день до посещения д/с – накануне утром) о непосещении ребенком детского сада:</w:t>
      </w:r>
    </w:p>
    <w:p w:rsidR="00997663" w:rsidRPr="009759EB" w:rsidRDefault="00997663" w:rsidP="009D33A2">
      <w:pPr>
        <w:numPr>
          <w:ilvl w:val="0"/>
          <w:numId w:val="2"/>
        </w:numPr>
        <w:tabs>
          <w:tab w:val="left" w:pos="0"/>
          <w:tab w:val="num" w:pos="720"/>
        </w:tabs>
        <w:ind w:firstLine="273"/>
        <w:jc w:val="both"/>
      </w:pPr>
      <w:r w:rsidRPr="009759EB">
        <w:t>по болезни (справку о возможности посещения детского сада)</w:t>
      </w:r>
    </w:p>
    <w:p w:rsidR="00997663" w:rsidRPr="009759EB" w:rsidRDefault="00997663" w:rsidP="009D33A2">
      <w:pPr>
        <w:numPr>
          <w:ilvl w:val="0"/>
          <w:numId w:val="2"/>
        </w:numPr>
        <w:tabs>
          <w:tab w:val="left" w:pos="0"/>
          <w:tab w:val="num" w:pos="720"/>
        </w:tabs>
        <w:ind w:firstLine="273"/>
        <w:jc w:val="both"/>
      </w:pPr>
      <w:r w:rsidRPr="009759EB">
        <w:t>о планируемом длительном отпуске (письменно)</w:t>
      </w:r>
    </w:p>
    <w:p w:rsidR="00997663" w:rsidRPr="009759EB" w:rsidRDefault="00997663" w:rsidP="009D33A2">
      <w:pPr>
        <w:numPr>
          <w:ilvl w:val="0"/>
          <w:numId w:val="2"/>
        </w:numPr>
        <w:tabs>
          <w:tab w:val="left" w:pos="0"/>
          <w:tab w:val="num" w:pos="720"/>
        </w:tabs>
        <w:ind w:left="709" w:hanging="283"/>
        <w:jc w:val="both"/>
      </w:pPr>
      <w:r w:rsidRPr="009759EB">
        <w:t>о дне выхода ребенка после болезни, из о</w:t>
      </w:r>
      <w:r w:rsidR="005A0DFD">
        <w:t xml:space="preserve">тпуска и отсутствия по домашним </w:t>
      </w:r>
      <w:r w:rsidRPr="009759EB">
        <w:t>обстоятельствам.</w:t>
      </w:r>
    </w:p>
    <w:p w:rsidR="00997663" w:rsidRPr="009759EB" w:rsidRDefault="000115E9" w:rsidP="00997663">
      <w:pPr>
        <w:tabs>
          <w:tab w:val="left" w:pos="0"/>
          <w:tab w:val="num" w:pos="720"/>
        </w:tabs>
        <w:ind w:left="-567"/>
        <w:jc w:val="both"/>
      </w:pPr>
      <w:r>
        <w:t>3</w:t>
      </w:r>
      <w:r w:rsidR="00997663">
        <w:t xml:space="preserve">.6. </w:t>
      </w:r>
      <w:r w:rsidR="00997663" w:rsidRPr="009759EB">
        <w:t xml:space="preserve">Соблюдать правила поведения родителей и детей в </w:t>
      </w:r>
      <w:r w:rsidR="00592F48" w:rsidRPr="009759EB">
        <w:t>МДОУ</w:t>
      </w:r>
      <w:r w:rsidR="00592F48">
        <w:t xml:space="preserve"> «Детский сад № 125»</w:t>
      </w:r>
      <w:r w:rsidR="00997663" w:rsidRPr="009759EB">
        <w:t>.</w:t>
      </w:r>
    </w:p>
    <w:p w:rsidR="00997663" w:rsidRDefault="000115E9" w:rsidP="00997663">
      <w:pPr>
        <w:tabs>
          <w:tab w:val="left" w:pos="0"/>
        </w:tabs>
        <w:ind w:left="-567"/>
        <w:jc w:val="both"/>
      </w:pPr>
      <w:r>
        <w:t>3</w:t>
      </w:r>
      <w:r w:rsidR="00997663">
        <w:t xml:space="preserve">.7. </w:t>
      </w:r>
      <w:r w:rsidR="00997663" w:rsidRPr="009759EB">
        <w:t xml:space="preserve">Вносить плату за ребёнка авансом до </w:t>
      </w:r>
      <w:r w:rsidR="00961AE8">
        <w:t>20</w:t>
      </w:r>
      <w:r w:rsidR="00997663" w:rsidRPr="009759EB">
        <w:t xml:space="preserve"> числа каждого месяца.</w:t>
      </w:r>
    </w:p>
    <w:p w:rsidR="00997663" w:rsidRDefault="000115E9" w:rsidP="005A0DFD">
      <w:pPr>
        <w:tabs>
          <w:tab w:val="left" w:pos="0"/>
        </w:tabs>
        <w:ind w:left="-567"/>
        <w:jc w:val="both"/>
      </w:pPr>
      <w:r>
        <w:t>3</w:t>
      </w:r>
      <w:r w:rsidR="00997663">
        <w:t xml:space="preserve">.8. </w:t>
      </w:r>
      <w:r w:rsidR="00997663" w:rsidRPr="00F83A5F">
        <w:t xml:space="preserve">Предоставлять письменное заявление о сохранении места за ребенком в </w:t>
      </w:r>
      <w:r w:rsidR="00592F48" w:rsidRPr="009759EB">
        <w:t>МДОУ</w:t>
      </w:r>
      <w:r w:rsidR="00592F48">
        <w:t xml:space="preserve"> «Детский сад № 125»</w:t>
      </w:r>
      <w:r w:rsidR="00997663" w:rsidRPr="00F83A5F">
        <w:t xml:space="preserve"> на время отсутствия ребенка по причинам санаторно-курортного лечения, отпуска.</w:t>
      </w:r>
    </w:p>
    <w:p w:rsidR="00997663" w:rsidRDefault="000115E9" w:rsidP="00997663">
      <w:pPr>
        <w:tabs>
          <w:tab w:val="left" w:pos="0"/>
        </w:tabs>
        <w:ind w:left="-567"/>
        <w:jc w:val="both"/>
      </w:pPr>
      <w:r>
        <w:t>3</w:t>
      </w:r>
      <w:r w:rsidR="00997663">
        <w:t xml:space="preserve">.9. </w:t>
      </w:r>
      <w:r w:rsidR="00997663" w:rsidRPr="00F83A5F">
        <w:t>Своевременно сообщать об изменении места жительства, контактных телефонов.</w:t>
      </w:r>
    </w:p>
    <w:p w:rsidR="001627B7" w:rsidRDefault="000115E9" w:rsidP="005A0DFD">
      <w:pPr>
        <w:tabs>
          <w:tab w:val="left" w:pos="0"/>
        </w:tabs>
        <w:spacing w:after="120"/>
        <w:ind w:left="-567"/>
        <w:jc w:val="both"/>
      </w:pPr>
      <w:r>
        <w:t>3</w:t>
      </w:r>
      <w:r w:rsidR="005A0DFD">
        <w:t>.10.</w:t>
      </w:r>
      <w:r w:rsidR="00997663" w:rsidRPr="00F83A5F">
        <w:t xml:space="preserve">Взаимодействовать с </w:t>
      </w:r>
      <w:r w:rsidR="00592F48" w:rsidRPr="009759EB">
        <w:t>МДОУ</w:t>
      </w:r>
      <w:r w:rsidR="00592F48">
        <w:t xml:space="preserve"> «Детский сад № 125»</w:t>
      </w:r>
      <w:r w:rsidR="00997663" w:rsidRPr="00F83A5F">
        <w:t xml:space="preserve"> по всем направлениям развития,</w:t>
      </w:r>
      <w:r w:rsidR="00997663">
        <w:t xml:space="preserve"> воспитания и обучения ребенка.</w:t>
      </w:r>
    </w:p>
    <w:p w:rsidR="00997663" w:rsidRPr="007A261B" w:rsidRDefault="000115E9" w:rsidP="007A261B">
      <w:pPr>
        <w:pStyle w:val="a3"/>
        <w:ind w:firstLine="567"/>
        <w:rPr>
          <w:b/>
          <w:sz w:val="28"/>
          <w:szCs w:val="28"/>
        </w:rPr>
      </w:pPr>
      <w:r w:rsidRPr="007A261B">
        <w:rPr>
          <w:b/>
          <w:sz w:val="28"/>
          <w:szCs w:val="28"/>
        </w:rPr>
        <w:t>4</w:t>
      </w:r>
      <w:r w:rsidR="00997663" w:rsidRPr="007A261B">
        <w:rPr>
          <w:b/>
          <w:sz w:val="28"/>
          <w:szCs w:val="28"/>
        </w:rPr>
        <w:t>.</w:t>
      </w:r>
      <w:r w:rsidRPr="007A261B">
        <w:rPr>
          <w:b/>
          <w:sz w:val="28"/>
          <w:szCs w:val="28"/>
        </w:rPr>
        <w:t xml:space="preserve"> </w:t>
      </w:r>
      <w:r w:rsidR="00997663" w:rsidRPr="007A261B">
        <w:rPr>
          <w:b/>
          <w:sz w:val="28"/>
          <w:szCs w:val="28"/>
        </w:rPr>
        <w:t>ДОУ имеет право:</w:t>
      </w:r>
    </w:p>
    <w:p w:rsidR="00997663" w:rsidRPr="009759EB" w:rsidRDefault="000115E9" w:rsidP="00997663">
      <w:pPr>
        <w:tabs>
          <w:tab w:val="num" w:pos="-1134"/>
          <w:tab w:val="left" w:pos="1276"/>
        </w:tabs>
        <w:ind w:left="-567"/>
        <w:jc w:val="both"/>
      </w:pPr>
      <w:r>
        <w:t>4</w:t>
      </w:r>
      <w:r w:rsidR="00997663" w:rsidRPr="00B65986">
        <w:t>.1</w:t>
      </w:r>
      <w:r w:rsidR="00997663">
        <w:t xml:space="preserve">. </w:t>
      </w:r>
      <w:r w:rsidR="00997663" w:rsidRPr="009759EB">
        <w:t>Отчислить ребёнка из учреждения:</w:t>
      </w:r>
    </w:p>
    <w:p w:rsidR="00997663" w:rsidRPr="009759EB" w:rsidRDefault="00997663" w:rsidP="007C5204">
      <w:pPr>
        <w:numPr>
          <w:ilvl w:val="0"/>
          <w:numId w:val="6"/>
        </w:numPr>
        <w:tabs>
          <w:tab w:val="left" w:pos="0"/>
          <w:tab w:val="left" w:pos="567"/>
        </w:tabs>
        <w:ind w:left="-567" w:firstLine="284"/>
        <w:jc w:val="both"/>
      </w:pPr>
      <w:r>
        <w:t>п</w:t>
      </w:r>
      <w:r w:rsidRPr="009759EB">
        <w:t>о заявлению родителей (законных представителей);</w:t>
      </w:r>
    </w:p>
    <w:p w:rsidR="00997663" w:rsidRPr="009759EB" w:rsidRDefault="00997663" w:rsidP="007C5204">
      <w:pPr>
        <w:numPr>
          <w:ilvl w:val="0"/>
          <w:numId w:val="6"/>
        </w:numPr>
        <w:tabs>
          <w:tab w:val="left" w:pos="0"/>
          <w:tab w:val="left" w:pos="567"/>
          <w:tab w:val="left" w:pos="709"/>
        </w:tabs>
        <w:ind w:left="-567" w:firstLine="284"/>
        <w:jc w:val="both"/>
      </w:pPr>
      <w:r>
        <w:t>п</w:t>
      </w:r>
      <w:r w:rsidRPr="009759EB">
        <w:t>о медицинским показаниям, препятствующим пребыванию ребенка в детском саду.</w:t>
      </w:r>
    </w:p>
    <w:p w:rsidR="00997663" w:rsidRPr="009759EB" w:rsidRDefault="000115E9" w:rsidP="005A0DFD">
      <w:pPr>
        <w:tabs>
          <w:tab w:val="num" w:pos="-1134"/>
          <w:tab w:val="left" w:pos="1276"/>
        </w:tabs>
        <w:ind w:left="-567"/>
        <w:jc w:val="both"/>
      </w:pPr>
      <w:r>
        <w:t>4</w:t>
      </w:r>
      <w:r w:rsidR="00A245BC">
        <w:t>.2</w:t>
      </w:r>
      <w:r w:rsidR="00997663">
        <w:t>.</w:t>
      </w:r>
      <w:r w:rsidR="00997663" w:rsidRPr="009759EB">
        <w:t xml:space="preserve">  Расторгнуть настоящий договор досрочно при систематическом невыполнении        </w:t>
      </w:r>
    </w:p>
    <w:p w:rsidR="00997663" w:rsidRDefault="00997663" w:rsidP="005A0DFD">
      <w:pPr>
        <w:tabs>
          <w:tab w:val="num" w:pos="-1134"/>
          <w:tab w:val="left" w:pos="1276"/>
        </w:tabs>
        <w:ind w:left="-567"/>
        <w:jc w:val="both"/>
      </w:pPr>
      <w:r w:rsidRPr="009759EB">
        <w:t>«Родителем»</w:t>
      </w:r>
      <w:r>
        <w:t xml:space="preserve"> (законным представителем)</w:t>
      </w:r>
      <w:r w:rsidRPr="009759EB">
        <w:t xml:space="preserve"> своих обязательств, уведомив «Родителя»</w:t>
      </w:r>
      <w:r>
        <w:t xml:space="preserve"> (законного представителя)</w:t>
      </w:r>
      <w:r w:rsidRPr="009759EB">
        <w:t xml:space="preserve"> об этом за __</w:t>
      </w:r>
      <w:r>
        <w:t>30</w:t>
      </w:r>
      <w:r w:rsidRPr="009759EB">
        <w:t>_</w:t>
      </w:r>
      <w:r>
        <w:t>__</w:t>
      </w:r>
      <w:r w:rsidRPr="009759EB">
        <w:t xml:space="preserve"> дней.</w:t>
      </w:r>
    </w:p>
    <w:p w:rsidR="00997663" w:rsidRDefault="000115E9" w:rsidP="005A0DFD">
      <w:pPr>
        <w:tabs>
          <w:tab w:val="num" w:pos="-1134"/>
          <w:tab w:val="left" w:pos="1276"/>
        </w:tabs>
        <w:ind w:left="-567"/>
        <w:jc w:val="both"/>
      </w:pPr>
      <w:r>
        <w:t>4</w:t>
      </w:r>
      <w:r w:rsidR="00A245BC">
        <w:t>.3</w:t>
      </w:r>
      <w:r w:rsidR="00997663">
        <w:t>.</w:t>
      </w:r>
      <w:r w:rsidR="00997663" w:rsidRPr="00F83A5F">
        <w:t>Вносить предложения по совершенствованию развития, воспитания и обучения ребенка в семье.</w:t>
      </w:r>
    </w:p>
    <w:p w:rsidR="00997663" w:rsidRDefault="000115E9" w:rsidP="00997663">
      <w:pPr>
        <w:tabs>
          <w:tab w:val="num" w:pos="-1134"/>
          <w:tab w:val="left" w:pos="1276"/>
        </w:tabs>
        <w:ind w:left="-567"/>
        <w:jc w:val="both"/>
      </w:pPr>
      <w:r>
        <w:t>4</w:t>
      </w:r>
      <w:r w:rsidR="00A245BC">
        <w:t>.4</w:t>
      </w:r>
      <w:r w:rsidR="00997663">
        <w:t>.</w:t>
      </w:r>
      <w:r w:rsidR="00997663" w:rsidRPr="00F83A5F">
        <w:t>Рекомендовать Родителю</w:t>
      </w:r>
      <w:r w:rsidR="00997663">
        <w:t xml:space="preserve"> (законному представителю)</w:t>
      </w:r>
      <w:r w:rsidR="00997663" w:rsidRPr="00F83A5F">
        <w:t xml:space="preserve">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и профиля </w:t>
      </w:r>
      <w:r w:rsidR="00592F48" w:rsidRPr="009759EB">
        <w:t>МДОУ</w:t>
      </w:r>
      <w:r w:rsidR="00592F48">
        <w:t xml:space="preserve"> «Детский сад № 125»</w:t>
      </w:r>
      <w:r w:rsidR="00997663" w:rsidRPr="00F83A5F">
        <w:t>, соответствующего состоянию разви</w:t>
      </w:r>
      <w:r w:rsidR="00997663">
        <w:t>тия ребенка, для его дальнейшего пребывания</w:t>
      </w:r>
      <w:r w:rsidR="00997663" w:rsidRPr="00F83A5F">
        <w:t>.</w:t>
      </w:r>
    </w:p>
    <w:p w:rsidR="00997663" w:rsidRDefault="000115E9" w:rsidP="00997663">
      <w:pPr>
        <w:tabs>
          <w:tab w:val="num" w:pos="-1134"/>
          <w:tab w:val="left" w:pos="1276"/>
        </w:tabs>
        <w:ind w:left="-567"/>
        <w:jc w:val="both"/>
      </w:pPr>
      <w:r>
        <w:t>4</w:t>
      </w:r>
      <w:r w:rsidR="00A245BC">
        <w:t>.5</w:t>
      </w:r>
      <w:r w:rsidR="00997663">
        <w:t>.</w:t>
      </w:r>
      <w:r w:rsidR="00997663" w:rsidRPr="00F83A5F">
        <w:t xml:space="preserve">Обращаться за поддержкой в территориальные службы социальной помощи населению, </w:t>
      </w:r>
      <w:r w:rsidR="00997663" w:rsidRPr="00490E6C">
        <w:t xml:space="preserve">других социальных институтов образования в случаях ненадлежащего соблюденияправ </w:t>
      </w:r>
      <w:r w:rsidR="00997663" w:rsidRPr="00F83A5F">
        <w:t>ребенка в соответствии с Конвенцией о правах ребенка и другими законодательными актами РФ.</w:t>
      </w:r>
    </w:p>
    <w:p w:rsidR="00E64CDD" w:rsidRDefault="000115E9" w:rsidP="00E64CDD">
      <w:pPr>
        <w:tabs>
          <w:tab w:val="num" w:pos="-1134"/>
          <w:tab w:val="left" w:pos="1276"/>
        </w:tabs>
        <w:spacing w:after="120"/>
        <w:ind w:left="-567"/>
        <w:jc w:val="both"/>
        <w:rPr>
          <w:color w:val="000000"/>
        </w:rPr>
      </w:pPr>
      <w:r>
        <w:rPr>
          <w:color w:val="000000"/>
        </w:rPr>
        <w:t>4</w:t>
      </w:r>
      <w:r w:rsidR="00A245BC">
        <w:rPr>
          <w:color w:val="000000"/>
        </w:rPr>
        <w:t>.6</w:t>
      </w:r>
      <w:r w:rsidR="00997663" w:rsidRPr="00AA5F0F">
        <w:rPr>
          <w:color w:val="000000"/>
        </w:rPr>
        <w:t xml:space="preserve">.Проводить </w:t>
      </w:r>
      <w:r w:rsidR="00997663">
        <w:rPr>
          <w:color w:val="000000"/>
        </w:rPr>
        <w:t>мониторинг (</w:t>
      </w:r>
      <w:r w:rsidR="00997663" w:rsidRPr="00AA5F0F">
        <w:rPr>
          <w:color w:val="000000"/>
        </w:rPr>
        <w:t>с разрешения родителе</w:t>
      </w:r>
      <w:proofErr w:type="gramStart"/>
      <w:r w:rsidR="00997663" w:rsidRPr="00AA5F0F">
        <w:rPr>
          <w:color w:val="000000"/>
        </w:rPr>
        <w:t>й(</w:t>
      </w:r>
      <w:proofErr w:type="gramEnd"/>
      <w:r w:rsidR="00997663" w:rsidRPr="00AA5F0F">
        <w:rPr>
          <w:color w:val="000000"/>
        </w:rPr>
        <w:t>законных представителей)) развития ребенка специалистами детского учреждения для создания индивидуального воспитательно-образовательного маршрута воспитанника.</w:t>
      </w:r>
    </w:p>
    <w:p w:rsidR="00997663" w:rsidRPr="007A261B" w:rsidRDefault="009D33A2" w:rsidP="007A261B">
      <w:pPr>
        <w:pStyle w:val="a3"/>
        <w:ind w:firstLine="567"/>
        <w:rPr>
          <w:b/>
          <w:color w:val="000000"/>
          <w:sz w:val="28"/>
          <w:szCs w:val="28"/>
        </w:rPr>
      </w:pPr>
      <w:r w:rsidRPr="007A261B">
        <w:rPr>
          <w:b/>
          <w:sz w:val="28"/>
          <w:szCs w:val="28"/>
        </w:rPr>
        <w:t>5</w:t>
      </w:r>
      <w:r w:rsidR="00997663" w:rsidRPr="007A261B">
        <w:rPr>
          <w:b/>
          <w:sz w:val="28"/>
          <w:szCs w:val="28"/>
        </w:rPr>
        <w:t>. Родитель (законный представитель)  имеет право:</w:t>
      </w:r>
    </w:p>
    <w:p w:rsidR="00997663" w:rsidRPr="00865F46" w:rsidRDefault="009D33A2" w:rsidP="00997663">
      <w:pPr>
        <w:tabs>
          <w:tab w:val="num" w:pos="-1134"/>
          <w:tab w:val="left" w:pos="1276"/>
        </w:tabs>
        <w:ind w:left="-567"/>
        <w:jc w:val="both"/>
        <w:rPr>
          <w:color w:val="000000"/>
        </w:rPr>
      </w:pPr>
      <w:r>
        <w:t>5</w:t>
      </w:r>
      <w:r w:rsidR="00997663" w:rsidRPr="00CD3F5F">
        <w:t>.1.</w:t>
      </w:r>
      <w:r w:rsidR="00997663" w:rsidRPr="009759EB">
        <w:t xml:space="preserve">Принимать активное участие в работе Совета педагогов </w:t>
      </w:r>
      <w:r w:rsidR="00592F48" w:rsidRPr="009759EB">
        <w:t>МДОУ</w:t>
      </w:r>
      <w:r w:rsidR="00592F48">
        <w:t xml:space="preserve"> «Детский сад № 125»</w:t>
      </w:r>
      <w:r w:rsidR="00997663" w:rsidRPr="00865F46">
        <w:rPr>
          <w:color w:val="000000"/>
        </w:rPr>
        <w:t xml:space="preserve">, </w:t>
      </w:r>
      <w:r w:rsidR="00592F48">
        <w:rPr>
          <w:color w:val="000000"/>
        </w:rPr>
        <w:t>Совета родителей</w:t>
      </w:r>
      <w:r w:rsidR="00997663" w:rsidRPr="00865F46">
        <w:rPr>
          <w:color w:val="000000"/>
        </w:rPr>
        <w:t xml:space="preserve"> и Наблюдательного советов.</w:t>
      </w:r>
    </w:p>
    <w:p w:rsidR="00997663" w:rsidRPr="00865F46" w:rsidRDefault="009D33A2" w:rsidP="00997663">
      <w:pPr>
        <w:tabs>
          <w:tab w:val="num" w:pos="-1134"/>
          <w:tab w:val="left" w:pos="1276"/>
        </w:tabs>
        <w:ind w:left="-567"/>
        <w:jc w:val="both"/>
        <w:rPr>
          <w:color w:val="000000"/>
        </w:rPr>
      </w:pPr>
      <w:r>
        <w:rPr>
          <w:color w:val="000000"/>
        </w:rPr>
        <w:t>5</w:t>
      </w:r>
      <w:r w:rsidR="00997663" w:rsidRPr="00865F46">
        <w:rPr>
          <w:color w:val="000000"/>
        </w:rPr>
        <w:t xml:space="preserve">.2. </w:t>
      </w:r>
      <w:proofErr w:type="gramStart"/>
      <w:r w:rsidR="00997663" w:rsidRPr="00865F46">
        <w:rPr>
          <w:color w:val="000000"/>
        </w:rPr>
        <w:t xml:space="preserve">Получать от МДОУ </w:t>
      </w:r>
      <w:r w:rsidR="008161A8">
        <w:rPr>
          <w:color w:val="000000"/>
        </w:rPr>
        <w:t>«Детский сад</w:t>
      </w:r>
      <w:r w:rsidR="00997663" w:rsidRPr="00865F46">
        <w:rPr>
          <w:color w:val="000000"/>
        </w:rPr>
        <w:t xml:space="preserve"> № 125</w:t>
      </w:r>
      <w:r w:rsidR="008161A8">
        <w:rPr>
          <w:color w:val="000000"/>
        </w:rPr>
        <w:t>»</w:t>
      </w:r>
      <w:r w:rsidR="00997663" w:rsidRPr="00865F46">
        <w:rPr>
          <w:color w:val="000000"/>
        </w:rPr>
        <w:t xml:space="preserve"> информацию по вопросам организации и обеспечения надлежащего исполнения услуг, предусмотренных разделом </w:t>
      </w:r>
      <w:r>
        <w:rPr>
          <w:color w:val="000000"/>
        </w:rPr>
        <w:t>2</w:t>
      </w:r>
      <w:r w:rsidR="00997663" w:rsidRPr="00865F46">
        <w:rPr>
          <w:color w:val="000000"/>
        </w:rPr>
        <w:t xml:space="preserve"> настоящего Договора; о поведении, эмоциональном состоянии ребенка во время его пребывания в образовательной организации, его развитии и способностях, отношении к образовательной деятельности.</w:t>
      </w:r>
      <w:proofErr w:type="gramEnd"/>
    </w:p>
    <w:p w:rsidR="00997663" w:rsidRPr="00865F46" w:rsidRDefault="009D33A2" w:rsidP="00997663">
      <w:pPr>
        <w:tabs>
          <w:tab w:val="num" w:pos="-1134"/>
          <w:tab w:val="left" w:pos="1276"/>
        </w:tabs>
        <w:ind w:left="-567"/>
        <w:jc w:val="both"/>
        <w:rPr>
          <w:color w:val="000000"/>
        </w:rPr>
      </w:pPr>
      <w:r>
        <w:rPr>
          <w:color w:val="000000"/>
        </w:rPr>
        <w:t>5</w:t>
      </w:r>
      <w:r w:rsidR="00997663" w:rsidRPr="00865F46">
        <w:rPr>
          <w:color w:val="000000"/>
        </w:rPr>
        <w:t xml:space="preserve">.3. Знакомится с Уставом </w:t>
      </w:r>
      <w:r w:rsidR="00592F48" w:rsidRPr="009759EB">
        <w:t>МДОУ</w:t>
      </w:r>
      <w:r w:rsidR="00592F48">
        <w:t xml:space="preserve"> «Детский сад № 125»</w:t>
      </w:r>
      <w:r w:rsidR="00997663" w:rsidRPr="00865F46">
        <w:rPr>
          <w:color w:val="00000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ребенка и родителей.</w:t>
      </w:r>
    </w:p>
    <w:p w:rsidR="00997663" w:rsidRPr="00865F46" w:rsidRDefault="009D33A2" w:rsidP="00997663">
      <w:pPr>
        <w:tabs>
          <w:tab w:val="num" w:pos="-1134"/>
          <w:tab w:val="left" w:pos="1276"/>
        </w:tabs>
        <w:ind w:left="-567"/>
        <w:jc w:val="both"/>
        <w:rPr>
          <w:b/>
          <w:color w:val="000000"/>
        </w:rPr>
      </w:pPr>
      <w:r>
        <w:rPr>
          <w:color w:val="000000"/>
        </w:rPr>
        <w:t>5.4</w:t>
      </w:r>
      <w:r w:rsidR="00997663" w:rsidRPr="00865F46">
        <w:rPr>
          <w:color w:val="000000"/>
        </w:rPr>
        <w:t>. 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</w:t>
      </w:r>
    </w:p>
    <w:p w:rsidR="00997663" w:rsidRPr="009759EB" w:rsidRDefault="009D33A2" w:rsidP="00997663">
      <w:pPr>
        <w:tabs>
          <w:tab w:val="num" w:pos="-1134"/>
          <w:tab w:val="left" w:pos="1276"/>
        </w:tabs>
        <w:ind w:left="-567"/>
        <w:jc w:val="both"/>
      </w:pPr>
      <w:r>
        <w:t>5.5</w:t>
      </w:r>
      <w:r w:rsidR="00997663" w:rsidRPr="009759EB">
        <w:t>.</w:t>
      </w:r>
      <w:r>
        <w:t xml:space="preserve"> </w:t>
      </w:r>
      <w:r w:rsidR="00997663" w:rsidRPr="009759EB">
        <w:t>Вносить</w:t>
      </w:r>
      <w:r w:rsidR="00997663">
        <w:t xml:space="preserve"> отзывы и </w:t>
      </w:r>
      <w:r w:rsidR="00997663" w:rsidRPr="009759EB">
        <w:t xml:space="preserve"> предложения по улучшению работы с детьми и по организации дополнительных услуг.</w:t>
      </w:r>
    </w:p>
    <w:p w:rsidR="00997663" w:rsidRPr="009759EB" w:rsidRDefault="009D33A2" w:rsidP="00997663">
      <w:pPr>
        <w:tabs>
          <w:tab w:val="num" w:pos="-1134"/>
          <w:tab w:val="left" w:pos="1276"/>
        </w:tabs>
        <w:ind w:left="-567"/>
        <w:jc w:val="both"/>
      </w:pPr>
      <w:r>
        <w:t>5.6</w:t>
      </w:r>
      <w:r w:rsidR="00997663" w:rsidRPr="009759EB">
        <w:t>.</w:t>
      </w:r>
      <w:r>
        <w:t xml:space="preserve"> </w:t>
      </w:r>
      <w:r w:rsidR="00997663" w:rsidRPr="009759EB">
        <w:t xml:space="preserve">Расторгнуть настоящий договор досрочно в одностороннем порядке при условии предварительного уведомления об этом </w:t>
      </w:r>
      <w:r w:rsidR="00592F48" w:rsidRPr="009759EB">
        <w:t>МДОУ</w:t>
      </w:r>
      <w:r w:rsidR="00592F48">
        <w:t xml:space="preserve"> «Детский сад № 125»</w:t>
      </w:r>
      <w:r w:rsidR="00997663" w:rsidRPr="009759EB">
        <w:t xml:space="preserve"> за </w:t>
      </w:r>
      <w:r w:rsidR="00997663">
        <w:t xml:space="preserve"> __30__ дней</w:t>
      </w:r>
    </w:p>
    <w:p w:rsidR="00997663" w:rsidRPr="009759EB" w:rsidRDefault="009D33A2" w:rsidP="00997663">
      <w:pPr>
        <w:tabs>
          <w:tab w:val="num" w:pos="-1134"/>
          <w:tab w:val="left" w:pos="1276"/>
        </w:tabs>
        <w:ind w:left="-567"/>
        <w:jc w:val="both"/>
      </w:pPr>
      <w:r>
        <w:t>5</w:t>
      </w:r>
      <w:r w:rsidR="00997663" w:rsidRPr="009759EB">
        <w:t>.</w:t>
      </w:r>
      <w:r>
        <w:t>7</w:t>
      </w:r>
      <w:r w:rsidR="00997663" w:rsidRPr="009759EB">
        <w:t>.</w:t>
      </w:r>
      <w:r>
        <w:t xml:space="preserve"> </w:t>
      </w:r>
      <w:r w:rsidR="00997663" w:rsidRPr="009759EB">
        <w:t>Заслушивать публичные доклады заведующего и</w:t>
      </w:r>
      <w:r w:rsidR="00997663">
        <w:t xml:space="preserve"> отчёты</w:t>
      </w:r>
      <w:r w:rsidR="00997663" w:rsidRPr="009759EB">
        <w:t xml:space="preserve"> педагогов МДОУ</w:t>
      </w:r>
      <w:r w:rsidR="00592F48">
        <w:t xml:space="preserve"> «Детский сад № 125»</w:t>
      </w:r>
      <w:r w:rsidR="00997663" w:rsidRPr="009759EB">
        <w:t xml:space="preserve"> о проделанной работе с детьми за прошедший учебный год.</w:t>
      </w:r>
    </w:p>
    <w:p w:rsidR="00997663" w:rsidRDefault="009D33A2" w:rsidP="00997663">
      <w:pPr>
        <w:tabs>
          <w:tab w:val="num" w:pos="-1134"/>
          <w:tab w:val="left" w:pos="1276"/>
        </w:tabs>
        <w:ind w:left="-567"/>
        <w:jc w:val="both"/>
      </w:pPr>
      <w:r>
        <w:t>5</w:t>
      </w:r>
      <w:r w:rsidR="00997663" w:rsidRPr="009759EB">
        <w:t>.</w:t>
      </w:r>
      <w:r>
        <w:t>8</w:t>
      </w:r>
      <w:r w:rsidR="00997663">
        <w:t>.</w:t>
      </w:r>
      <w:r w:rsidR="00997663" w:rsidRPr="009759EB">
        <w:t xml:space="preserve"> Выбирать виды дополнительных услуг </w:t>
      </w:r>
      <w:r w:rsidR="00592F48" w:rsidRPr="009759EB">
        <w:t>МДОУ</w:t>
      </w:r>
      <w:r w:rsidR="00592F48">
        <w:t xml:space="preserve"> «Детский сад № 125»</w:t>
      </w:r>
      <w:r w:rsidR="00997663" w:rsidRPr="009759EB">
        <w:t>.</w:t>
      </w:r>
    </w:p>
    <w:p w:rsidR="00997663" w:rsidRDefault="009D33A2" w:rsidP="00997663">
      <w:pPr>
        <w:tabs>
          <w:tab w:val="num" w:pos="-1134"/>
          <w:tab w:val="left" w:pos="1276"/>
        </w:tabs>
        <w:ind w:left="-567"/>
        <w:jc w:val="both"/>
      </w:pPr>
      <w:r>
        <w:lastRenderedPageBreak/>
        <w:t>5.9.</w:t>
      </w:r>
      <w:r w:rsidR="00997663">
        <w:t>Оказывать материальную и иную помощь детскому саду путём добровольных пожертвований и личного  участия в его деятельности.</w:t>
      </w:r>
    </w:p>
    <w:p w:rsidR="00997663" w:rsidRPr="00142817" w:rsidRDefault="009D33A2" w:rsidP="00997663">
      <w:pPr>
        <w:tabs>
          <w:tab w:val="num" w:pos="-1134"/>
        </w:tabs>
        <w:ind w:left="-567"/>
        <w:jc w:val="both"/>
        <w:rPr>
          <w:b/>
        </w:rPr>
      </w:pPr>
      <w:r>
        <w:rPr>
          <w:b/>
        </w:rPr>
        <w:t>6</w:t>
      </w:r>
      <w:r w:rsidR="00997663" w:rsidRPr="00142817">
        <w:rPr>
          <w:b/>
        </w:rPr>
        <w:t>. Договор действует с момента подписания и может быть продлен, изменен и дополнен.</w:t>
      </w:r>
    </w:p>
    <w:p w:rsidR="00997663" w:rsidRPr="00142817" w:rsidRDefault="009D33A2" w:rsidP="00997663">
      <w:pPr>
        <w:tabs>
          <w:tab w:val="num" w:pos="-1134"/>
        </w:tabs>
        <w:ind w:left="-567"/>
        <w:jc w:val="both"/>
        <w:rPr>
          <w:b/>
        </w:rPr>
      </w:pPr>
      <w:r>
        <w:rPr>
          <w:b/>
        </w:rPr>
        <w:t>7</w:t>
      </w:r>
      <w:r w:rsidR="00997663" w:rsidRPr="00142817">
        <w:rPr>
          <w:b/>
        </w:rPr>
        <w:t>. Изменения, дополнения к договору</w:t>
      </w:r>
      <w:r w:rsidR="00997663">
        <w:rPr>
          <w:b/>
        </w:rPr>
        <w:t xml:space="preserve"> оформляются в форме приложения</w:t>
      </w:r>
      <w:r w:rsidR="00997663" w:rsidRPr="00142817">
        <w:rPr>
          <w:b/>
        </w:rPr>
        <w:t xml:space="preserve"> к нему.</w:t>
      </w:r>
    </w:p>
    <w:p w:rsidR="00997663" w:rsidRPr="00142817" w:rsidRDefault="009D33A2" w:rsidP="00997663">
      <w:pPr>
        <w:tabs>
          <w:tab w:val="num" w:pos="-1134"/>
        </w:tabs>
        <w:ind w:left="-567"/>
        <w:jc w:val="both"/>
        <w:rPr>
          <w:b/>
        </w:rPr>
      </w:pPr>
      <w:r>
        <w:rPr>
          <w:b/>
        </w:rPr>
        <w:t xml:space="preserve">8. </w:t>
      </w:r>
      <w:r w:rsidR="00997663" w:rsidRPr="00142817">
        <w:rPr>
          <w:b/>
        </w:rPr>
        <w:t>Стороны несут ответственность за невыполнение или ненадлежащие исполнение обязательств.</w:t>
      </w:r>
    </w:p>
    <w:p w:rsidR="00997663" w:rsidRPr="00142817" w:rsidRDefault="009D33A2" w:rsidP="00997663">
      <w:pPr>
        <w:tabs>
          <w:tab w:val="num" w:pos="-1134"/>
        </w:tabs>
        <w:ind w:left="-567"/>
        <w:jc w:val="both"/>
        <w:rPr>
          <w:b/>
        </w:rPr>
      </w:pPr>
      <w:r>
        <w:rPr>
          <w:b/>
        </w:rPr>
        <w:t>9</w:t>
      </w:r>
      <w:r w:rsidR="00997663" w:rsidRPr="00142817">
        <w:rPr>
          <w:b/>
        </w:rPr>
        <w:t xml:space="preserve">. Срок действия договора с </w:t>
      </w:r>
      <w:r w:rsidR="007C5204">
        <w:rPr>
          <w:b/>
        </w:rPr>
        <w:t xml:space="preserve"> </w:t>
      </w:r>
      <w:r w:rsidR="00997663" w:rsidRPr="007C5204">
        <w:rPr>
          <w:b/>
          <w:u w:val="single"/>
        </w:rPr>
        <w:t>«</w:t>
      </w:r>
      <w:r w:rsidR="007C5204" w:rsidRPr="007C5204">
        <w:rPr>
          <w:b/>
          <w:u w:val="single"/>
        </w:rPr>
        <w:t xml:space="preserve">   </w:t>
      </w:r>
      <w:r w:rsidR="0024183C" w:rsidRPr="007C5204">
        <w:rPr>
          <w:b/>
          <w:u w:val="single"/>
        </w:rPr>
        <w:t>»</w:t>
      </w:r>
      <w:r w:rsidR="00DC1666" w:rsidRPr="007C5204">
        <w:rPr>
          <w:b/>
          <w:u w:val="single"/>
        </w:rPr>
        <w:t xml:space="preserve"> </w:t>
      </w:r>
      <w:r w:rsidR="00C65CF9" w:rsidRPr="007C5204">
        <w:rPr>
          <w:b/>
          <w:u w:val="single"/>
        </w:rPr>
        <w:t xml:space="preserve"> </w:t>
      </w:r>
      <w:r w:rsidR="004B6D87" w:rsidRPr="007C5204">
        <w:rPr>
          <w:b/>
          <w:u w:val="single"/>
        </w:rPr>
        <w:t xml:space="preserve">     </w:t>
      </w:r>
      <w:r w:rsidR="00072F58" w:rsidRPr="007C5204">
        <w:rPr>
          <w:b/>
          <w:u w:val="single"/>
        </w:rPr>
        <w:t xml:space="preserve">        </w:t>
      </w:r>
      <w:r w:rsidR="00C449CC" w:rsidRPr="007C5204">
        <w:rPr>
          <w:b/>
          <w:u w:val="single"/>
        </w:rPr>
        <w:t xml:space="preserve"> </w:t>
      </w:r>
      <w:r w:rsidR="00997663" w:rsidRPr="007C5204">
        <w:rPr>
          <w:b/>
          <w:u w:val="single"/>
        </w:rPr>
        <w:t>20</w:t>
      </w:r>
      <w:r w:rsidR="007C5204" w:rsidRPr="007C5204">
        <w:rPr>
          <w:b/>
          <w:u w:val="single"/>
        </w:rPr>
        <w:t xml:space="preserve">   </w:t>
      </w:r>
      <w:r w:rsidR="00CC15D7" w:rsidRPr="007C5204">
        <w:rPr>
          <w:b/>
          <w:u w:val="single"/>
        </w:rPr>
        <w:t xml:space="preserve"> </w:t>
      </w:r>
      <w:r w:rsidR="00997663" w:rsidRPr="007C5204">
        <w:rPr>
          <w:b/>
          <w:u w:val="single"/>
        </w:rPr>
        <w:t xml:space="preserve">г. по </w:t>
      </w:r>
      <w:r w:rsidR="003775F4" w:rsidRPr="007C5204">
        <w:rPr>
          <w:b/>
          <w:u w:val="single"/>
        </w:rPr>
        <w:t>«_</w:t>
      </w:r>
      <w:r w:rsidR="000F3DA6" w:rsidRPr="007C5204">
        <w:rPr>
          <w:b/>
          <w:u w:val="single"/>
        </w:rPr>
        <w:t xml:space="preserve">  </w:t>
      </w:r>
      <w:r w:rsidR="00997663" w:rsidRPr="007C5204">
        <w:rPr>
          <w:b/>
          <w:u w:val="single"/>
        </w:rPr>
        <w:t xml:space="preserve">»   </w:t>
      </w:r>
      <w:r w:rsidR="007C5204" w:rsidRPr="007C5204">
        <w:rPr>
          <w:b/>
          <w:u w:val="single"/>
        </w:rPr>
        <w:t xml:space="preserve">       </w:t>
      </w:r>
      <w:r w:rsidR="00DA4CD8" w:rsidRPr="007C5204">
        <w:rPr>
          <w:b/>
          <w:u w:val="single"/>
        </w:rPr>
        <w:t>__</w:t>
      </w:r>
      <w:r w:rsidR="009F77A6" w:rsidRPr="007C5204">
        <w:rPr>
          <w:b/>
          <w:u w:val="single"/>
        </w:rPr>
        <w:t>20</w:t>
      </w:r>
      <w:r w:rsidR="004E470B" w:rsidRPr="007C5204">
        <w:rPr>
          <w:b/>
          <w:u w:val="single"/>
        </w:rPr>
        <w:t>2</w:t>
      </w:r>
      <w:r w:rsidR="004B6D87" w:rsidRPr="007C5204">
        <w:rPr>
          <w:b/>
          <w:u w:val="single"/>
        </w:rPr>
        <w:t xml:space="preserve">   </w:t>
      </w:r>
      <w:r w:rsidR="00C65CF9" w:rsidRPr="007C5204">
        <w:rPr>
          <w:b/>
          <w:u w:val="single"/>
        </w:rPr>
        <w:t xml:space="preserve"> </w:t>
      </w:r>
      <w:r w:rsidR="009251FF" w:rsidRPr="007C5204">
        <w:rPr>
          <w:b/>
          <w:u w:val="single"/>
        </w:rPr>
        <w:t xml:space="preserve"> </w:t>
      </w:r>
      <w:r w:rsidR="00997663" w:rsidRPr="007C5204">
        <w:rPr>
          <w:b/>
          <w:u w:val="single"/>
        </w:rPr>
        <w:t>г</w:t>
      </w:r>
      <w:r w:rsidR="00371400" w:rsidRPr="007C5204">
        <w:rPr>
          <w:b/>
          <w:u w:val="single"/>
        </w:rPr>
        <w:t>.</w:t>
      </w:r>
    </w:p>
    <w:p w:rsidR="00997663" w:rsidRPr="00142817" w:rsidRDefault="009D33A2" w:rsidP="00997663">
      <w:pPr>
        <w:tabs>
          <w:tab w:val="num" w:pos="-1134"/>
        </w:tabs>
        <w:ind w:left="-567"/>
        <w:jc w:val="both"/>
        <w:rPr>
          <w:b/>
        </w:rPr>
      </w:pPr>
      <w:r>
        <w:rPr>
          <w:b/>
        </w:rPr>
        <w:t>10</w:t>
      </w:r>
      <w:r w:rsidR="00997663" w:rsidRPr="00142817">
        <w:rPr>
          <w:b/>
        </w:rPr>
        <w:t>. Договор составляется в двух экземплярах на основании:</w:t>
      </w:r>
    </w:p>
    <w:p w:rsidR="00997663" w:rsidRPr="00417523" w:rsidRDefault="00997663" w:rsidP="007C5204">
      <w:pPr>
        <w:numPr>
          <w:ilvl w:val="0"/>
          <w:numId w:val="3"/>
        </w:numPr>
        <w:jc w:val="both"/>
      </w:pPr>
      <w:r w:rsidRPr="00417523">
        <w:t>Конституции РФ,</w:t>
      </w:r>
    </w:p>
    <w:p w:rsidR="00997663" w:rsidRDefault="00997663" w:rsidP="007C5204">
      <w:pPr>
        <w:numPr>
          <w:ilvl w:val="0"/>
          <w:numId w:val="3"/>
        </w:numPr>
        <w:jc w:val="both"/>
      </w:pPr>
      <w:proofErr w:type="gramStart"/>
      <w:r>
        <w:t xml:space="preserve">Федерального </w:t>
      </w:r>
      <w:r w:rsidRPr="00417523">
        <w:t>Закон</w:t>
      </w:r>
      <w:r>
        <w:t>а</w:t>
      </w:r>
      <w:r w:rsidRPr="00417523">
        <w:t xml:space="preserve"> «Об образовании»</w:t>
      </w:r>
      <w:r>
        <w:t xml:space="preserve"> от 29.12.2012г № 273-ФЗ (п.34 ст</w:t>
      </w:r>
      <w:r w:rsidR="00C92933">
        <w:t>.</w:t>
      </w:r>
      <w:r>
        <w:t>2; ч.4 и ч.6 ст.26, п.26 ст.2; ч.3 ст.65; ч. 3 ст.54)</w:t>
      </w:r>
      <w:proofErr w:type="gramEnd"/>
    </w:p>
    <w:p w:rsidR="00997663" w:rsidRPr="007C5204" w:rsidRDefault="00997663" w:rsidP="007C5204">
      <w:pPr>
        <w:numPr>
          <w:ilvl w:val="0"/>
          <w:numId w:val="3"/>
        </w:numPr>
        <w:jc w:val="both"/>
      </w:pPr>
      <w:r w:rsidRPr="007C5204">
        <w:t>Федерального закона «О защите прав потребителей» от 07.02.1992 г. № 2300-1,</w:t>
      </w:r>
    </w:p>
    <w:p w:rsidR="00997663" w:rsidRPr="007C5204" w:rsidRDefault="00997663" w:rsidP="007C5204">
      <w:pPr>
        <w:numPr>
          <w:ilvl w:val="0"/>
          <w:numId w:val="3"/>
        </w:numPr>
        <w:jc w:val="both"/>
      </w:pPr>
      <w:r w:rsidRPr="007C5204">
        <w:t>Федерального закона «О персональных данных» от 27.07.2006 г. № 152-ФЗ,</w:t>
      </w:r>
    </w:p>
    <w:p w:rsidR="00997663" w:rsidRPr="00417523" w:rsidRDefault="00997663" w:rsidP="007C5204">
      <w:pPr>
        <w:numPr>
          <w:ilvl w:val="0"/>
          <w:numId w:val="3"/>
        </w:numPr>
        <w:jc w:val="both"/>
      </w:pPr>
      <w:r w:rsidRPr="00417523">
        <w:t>Конвенции о правах ребенка,</w:t>
      </w:r>
    </w:p>
    <w:p w:rsidR="007C5204" w:rsidRDefault="007C5204" w:rsidP="007C5204">
      <w:pPr>
        <w:numPr>
          <w:ilvl w:val="0"/>
          <w:numId w:val="3"/>
        </w:numPr>
        <w:jc w:val="both"/>
      </w:pPr>
      <w:r>
        <w:t>СанПиН 2.3/2.4.3590-20 "Санитарно-эпидемиологические требования к организации общественного питания населения"</w:t>
      </w:r>
    </w:p>
    <w:p w:rsidR="007C5204" w:rsidRDefault="007C5204" w:rsidP="007C5204">
      <w:pPr>
        <w:numPr>
          <w:ilvl w:val="0"/>
          <w:numId w:val="3"/>
        </w:numPr>
        <w:jc w:val="both"/>
      </w:pPr>
      <w:r>
        <w:t>СанПиН 2.4.3648-20 "Санитарно-эпидемиологические требования к организациям воспитания и обучения, отдыха и оздоровления детей и молодежи"</w:t>
      </w:r>
      <w:r>
        <w:t xml:space="preserve"> </w:t>
      </w:r>
    </w:p>
    <w:p w:rsidR="00997663" w:rsidRDefault="00997663" w:rsidP="007C5204">
      <w:pPr>
        <w:numPr>
          <w:ilvl w:val="0"/>
          <w:numId w:val="3"/>
        </w:numPr>
        <w:jc w:val="both"/>
      </w:pPr>
      <w:r w:rsidRPr="00417523">
        <w:t>Устав</w:t>
      </w:r>
      <w:r w:rsidR="007C5204">
        <w:t>а</w:t>
      </w:r>
      <w:r>
        <w:rPr>
          <w:sz w:val="20"/>
          <w:szCs w:val="20"/>
        </w:rPr>
        <w:t xml:space="preserve"> МДОУ </w:t>
      </w:r>
      <w:r w:rsidR="007C5204">
        <w:t>«Д</w:t>
      </w:r>
      <w:r>
        <w:t>етский сад № 125</w:t>
      </w:r>
      <w:r w:rsidR="007C5204">
        <w:t>»</w:t>
      </w:r>
      <w:r>
        <w:t>.</w:t>
      </w:r>
    </w:p>
    <w:p w:rsidR="004759B7" w:rsidRDefault="00997663" w:rsidP="007C5204">
      <w:pPr>
        <w:numPr>
          <w:ilvl w:val="0"/>
          <w:numId w:val="3"/>
        </w:numPr>
        <w:jc w:val="both"/>
      </w:pPr>
      <w:r>
        <w:t xml:space="preserve">С учетом ФГОС  </w:t>
      </w:r>
      <w:proofErr w:type="gramStart"/>
      <w:r w:rsidR="007C5204">
        <w:t>ДО</w:t>
      </w:r>
      <w:proofErr w:type="gramEnd"/>
      <w:r w:rsidR="007C5204">
        <w:t xml:space="preserve"> </w:t>
      </w:r>
      <w:r>
        <w:t xml:space="preserve"> </w:t>
      </w:r>
    </w:p>
    <w:p w:rsidR="00997663" w:rsidRPr="00142817" w:rsidRDefault="00997663" w:rsidP="004759B7">
      <w:pPr>
        <w:ind w:left="153"/>
        <w:jc w:val="center"/>
      </w:pPr>
      <w:r w:rsidRPr="00142817">
        <w:rPr>
          <w:b/>
        </w:rPr>
        <w:t>Стороны, подписавшие договор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4890"/>
      </w:tblGrid>
      <w:tr w:rsidR="00997663" w:rsidTr="00CE6F6C">
        <w:trPr>
          <w:trHeight w:val="4175"/>
        </w:trPr>
        <w:tc>
          <w:tcPr>
            <w:tcW w:w="4678" w:type="dxa"/>
          </w:tcPr>
          <w:p w:rsidR="00485772" w:rsidRDefault="005759FE" w:rsidP="005759FE">
            <w:pPr>
              <w:rPr>
                <w:u w:val="single"/>
              </w:rPr>
            </w:pPr>
            <w:r w:rsidRPr="00DA4CD8">
              <w:rPr>
                <w:u w:val="single"/>
              </w:rPr>
              <w:t>РОДИТЕЛЬ (ЗАКОННЫЙ ПРЕДСТАВИТЕЛЬ)</w:t>
            </w:r>
            <w:r w:rsidR="001A22E2">
              <w:rPr>
                <w:u w:val="single"/>
              </w:rPr>
              <w:t xml:space="preserve"> </w:t>
            </w:r>
          </w:p>
          <w:p w:rsidR="00072F58" w:rsidRDefault="007C5204" w:rsidP="00072F58">
            <w:pPr>
              <w:rPr>
                <w:b/>
              </w:rPr>
            </w:pPr>
            <w:r>
              <w:rPr>
                <w:b/>
              </w:rPr>
              <w:t>______________________________</w:t>
            </w:r>
          </w:p>
          <w:p w:rsidR="007C5204" w:rsidRPr="007C5204" w:rsidRDefault="007C5204" w:rsidP="007C5204">
            <w:pPr>
              <w:jc w:val="center"/>
              <w:rPr>
                <w:sz w:val="16"/>
              </w:rPr>
            </w:pPr>
            <w:r w:rsidRPr="007C5204">
              <w:rPr>
                <w:sz w:val="16"/>
              </w:rPr>
              <w:t>(Ф.И.О. родителя)</w:t>
            </w:r>
          </w:p>
          <w:p w:rsidR="00072F58" w:rsidRPr="007D572C" w:rsidRDefault="00072F58" w:rsidP="00072F58"/>
          <w:p w:rsidR="00072F58" w:rsidRPr="007D572C" w:rsidRDefault="00072F58" w:rsidP="00072F58">
            <w:pPr>
              <w:rPr>
                <w:b/>
                <w:u w:val="single"/>
              </w:rPr>
            </w:pPr>
            <w:r w:rsidRPr="007D572C">
              <w:rPr>
                <w:b/>
                <w:u w:val="single"/>
              </w:rPr>
              <w:t>ПАСПОРТНЫЕ ДАННЫЕ</w:t>
            </w:r>
          </w:p>
          <w:p w:rsidR="00072F58" w:rsidRDefault="00072F58" w:rsidP="00F11B09">
            <w:pPr>
              <w:ind w:firstLine="708"/>
              <w:rPr>
                <w:b/>
              </w:rPr>
            </w:pPr>
          </w:p>
          <w:p w:rsidR="007C5204" w:rsidRPr="00EA4999" w:rsidRDefault="007C5204" w:rsidP="00F11B09">
            <w:pPr>
              <w:ind w:firstLine="708"/>
              <w:rPr>
                <w:b/>
              </w:rPr>
            </w:pPr>
          </w:p>
          <w:p w:rsidR="00072F58" w:rsidRDefault="00072F58" w:rsidP="00072F58">
            <w:r w:rsidRPr="007D572C">
              <w:rPr>
                <w:b/>
                <w:u w:val="single"/>
              </w:rPr>
              <w:t>ВЫДАН</w:t>
            </w:r>
            <w:r>
              <w:t xml:space="preserve"> </w:t>
            </w:r>
          </w:p>
          <w:p w:rsidR="007C5204" w:rsidRDefault="007C5204" w:rsidP="00072F58"/>
          <w:p w:rsidR="007C5204" w:rsidRDefault="007C5204" w:rsidP="00072F58"/>
          <w:p w:rsidR="00FD640E" w:rsidRDefault="00072F58" w:rsidP="005759FE">
            <w:r w:rsidRPr="007D572C">
              <w:rPr>
                <w:b/>
                <w:u w:val="single"/>
              </w:rPr>
              <w:t>АДРЕС</w:t>
            </w:r>
            <w:r w:rsidRPr="001423FD">
              <w:t xml:space="preserve"> </w:t>
            </w:r>
          </w:p>
          <w:p w:rsidR="007C5204" w:rsidRDefault="007C5204" w:rsidP="005759FE"/>
          <w:p w:rsidR="007C5204" w:rsidRPr="00C6765B" w:rsidRDefault="007C5204" w:rsidP="005759FE">
            <w:pPr>
              <w:rPr>
                <w:b/>
                <w:color w:val="000000"/>
              </w:rPr>
            </w:pPr>
          </w:p>
          <w:p w:rsidR="00213E7D" w:rsidRDefault="005759FE" w:rsidP="005759FE">
            <w:pPr>
              <w:rPr>
                <w:u w:val="single"/>
              </w:rPr>
            </w:pPr>
            <w:r w:rsidRPr="00DA4CD8">
              <w:rPr>
                <w:u w:val="single"/>
              </w:rPr>
              <w:t>ТЕЛЕФОН</w:t>
            </w:r>
            <w:r w:rsidR="00AB7B32">
              <w:rPr>
                <w:u w:val="single"/>
              </w:rPr>
              <w:t xml:space="preserve"> </w:t>
            </w:r>
            <w:r w:rsidR="00584096">
              <w:rPr>
                <w:u w:val="single"/>
              </w:rPr>
              <w:t xml:space="preserve"> </w:t>
            </w:r>
          </w:p>
          <w:p w:rsidR="007C5204" w:rsidRDefault="007C5204" w:rsidP="005759FE"/>
          <w:p w:rsidR="00C328C3" w:rsidRDefault="005759FE" w:rsidP="005759FE">
            <w:r>
              <w:t>ПОДПИСЬ________________________</w:t>
            </w:r>
            <w:r w:rsidR="00C328C3">
              <w:t>_</w:t>
            </w:r>
          </w:p>
          <w:p w:rsidR="00B930B4" w:rsidRDefault="00B930B4" w:rsidP="00BF3F74"/>
          <w:p w:rsidR="002557A6" w:rsidRPr="00283B95" w:rsidRDefault="002557A6" w:rsidP="00BF3F74"/>
        </w:tc>
        <w:tc>
          <w:tcPr>
            <w:tcW w:w="4890" w:type="dxa"/>
          </w:tcPr>
          <w:p w:rsidR="00997663" w:rsidRPr="00961AE8" w:rsidRDefault="00997663" w:rsidP="00E800E2">
            <w:pPr>
              <w:rPr>
                <w:b/>
                <w:i/>
                <w:sz w:val="28"/>
                <w:szCs w:val="28"/>
              </w:rPr>
            </w:pPr>
            <w:r w:rsidRPr="00961AE8">
              <w:rPr>
                <w:b/>
                <w:i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="00592F48" w:rsidRPr="00961AE8">
              <w:rPr>
                <w:b/>
                <w:i/>
                <w:sz w:val="28"/>
                <w:szCs w:val="28"/>
              </w:rPr>
              <w:t>«Д</w:t>
            </w:r>
            <w:r w:rsidRPr="00961AE8">
              <w:rPr>
                <w:b/>
                <w:i/>
                <w:sz w:val="28"/>
                <w:szCs w:val="28"/>
              </w:rPr>
              <w:t>етский сад № 125</w:t>
            </w:r>
            <w:r w:rsidR="00592F48" w:rsidRPr="00961AE8">
              <w:rPr>
                <w:b/>
                <w:i/>
                <w:sz w:val="28"/>
                <w:szCs w:val="28"/>
              </w:rPr>
              <w:t>»</w:t>
            </w:r>
          </w:p>
          <w:p w:rsidR="007C5204" w:rsidRDefault="007C5204" w:rsidP="00E800E2">
            <w:pPr>
              <w:rPr>
                <w:b/>
                <w:iCs/>
                <w:sz w:val="28"/>
                <w:szCs w:val="28"/>
                <w:u w:val="single"/>
              </w:rPr>
            </w:pPr>
          </w:p>
          <w:p w:rsidR="00997663" w:rsidRPr="00631FC4" w:rsidRDefault="00997663" w:rsidP="00E800E2">
            <w:pPr>
              <w:rPr>
                <w:iCs/>
                <w:sz w:val="28"/>
                <w:szCs w:val="28"/>
              </w:rPr>
            </w:pPr>
            <w:r w:rsidRPr="00961AE8">
              <w:rPr>
                <w:b/>
                <w:iCs/>
                <w:sz w:val="28"/>
                <w:szCs w:val="28"/>
                <w:u w:val="single"/>
              </w:rPr>
              <w:t>АДРЕС</w:t>
            </w:r>
            <w:r w:rsidR="007C5204" w:rsidRPr="007C5204">
              <w:rPr>
                <w:b/>
                <w:iCs/>
                <w:sz w:val="28"/>
                <w:szCs w:val="28"/>
              </w:rPr>
              <w:t xml:space="preserve">: </w:t>
            </w:r>
            <w:r w:rsidRPr="00631FC4">
              <w:rPr>
                <w:iCs/>
                <w:sz w:val="28"/>
                <w:szCs w:val="28"/>
              </w:rPr>
              <w:t>1500</w:t>
            </w:r>
            <w:r>
              <w:rPr>
                <w:iCs/>
                <w:sz w:val="28"/>
                <w:szCs w:val="28"/>
              </w:rPr>
              <w:t>35</w:t>
            </w:r>
            <w:r w:rsidR="007C5204">
              <w:rPr>
                <w:iCs/>
                <w:sz w:val="28"/>
                <w:szCs w:val="28"/>
              </w:rPr>
              <w:t>,</w:t>
            </w:r>
            <w:r w:rsidRPr="00631FC4">
              <w:rPr>
                <w:iCs/>
                <w:sz w:val="28"/>
                <w:szCs w:val="28"/>
              </w:rPr>
              <w:t xml:space="preserve"> Ярославская область, город Ярославль, улица </w:t>
            </w:r>
            <w:r>
              <w:rPr>
                <w:iCs/>
                <w:sz w:val="28"/>
                <w:szCs w:val="28"/>
              </w:rPr>
              <w:t>Доронина</w:t>
            </w:r>
            <w:r w:rsidRPr="00631FC4">
              <w:rPr>
                <w:iCs/>
                <w:sz w:val="28"/>
                <w:szCs w:val="28"/>
              </w:rPr>
              <w:t xml:space="preserve"> дом </w:t>
            </w:r>
            <w:r>
              <w:rPr>
                <w:iCs/>
                <w:sz w:val="28"/>
                <w:szCs w:val="28"/>
              </w:rPr>
              <w:t>12а</w:t>
            </w:r>
            <w:r w:rsidRPr="00631FC4">
              <w:rPr>
                <w:iCs/>
                <w:sz w:val="28"/>
                <w:szCs w:val="28"/>
              </w:rPr>
              <w:t>.</w:t>
            </w:r>
          </w:p>
          <w:p w:rsidR="007C5204" w:rsidRDefault="007C5204" w:rsidP="00E800E2">
            <w:pPr>
              <w:rPr>
                <w:b/>
                <w:iCs/>
                <w:sz w:val="28"/>
                <w:szCs w:val="28"/>
                <w:u w:val="single"/>
              </w:rPr>
            </w:pPr>
          </w:p>
          <w:p w:rsidR="00997663" w:rsidRPr="00631FC4" w:rsidRDefault="00997663" w:rsidP="00E800E2">
            <w:pPr>
              <w:rPr>
                <w:iCs/>
                <w:sz w:val="28"/>
                <w:szCs w:val="28"/>
              </w:rPr>
            </w:pPr>
            <w:r w:rsidRPr="00961AE8">
              <w:rPr>
                <w:b/>
                <w:iCs/>
                <w:sz w:val="28"/>
                <w:szCs w:val="28"/>
                <w:u w:val="single"/>
              </w:rPr>
              <w:t>ТЕЛЕФОНЫ</w:t>
            </w:r>
            <w:r w:rsidRPr="00631FC4">
              <w:rPr>
                <w:iCs/>
                <w:sz w:val="28"/>
                <w:szCs w:val="28"/>
              </w:rPr>
              <w:t>: 4</w:t>
            </w:r>
            <w:r>
              <w:rPr>
                <w:iCs/>
                <w:sz w:val="28"/>
                <w:szCs w:val="28"/>
              </w:rPr>
              <w:t>5</w:t>
            </w:r>
            <w:r w:rsidRPr="00631FC4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69</w:t>
            </w:r>
            <w:r w:rsidRPr="00631FC4">
              <w:rPr>
                <w:iCs/>
                <w:sz w:val="28"/>
                <w:szCs w:val="28"/>
              </w:rPr>
              <w:t>-79</w:t>
            </w:r>
            <w:r>
              <w:rPr>
                <w:iCs/>
                <w:sz w:val="28"/>
                <w:szCs w:val="28"/>
              </w:rPr>
              <w:t>-заведующ</w:t>
            </w:r>
            <w:r w:rsidR="003A7CD4">
              <w:rPr>
                <w:iCs/>
                <w:sz w:val="28"/>
                <w:szCs w:val="28"/>
              </w:rPr>
              <w:t>ий</w:t>
            </w:r>
          </w:p>
          <w:p w:rsidR="00997663" w:rsidRPr="00631FC4" w:rsidRDefault="00997663" w:rsidP="00E800E2">
            <w:pPr>
              <w:rPr>
                <w:iCs/>
                <w:sz w:val="28"/>
                <w:szCs w:val="28"/>
              </w:rPr>
            </w:pPr>
            <w:r w:rsidRPr="00631FC4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5</w:t>
            </w:r>
            <w:r w:rsidRPr="00631FC4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69</w:t>
            </w:r>
            <w:r w:rsidRPr="00631FC4">
              <w:rPr>
                <w:iCs/>
                <w:sz w:val="28"/>
                <w:szCs w:val="28"/>
              </w:rPr>
              <w:t>-6</w:t>
            </w:r>
            <w:r>
              <w:rPr>
                <w:iCs/>
                <w:sz w:val="28"/>
                <w:szCs w:val="28"/>
              </w:rPr>
              <w:t>2-бухгалтерия</w:t>
            </w:r>
          </w:p>
          <w:p w:rsidR="007C5204" w:rsidRDefault="007C5204" w:rsidP="00E800E2">
            <w:pPr>
              <w:rPr>
                <w:b/>
                <w:iCs/>
                <w:sz w:val="28"/>
                <w:szCs w:val="28"/>
                <w:u w:val="single"/>
              </w:rPr>
            </w:pPr>
          </w:p>
          <w:p w:rsidR="00997663" w:rsidRDefault="00997663" w:rsidP="00E800E2">
            <w:pPr>
              <w:rPr>
                <w:iCs/>
                <w:sz w:val="28"/>
                <w:szCs w:val="28"/>
              </w:rPr>
            </w:pPr>
            <w:r w:rsidRPr="00961AE8">
              <w:rPr>
                <w:b/>
                <w:iCs/>
                <w:sz w:val="28"/>
                <w:szCs w:val="28"/>
                <w:u w:val="single"/>
              </w:rPr>
              <w:t>ФАКС</w:t>
            </w:r>
            <w:r w:rsidR="00EF5C7B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 45-68-63</w:t>
            </w:r>
          </w:p>
          <w:p w:rsidR="007C5204" w:rsidRDefault="007C5204" w:rsidP="00E800E2">
            <w:pPr>
              <w:rPr>
                <w:b/>
                <w:iCs/>
                <w:sz w:val="28"/>
                <w:szCs w:val="28"/>
                <w:u w:val="single"/>
              </w:rPr>
            </w:pPr>
          </w:p>
          <w:p w:rsidR="007C5204" w:rsidRDefault="00997663" w:rsidP="00E800E2">
            <w:pPr>
              <w:rPr>
                <w:b/>
                <w:iCs/>
                <w:sz w:val="28"/>
                <w:szCs w:val="28"/>
                <w:u w:val="single"/>
              </w:rPr>
            </w:pPr>
            <w:r w:rsidRPr="00961AE8">
              <w:rPr>
                <w:b/>
                <w:iCs/>
                <w:sz w:val="28"/>
                <w:szCs w:val="28"/>
                <w:u w:val="single"/>
              </w:rPr>
              <w:t xml:space="preserve">РУКОВОДИТЕЛЬ </w:t>
            </w:r>
          </w:p>
          <w:p w:rsidR="00997663" w:rsidRPr="00961AE8" w:rsidRDefault="00997663" w:rsidP="00E800E2">
            <w:pPr>
              <w:rPr>
                <w:b/>
                <w:iCs/>
                <w:sz w:val="28"/>
                <w:szCs w:val="28"/>
                <w:u w:val="single"/>
              </w:rPr>
            </w:pPr>
            <w:r w:rsidRPr="00961AE8">
              <w:rPr>
                <w:b/>
                <w:iCs/>
                <w:sz w:val="28"/>
                <w:szCs w:val="28"/>
                <w:u w:val="single"/>
              </w:rPr>
              <w:t xml:space="preserve"> </w:t>
            </w:r>
          </w:p>
          <w:p w:rsidR="00997663" w:rsidRDefault="00997663" w:rsidP="00E800E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_________________/Н.А. Потапова/</w:t>
            </w:r>
          </w:p>
          <w:p w:rsidR="00997663" w:rsidRPr="00EA4999" w:rsidRDefault="00997663" w:rsidP="00E800E2"/>
        </w:tc>
      </w:tr>
    </w:tbl>
    <w:p w:rsidR="00997663" w:rsidRDefault="00997663" w:rsidP="00997663">
      <w:pPr>
        <w:pStyle w:val="a3"/>
      </w:pPr>
    </w:p>
    <w:p w:rsidR="00E64CDD" w:rsidRPr="007C5204" w:rsidRDefault="00997663" w:rsidP="00997663">
      <w:pPr>
        <w:pStyle w:val="a3"/>
      </w:pPr>
      <w:r w:rsidRPr="009759EB">
        <w:t xml:space="preserve">Один  экземпляра договора получен: </w:t>
      </w:r>
      <w:r w:rsidR="00476C82">
        <w:t xml:space="preserve">    </w:t>
      </w:r>
      <w:r w:rsidRPr="007C5204">
        <w:rPr>
          <w:u w:val="single"/>
        </w:rPr>
        <w:t>«</w:t>
      </w:r>
      <w:r w:rsidR="00593AD1" w:rsidRPr="007C5204">
        <w:rPr>
          <w:u w:val="single"/>
        </w:rPr>
        <w:t xml:space="preserve">  </w:t>
      </w:r>
      <w:r w:rsidR="004B6D87" w:rsidRPr="007C5204">
        <w:rPr>
          <w:u w:val="single"/>
        </w:rPr>
        <w:t xml:space="preserve">  </w:t>
      </w:r>
      <w:r w:rsidR="008D3659" w:rsidRPr="007C5204">
        <w:rPr>
          <w:u w:val="single"/>
        </w:rPr>
        <w:t xml:space="preserve">  </w:t>
      </w:r>
      <w:r w:rsidRPr="007C5204">
        <w:rPr>
          <w:u w:val="single"/>
        </w:rPr>
        <w:t>»</w:t>
      </w:r>
      <w:r w:rsidR="00C65CF9" w:rsidRPr="007C5204">
        <w:rPr>
          <w:u w:val="single"/>
        </w:rPr>
        <w:t xml:space="preserve">           </w:t>
      </w:r>
      <w:r w:rsidR="00D43D16" w:rsidRPr="007C5204">
        <w:rPr>
          <w:u w:val="single"/>
        </w:rPr>
        <w:t xml:space="preserve">           </w:t>
      </w:r>
      <w:r w:rsidR="00C92933" w:rsidRPr="007C5204">
        <w:rPr>
          <w:u w:val="single"/>
        </w:rPr>
        <w:t xml:space="preserve">         </w:t>
      </w:r>
      <w:r w:rsidR="009F77A6" w:rsidRPr="007C5204">
        <w:rPr>
          <w:u w:val="single"/>
        </w:rPr>
        <w:t xml:space="preserve">     </w:t>
      </w:r>
      <w:r w:rsidR="00593AD1" w:rsidRPr="007C5204">
        <w:rPr>
          <w:u w:val="single"/>
        </w:rPr>
        <w:t xml:space="preserve">   </w:t>
      </w:r>
      <w:r w:rsidR="00EB568C" w:rsidRPr="007C5204">
        <w:rPr>
          <w:u w:val="single"/>
        </w:rPr>
        <w:t xml:space="preserve"> </w:t>
      </w:r>
      <w:r w:rsidR="0065243C" w:rsidRPr="007C5204">
        <w:rPr>
          <w:u w:val="single"/>
        </w:rPr>
        <w:t xml:space="preserve">   </w:t>
      </w:r>
      <w:r w:rsidR="000E6C98" w:rsidRPr="007C5204">
        <w:rPr>
          <w:u w:val="single"/>
        </w:rPr>
        <w:t xml:space="preserve"> </w:t>
      </w:r>
      <w:r w:rsidR="00610828" w:rsidRPr="007C5204">
        <w:rPr>
          <w:u w:val="single"/>
        </w:rPr>
        <w:t xml:space="preserve"> </w:t>
      </w:r>
      <w:r w:rsidRPr="007C5204">
        <w:rPr>
          <w:u w:val="single"/>
        </w:rPr>
        <w:t>20</w:t>
      </w:r>
      <w:r w:rsidR="000F3DA6" w:rsidRPr="007C5204">
        <w:rPr>
          <w:u w:val="single"/>
        </w:rPr>
        <w:t>2</w:t>
      </w:r>
      <w:bookmarkStart w:id="0" w:name="_GoBack"/>
      <w:bookmarkEnd w:id="0"/>
      <w:r w:rsidR="00D81DA2" w:rsidRPr="007C5204">
        <w:rPr>
          <w:u w:val="single"/>
        </w:rPr>
        <w:t xml:space="preserve">  </w:t>
      </w:r>
      <w:r w:rsidR="00927947" w:rsidRPr="007C5204">
        <w:rPr>
          <w:u w:val="single"/>
        </w:rPr>
        <w:t xml:space="preserve"> </w:t>
      </w:r>
      <w:r w:rsidRPr="007C5204">
        <w:rPr>
          <w:u w:val="single"/>
        </w:rPr>
        <w:t xml:space="preserve"> г</w:t>
      </w:r>
      <w:r w:rsidR="007E6CB6" w:rsidRPr="007C5204">
        <w:rPr>
          <w:u w:val="single"/>
        </w:rPr>
        <w:t>.</w:t>
      </w:r>
      <w:r w:rsidR="007E6CB6" w:rsidRPr="007C5204">
        <w:t xml:space="preserve">  </w:t>
      </w:r>
    </w:p>
    <w:p w:rsidR="00564C2C" w:rsidRDefault="00564C2C" w:rsidP="00997663">
      <w:pPr>
        <w:pStyle w:val="a3"/>
      </w:pPr>
    </w:p>
    <w:p w:rsidR="00E64CDD" w:rsidRDefault="001B4636" w:rsidP="00997663">
      <w:pPr>
        <w:pStyle w:val="a3"/>
      </w:pPr>
      <w:r>
        <w:t>Мама</w:t>
      </w:r>
      <w:r w:rsidR="00E64CDD">
        <w:t>_________________________________________________________подпись:________</w:t>
      </w:r>
    </w:p>
    <w:p w:rsidR="00564C2C" w:rsidRPr="009759EB" w:rsidRDefault="00564C2C" w:rsidP="00997663">
      <w:pPr>
        <w:pStyle w:val="a3"/>
      </w:pPr>
    </w:p>
    <w:p w:rsidR="00564C2C" w:rsidRPr="00E90907" w:rsidRDefault="00564C2C" w:rsidP="00564C2C">
      <w:pPr>
        <w:rPr>
          <w:b/>
          <w:sz w:val="28"/>
          <w:szCs w:val="28"/>
        </w:rPr>
      </w:pPr>
      <w:r>
        <w:t>Папа _________________________________________________________подпись:________</w:t>
      </w:r>
    </w:p>
    <w:p w:rsidR="00E00B22" w:rsidRDefault="00E00B22" w:rsidP="00E64CDD">
      <w:pPr>
        <w:rPr>
          <w:b/>
          <w:sz w:val="28"/>
          <w:szCs w:val="28"/>
        </w:rPr>
      </w:pPr>
    </w:p>
    <w:p w:rsidR="00997663" w:rsidRDefault="00997663" w:rsidP="00E64CDD">
      <w:pPr>
        <w:rPr>
          <w:b/>
          <w:sz w:val="28"/>
          <w:szCs w:val="28"/>
        </w:rPr>
      </w:pPr>
      <w:r w:rsidRPr="009759EB">
        <w:rPr>
          <w:b/>
          <w:sz w:val="28"/>
          <w:szCs w:val="28"/>
        </w:rPr>
        <w:t>Ежегодный перевод детей в другую группу:</w:t>
      </w:r>
    </w:p>
    <w:p w:rsidR="007C5204" w:rsidRDefault="007C5204" w:rsidP="00E64CDD">
      <w:pPr>
        <w:rPr>
          <w:b/>
          <w:sz w:val="28"/>
          <w:szCs w:val="28"/>
        </w:rPr>
      </w:pPr>
    </w:p>
    <w:p w:rsidR="00997663" w:rsidRDefault="00997663" w:rsidP="00997663">
      <w:pPr>
        <w:ind w:left="-709"/>
        <w:rPr>
          <w:sz w:val="22"/>
          <w:szCs w:val="22"/>
        </w:rPr>
      </w:pPr>
      <w:r>
        <w:rPr>
          <w:sz w:val="22"/>
          <w:szCs w:val="22"/>
        </w:rPr>
        <w:t>Переведен (а) в группу № ______  « ___» ________________ 20 ____ год.    Подпись: _______________</w:t>
      </w:r>
    </w:p>
    <w:p w:rsidR="00997663" w:rsidRDefault="00997663" w:rsidP="00997663">
      <w:pPr>
        <w:ind w:left="-709"/>
        <w:rPr>
          <w:sz w:val="22"/>
          <w:szCs w:val="22"/>
        </w:rPr>
      </w:pPr>
      <w:r>
        <w:rPr>
          <w:sz w:val="22"/>
          <w:szCs w:val="22"/>
        </w:rPr>
        <w:t xml:space="preserve">Переведен (а) в группу № ______  « ___» ________________ 20 ____ год.    Подпись: ______________ </w:t>
      </w:r>
    </w:p>
    <w:p w:rsidR="00997663" w:rsidRDefault="00997663" w:rsidP="00997663">
      <w:pPr>
        <w:ind w:left="-1080"/>
        <w:rPr>
          <w:sz w:val="22"/>
          <w:szCs w:val="22"/>
        </w:rPr>
      </w:pPr>
      <w:r>
        <w:rPr>
          <w:sz w:val="22"/>
          <w:szCs w:val="22"/>
        </w:rPr>
        <w:t xml:space="preserve">       Переведен (а) в группу № ______  «___» ________________  20 ____ год.    Подпись: ______________ </w:t>
      </w:r>
    </w:p>
    <w:p w:rsidR="001F4FB4" w:rsidRDefault="00997663" w:rsidP="00A03B99">
      <w:pPr>
        <w:ind w:left="-1080"/>
      </w:pPr>
      <w:r>
        <w:rPr>
          <w:sz w:val="22"/>
          <w:szCs w:val="22"/>
        </w:rPr>
        <w:t xml:space="preserve">       Переведен (а) в группу № ______  « ___» ________________ 20 ____ год.    Подпись: ______________</w:t>
      </w:r>
    </w:p>
    <w:sectPr w:rsidR="001F4FB4" w:rsidSect="0083172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006DB"/>
    <w:multiLevelType w:val="hybridMultilevel"/>
    <w:tmpl w:val="4A1C94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7B4516E"/>
    <w:multiLevelType w:val="multilevel"/>
    <w:tmpl w:val="5D16B0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>
    <w:nsid w:val="56012F8C"/>
    <w:multiLevelType w:val="hybridMultilevel"/>
    <w:tmpl w:val="7F9CE9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872E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55F31BA"/>
    <w:multiLevelType w:val="multilevel"/>
    <w:tmpl w:val="3D66F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 w:val="0"/>
        <w:u w:val="none"/>
      </w:rPr>
    </w:lvl>
  </w:abstractNum>
  <w:abstractNum w:abstractNumId="5">
    <w:nsid w:val="79797447"/>
    <w:multiLevelType w:val="hybridMultilevel"/>
    <w:tmpl w:val="21CCED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CFD37C3"/>
    <w:multiLevelType w:val="hybridMultilevel"/>
    <w:tmpl w:val="E1AE9638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63"/>
    <w:rsid w:val="0000018E"/>
    <w:rsid w:val="0000035E"/>
    <w:rsid w:val="00001620"/>
    <w:rsid w:val="000054CB"/>
    <w:rsid w:val="000068A1"/>
    <w:rsid w:val="00006DA1"/>
    <w:rsid w:val="00007FF4"/>
    <w:rsid w:val="000115E9"/>
    <w:rsid w:val="0001420E"/>
    <w:rsid w:val="000144C2"/>
    <w:rsid w:val="00016070"/>
    <w:rsid w:val="000169CD"/>
    <w:rsid w:val="00017C0F"/>
    <w:rsid w:val="00022D7D"/>
    <w:rsid w:val="0002743D"/>
    <w:rsid w:val="0002796A"/>
    <w:rsid w:val="00033E26"/>
    <w:rsid w:val="00034C0F"/>
    <w:rsid w:val="0003764B"/>
    <w:rsid w:val="00041AD2"/>
    <w:rsid w:val="00041B6A"/>
    <w:rsid w:val="000446E0"/>
    <w:rsid w:val="0004507A"/>
    <w:rsid w:val="000454A5"/>
    <w:rsid w:val="00045F12"/>
    <w:rsid w:val="00046067"/>
    <w:rsid w:val="0004682B"/>
    <w:rsid w:val="00047764"/>
    <w:rsid w:val="0005063F"/>
    <w:rsid w:val="00052FFC"/>
    <w:rsid w:val="00053F16"/>
    <w:rsid w:val="00054B85"/>
    <w:rsid w:val="000646B2"/>
    <w:rsid w:val="000675C9"/>
    <w:rsid w:val="000679EF"/>
    <w:rsid w:val="00067EAA"/>
    <w:rsid w:val="000708F0"/>
    <w:rsid w:val="00070B85"/>
    <w:rsid w:val="00070FE3"/>
    <w:rsid w:val="00071031"/>
    <w:rsid w:val="00072F58"/>
    <w:rsid w:val="00073188"/>
    <w:rsid w:val="00074924"/>
    <w:rsid w:val="00077918"/>
    <w:rsid w:val="00077B13"/>
    <w:rsid w:val="000808B4"/>
    <w:rsid w:val="00084153"/>
    <w:rsid w:val="000861E1"/>
    <w:rsid w:val="00087B11"/>
    <w:rsid w:val="00094E74"/>
    <w:rsid w:val="00097E4F"/>
    <w:rsid w:val="000A0188"/>
    <w:rsid w:val="000A354D"/>
    <w:rsid w:val="000A530E"/>
    <w:rsid w:val="000A7B1A"/>
    <w:rsid w:val="000B14AE"/>
    <w:rsid w:val="000B2270"/>
    <w:rsid w:val="000B3CD3"/>
    <w:rsid w:val="000B3F67"/>
    <w:rsid w:val="000B4E4E"/>
    <w:rsid w:val="000B6122"/>
    <w:rsid w:val="000C4A80"/>
    <w:rsid w:val="000C72AF"/>
    <w:rsid w:val="000D2D1D"/>
    <w:rsid w:val="000D2D73"/>
    <w:rsid w:val="000D4FE4"/>
    <w:rsid w:val="000D606A"/>
    <w:rsid w:val="000D62B2"/>
    <w:rsid w:val="000E1EB5"/>
    <w:rsid w:val="000E2728"/>
    <w:rsid w:val="000E2BFB"/>
    <w:rsid w:val="000E6738"/>
    <w:rsid w:val="000E6C44"/>
    <w:rsid w:val="000E6C98"/>
    <w:rsid w:val="000E7886"/>
    <w:rsid w:val="000F0A87"/>
    <w:rsid w:val="000F0E7B"/>
    <w:rsid w:val="000F3DA6"/>
    <w:rsid w:val="000F4FE5"/>
    <w:rsid w:val="000F5485"/>
    <w:rsid w:val="000F70A0"/>
    <w:rsid w:val="001032F1"/>
    <w:rsid w:val="001058D4"/>
    <w:rsid w:val="0010707C"/>
    <w:rsid w:val="001075B6"/>
    <w:rsid w:val="00107C61"/>
    <w:rsid w:val="00110207"/>
    <w:rsid w:val="001121D3"/>
    <w:rsid w:val="001126AA"/>
    <w:rsid w:val="00112A63"/>
    <w:rsid w:val="00117E70"/>
    <w:rsid w:val="00120EF4"/>
    <w:rsid w:val="00121E85"/>
    <w:rsid w:val="00122EAB"/>
    <w:rsid w:val="00124466"/>
    <w:rsid w:val="00124B16"/>
    <w:rsid w:val="00124C65"/>
    <w:rsid w:val="00126F59"/>
    <w:rsid w:val="00127310"/>
    <w:rsid w:val="00130494"/>
    <w:rsid w:val="00133210"/>
    <w:rsid w:val="001334C3"/>
    <w:rsid w:val="00134355"/>
    <w:rsid w:val="0013480C"/>
    <w:rsid w:val="00134FB3"/>
    <w:rsid w:val="00135424"/>
    <w:rsid w:val="00135FB1"/>
    <w:rsid w:val="00140CEA"/>
    <w:rsid w:val="001422F2"/>
    <w:rsid w:val="00143403"/>
    <w:rsid w:val="00143523"/>
    <w:rsid w:val="00143C7D"/>
    <w:rsid w:val="001471DF"/>
    <w:rsid w:val="00147B15"/>
    <w:rsid w:val="0015092B"/>
    <w:rsid w:val="00152F89"/>
    <w:rsid w:val="001539F8"/>
    <w:rsid w:val="00153B2D"/>
    <w:rsid w:val="001555F1"/>
    <w:rsid w:val="00155F0E"/>
    <w:rsid w:val="00156FFE"/>
    <w:rsid w:val="001570ED"/>
    <w:rsid w:val="001607F4"/>
    <w:rsid w:val="001627B7"/>
    <w:rsid w:val="00162DC8"/>
    <w:rsid w:val="00163196"/>
    <w:rsid w:val="001649FF"/>
    <w:rsid w:val="00164E29"/>
    <w:rsid w:val="00166876"/>
    <w:rsid w:val="001672AB"/>
    <w:rsid w:val="00170877"/>
    <w:rsid w:val="00173AB4"/>
    <w:rsid w:val="001759B7"/>
    <w:rsid w:val="00176557"/>
    <w:rsid w:val="001818BA"/>
    <w:rsid w:val="00182882"/>
    <w:rsid w:val="00183DB0"/>
    <w:rsid w:val="001861E6"/>
    <w:rsid w:val="00192A70"/>
    <w:rsid w:val="00192B7F"/>
    <w:rsid w:val="00192D07"/>
    <w:rsid w:val="001946F6"/>
    <w:rsid w:val="001A0829"/>
    <w:rsid w:val="001A0841"/>
    <w:rsid w:val="001A1F30"/>
    <w:rsid w:val="001A1FFF"/>
    <w:rsid w:val="001A22E2"/>
    <w:rsid w:val="001A55A7"/>
    <w:rsid w:val="001A6D5A"/>
    <w:rsid w:val="001A7CCD"/>
    <w:rsid w:val="001B066C"/>
    <w:rsid w:val="001B0D90"/>
    <w:rsid w:val="001B36FB"/>
    <w:rsid w:val="001B4636"/>
    <w:rsid w:val="001B582C"/>
    <w:rsid w:val="001B73C1"/>
    <w:rsid w:val="001C1162"/>
    <w:rsid w:val="001C36F9"/>
    <w:rsid w:val="001C3968"/>
    <w:rsid w:val="001C578A"/>
    <w:rsid w:val="001C6F92"/>
    <w:rsid w:val="001D10E3"/>
    <w:rsid w:val="001D2306"/>
    <w:rsid w:val="001D2844"/>
    <w:rsid w:val="001D397D"/>
    <w:rsid w:val="001D50AB"/>
    <w:rsid w:val="001D516E"/>
    <w:rsid w:val="001D682C"/>
    <w:rsid w:val="001D7062"/>
    <w:rsid w:val="001D7193"/>
    <w:rsid w:val="001D782F"/>
    <w:rsid w:val="001E13A3"/>
    <w:rsid w:val="001E3003"/>
    <w:rsid w:val="001E4057"/>
    <w:rsid w:val="001E608F"/>
    <w:rsid w:val="001E7155"/>
    <w:rsid w:val="001F1508"/>
    <w:rsid w:val="001F3AA2"/>
    <w:rsid w:val="001F40EA"/>
    <w:rsid w:val="001F4BC7"/>
    <w:rsid w:val="001F4FB4"/>
    <w:rsid w:val="002005D1"/>
    <w:rsid w:val="00200706"/>
    <w:rsid w:val="0020107B"/>
    <w:rsid w:val="002014FE"/>
    <w:rsid w:val="002027D3"/>
    <w:rsid w:val="00203A03"/>
    <w:rsid w:val="00204AE6"/>
    <w:rsid w:val="00206364"/>
    <w:rsid w:val="002120D5"/>
    <w:rsid w:val="00213E7D"/>
    <w:rsid w:val="0021588D"/>
    <w:rsid w:val="002231F3"/>
    <w:rsid w:val="00223315"/>
    <w:rsid w:val="0022334D"/>
    <w:rsid w:val="002237E1"/>
    <w:rsid w:val="0022496D"/>
    <w:rsid w:val="002249CC"/>
    <w:rsid w:val="0023292E"/>
    <w:rsid w:val="002339A7"/>
    <w:rsid w:val="002339FA"/>
    <w:rsid w:val="0023516F"/>
    <w:rsid w:val="0023517C"/>
    <w:rsid w:val="002358DB"/>
    <w:rsid w:val="00240229"/>
    <w:rsid w:val="00240CB3"/>
    <w:rsid w:val="00240DED"/>
    <w:rsid w:val="0024183C"/>
    <w:rsid w:val="00241FFA"/>
    <w:rsid w:val="00243E07"/>
    <w:rsid w:val="0024459B"/>
    <w:rsid w:val="00245DB0"/>
    <w:rsid w:val="00247C31"/>
    <w:rsid w:val="00250062"/>
    <w:rsid w:val="002519F7"/>
    <w:rsid w:val="00251DF5"/>
    <w:rsid w:val="002557A6"/>
    <w:rsid w:val="00257CA4"/>
    <w:rsid w:val="0026294F"/>
    <w:rsid w:val="00266600"/>
    <w:rsid w:val="00270F90"/>
    <w:rsid w:val="0027333A"/>
    <w:rsid w:val="00273876"/>
    <w:rsid w:val="0027674D"/>
    <w:rsid w:val="00276BFA"/>
    <w:rsid w:val="0028017A"/>
    <w:rsid w:val="00281219"/>
    <w:rsid w:val="00281839"/>
    <w:rsid w:val="00283799"/>
    <w:rsid w:val="00287987"/>
    <w:rsid w:val="00287FF2"/>
    <w:rsid w:val="002900A6"/>
    <w:rsid w:val="00290664"/>
    <w:rsid w:val="00290BFD"/>
    <w:rsid w:val="00290CDA"/>
    <w:rsid w:val="002911A3"/>
    <w:rsid w:val="00292B79"/>
    <w:rsid w:val="002959D9"/>
    <w:rsid w:val="00295A1C"/>
    <w:rsid w:val="002A0A3D"/>
    <w:rsid w:val="002A6975"/>
    <w:rsid w:val="002A6F2C"/>
    <w:rsid w:val="002A741A"/>
    <w:rsid w:val="002B18F6"/>
    <w:rsid w:val="002B1CDF"/>
    <w:rsid w:val="002B22A4"/>
    <w:rsid w:val="002B36C2"/>
    <w:rsid w:val="002B3C9E"/>
    <w:rsid w:val="002B473A"/>
    <w:rsid w:val="002B6583"/>
    <w:rsid w:val="002C0879"/>
    <w:rsid w:val="002C4BDB"/>
    <w:rsid w:val="002C789D"/>
    <w:rsid w:val="002D0C31"/>
    <w:rsid w:val="002D0E40"/>
    <w:rsid w:val="002D2A8E"/>
    <w:rsid w:val="002D470A"/>
    <w:rsid w:val="002D48E0"/>
    <w:rsid w:val="002D51FE"/>
    <w:rsid w:val="002D57EC"/>
    <w:rsid w:val="002D6783"/>
    <w:rsid w:val="002D6E7F"/>
    <w:rsid w:val="002E0CF8"/>
    <w:rsid w:val="002E11FB"/>
    <w:rsid w:val="002E129C"/>
    <w:rsid w:val="002E1B35"/>
    <w:rsid w:val="002E4352"/>
    <w:rsid w:val="002E46CB"/>
    <w:rsid w:val="002E55D6"/>
    <w:rsid w:val="002E5C3C"/>
    <w:rsid w:val="002F0EEE"/>
    <w:rsid w:val="002F10BE"/>
    <w:rsid w:val="002F3201"/>
    <w:rsid w:val="002F4A74"/>
    <w:rsid w:val="002F61FA"/>
    <w:rsid w:val="002F7E44"/>
    <w:rsid w:val="0030098A"/>
    <w:rsid w:val="003024C2"/>
    <w:rsid w:val="003149BC"/>
    <w:rsid w:val="00315173"/>
    <w:rsid w:val="00316BA3"/>
    <w:rsid w:val="0031781E"/>
    <w:rsid w:val="00321397"/>
    <w:rsid w:val="003225BC"/>
    <w:rsid w:val="00323748"/>
    <w:rsid w:val="00323CE4"/>
    <w:rsid w:val="0032541A"/>
    <w:rsid w:val="003262B7"/>
    <w:rsid w:val="00327BEB"/>
    <w:rsid w:val="003306BC"/>
    <w:rsid w:val="00330CFC"/>
    <w:rsid w:val="00331762"/>
    <w:rsid w:val="00333438"/>
    <w:rsid w:val="00335C8B"/>
    <w:rsid w:val="003363C7"/>
    <w:rsid w:val="003406F7"/>
    <w:rsid w:val="00340DA8"/>
    <w:rsid w:val="00341071"/>
    <w:rsid w:val="003424C3"/>
    <w:rsid w:val="003501F4"/>
    <w:rsid w:val="00350BCE"/>
    <w:rsid w:val="003528F5"/>
    <w:rsid w:val="00353BD2"/>
    <w:rsid w:val="003549AD"/>
    <w:rsid w:val="00354EBF"/>
    <w:rsid w:val="00360677"/>
    <w:rsid w:val="0036336C"/>
    <w:rsid w:val="003639A3"/>
    <w:rsid w:val="0036482E"/>
    <w:rsid w:val="00364C2A"/>
    <w:rsid w:val="00371363"/>
    <w:rsid w:val="00371400"/>
    <w:rsid w:val="00372248"/>
    <w:rsid w:val="0037239A"/>
    <w:rsid w:val="003775F4"/>
    <w:rsid w:val="00377B37"/>
    <w:rsid w:val="003811FF"/>
    <w:rsid w:val="003829A1"/>
    <w:rsid w:val="00383155"/>
    <w:rsid w:val="00384BDD"/>
    <w:rsid w:val="0038505B"/>
    <w:rsid w:val="003850B8"/>
    <w:rsid w:val="003864F7"/>
    <w:rsid w:val="00387FD2"/>
    <w:rsid w:val="00390E00"/>
    <w:rsid w:val="00391276"/>
    <w:rsid w:val="00392A6F"/>
    <w:rsid w:val="003930EF"/>
    <w:rsid w:val="0039407B"/>
    <w:rsid w:val="00395979"/>
    <w:rsid w:val="003977F8"/>
    <w:rsid w:val="003A1E57"/>
    <w:rsid w:val="003A2BDF"/>
    <w:rsid w:val="003A2E47"/>
    <w:rsid w:val="003A4FA9"/>
    <w:rsid w:val="003A7CD4"/>
    <w:rsid w:val="003B1E9E"/>
    <w:rsid w:val="003B2AD2"/>
    <w:rsid w:val="003B48B9"/>
    <w:rsid w:val="003B4AEC"/>
    <w:rsid w:val="003B6B29"/>
    <w:rsid w:val="003B6BF2"/>
    <w:rsid w:val="003C04C5"/>
    <w:rsid w:val="003C0591"/>
    <w:rsid w:val="003C5541"/>
    <w:rsid w:val="003C728B"/>
    <w:rsid w:val="003D0279"/>
    <w:rsid w:val="003D0971"/>
    <w:rsid w:val="003D0E04"/>
    <w:rsid w:val="003D1826"/>
    <w:rsid w:val="003D2020"/>
    <w:rsid w:val="003D27F1"/>
    <w:rsid w:val="003D38F2"/>
    <w:rsid w:val="003D46CB"/>
    <w:rsid w:val="003D5355"/>
    <w:rsid w:val="003D6A25"/>
    <w:rsid w:val="003D7481"/>
    <w:rsid w:val="003E14A7"/>
    <w:rsid w:val="003E41A6"/>
    <w:rsid w:val="003E4375"/>
    <w:rsid w:val="003E755F"/>
    <w:rsid w:val="003F00B5"/>
    <w:rsid w:val="003F1A6A"/>
    <w:rsid w:val="003F499B"/>
    <w:rsid w:val="003F4D12"/>
    <w:rsid w:val="003F63D7"/>
    <w:rsid w:val="003F719C"/>
    <w:rsid w:val="00401EFA"/>
    <w:rsid w:val="00402EC3"/>
    <w:rsid w:val="004043DF"/>
    <w:rsid w:val="004044C7"/>
    <w:rsid w:val="00406AF3"/>
    <w:rsid w:val="00410564"/>
    <w:rsid w:val="00410685"/>
    <w:rsid w:val="00414B19"/>
    <w:rsid w:val="00415216"/>
    <w:rsid w:val="00415EE6"/>
    <w:rsid w:val="004176CD"/>
    <w:rsid w:val="00417929"/>
    <w:rsid w:val="00420E7F"/>
    <w:rsid w:val="0042366D"/>
    <w:rsid w:val="004249B0"/>
    <w:rsid w:val="0042680C"/>
    <w:rsid w:val="004273ED"/>
    <w:rsid w:val="00427B3E"/>
    <w:rsid w:val="00430AF6"/>
    <w:rsid w:val="0043335A"/>
    <w:rsid w:val="004342AD"/>
    <w:rsid w:val="00434554"/>
    <w:rsid w:val="004349B7"/>
    <w:rsid w:val="0043574F"/>
    <w:rsid w:val="00435C13"/>
    <w:rsid w:val="00435F40"/>
    <w:rsid w:val="0043703A"/>
    <w:rsid w:val="00437457"/>
    <w:rsid w:val="00441505"/>
    <w:rsid w:val="004422DD"/>
    <w:rsid w:val="00442DE6"/>
    <w:rsid w:val="00442DE8"/>
    <w:rsid w:val="004431D6"/>
    <w:rsid w:val="0044566E"/>
    <w:rsid w:val="004471C4"/>
    <w:rsid w:val="00450203"/>
    <w:rsid w:val="00451951"/>
    <w:rsid w:val="004526CD"/>
    <w:rsid w:val="004529D5"/>
    <w:rsid w:val="004550B6"/>
    <w:rsid w:val="004552AD"/>
    <w:rsid w:val="004608DA"/>
    <w:rsid w:val="00462B33"/>
    <w:rsid w:val="00463D9A"/>
    <w:rsid w:val="00464A58"/>
    <w:rsid w:val="004656BE"/>
    <w:rsid w:val="004670AA"/>
    <w:rsid w:val="00471D42"/>
    <w:rsid w:val="0047456E"/>
    <w:rsid w:val="004748A0"/>
    <w:rsid w:val="004759B7"/>
    <w:rsid w:val="00476C82"/>
    <w:rsid w:val="00481CF8"/>
    <w:rsid w:val="00483901"/>
    <w:rsid w:val="00483B8F"/>
    <w:rsid w:val="00484F9E"/>
    <w:rsid w:val="00485772"/>
    <w:rsid w:val="00485AD8"/>
    <w:rsid w:val="004862F6"/>
    <w:rsid w:val="00487760"/>
    <w:rsid w:val="004928A3"/>
    <w:rsid w:val="0049469F"/>
    <w:rsid w:val="00494D47"/>
    <w:rsid w:val="00495F8B"/>
    <w:rsid w:val="004A15FC"/>
    <w:rsid w:val="004A4205"/>
    <w:rsid w:val="004A4362"/>
    <w:rsid w:val="004A462B"/>
    <w:rsid w:val="004A50CD"/>
    <w:rsid w:val="004A6477"/>
    <w:rsid w:val="004A7F95"/>
    <w:rsid w:val="004B0EDD"/>
    <w:rsid w:val="004B42E9"/>
    <w:rsid w:val="004B56B6"/>
    <w:rsid w:val="004B6D87"/>
    <w:rsid w:val="004C16C8"/>
    <w:rsid w:val="004C2746"/>
    <w:rsid w:val="004C6655"/>
    <w:rsid w:val="004D0F82"/>
    <w:rsid w:val="004D51AD"/>
    <w:rsid w:val="004D5B84"/>
    <w:rsid w:val="004E04AE"/>
    <w:rsid w:val="004E0711"/>
    <w:rsid w:val="004E1215"/>
    <w:rsid w:val="004E23AF"/>
    <w:rsid w:val="004E28C1"/>
    <w:rsid w:val="004E33F2"/>
    <w:rsid w:val="004E3ED7"/>
    <w:rsid w:val="004E3F84"/>
    <w:rsid w:val="004E3FE2"/>
    <w:rsid w:val="004E470B"/>
    <w:rsid w:val="004E48F0"/>
    <w:rsid w:val="004E4B54"/>
    <w:rsid w:val="004E6108"/>
    <w:rsid w:val="004E63EB"/>
    <w:rsid w:val="004E6602"/>
    <w:rsid w:val="004E7A36"/>
    <w:rsid w:val="004F51A6"/>
    <w:rsid w:val="004F7108"/>
    <w:rsid w:val="004F7920"/>
    <w:rsid w:val="005005E8"/>
    <w:rsid w:val="005007D4"/>
    <w:rsid w:val="00502E81"/>
    <w:rsid w:val="00503034"/>
    <w:rsid w:val="00503315"/>
    <w:rsid w:val="005034C7"/>
    <w:rsid w:val="005038D2"/>
    <w:rsid w:val="00505C94"/>
    <w:rsid w:val="005156B3"/>
    <w:rsid w:val="0051630B"/>
    <w:rsid w:val="00522BE9"/>
    <w:rsid w:val="00525BC2"/>
    <w:rsid w:val="00527C23"/>
    <w:rsid w:val="00527F3F"/>
    <w:rsid w:val="00532B35"/>
    <w:rsid w:val="00533E42"/>
    <w:rsid w:val="00534BD0"/>
    <w:rsid w:val="0053508C"/>
    <w:rsid w:val="00536974"/>
    <w:rsid w:val="0053777A"/>
    <w:rsid w:val="00537ABA"/>
    <w:rsid w:val="00542038"/>
    <w:rsid w:val="0054616B"/>
    <w:rsid w:val="0054674A"/>
    <w:rsid w:val="005501E4"/>
    <w:rsid w:val="00551200"/>
    <w:rsid w:val="0055167B"/>
    <w:rsid w:val="005565FE"/>
    <w:rsid w:val="00560237"/>
    <w:rsid w:val="0056103F"/>
    <w:rsid w:val="00561C23"/>
    <w:rsid w:val="00562255"/>
    <w:rsid w:val="005631C6"/>
    <w:rsid w:val="00563324"/>
    <w:rsid w:val="00564A6D"/>
    <w:rsid w:val="00564C2C"/>
    <w:rsid w:val="00566D35"/>
    <w:rsid w:val="00567BE9"/>
    <w:rsid w:val="00570D53"/>
    <w:rsid w:val="00572233"/>
    <w:rsid w:val="00573727"/>
    <w:rsid w:val="00573CEA"/>
    <w:rsid w:val="005744A3"/>
    <w:rsid w:val="005745D4"/>
    <w:rsid w:val="005759FE"/>
    <w:rsid w:val="00581B0F"/>
    <w:rsid w:val="00584096"/>
    <w:rsid w:val="00584CA2"/>
    <w:rsid w:val="00585A3F"/>
    <w:rsid w:val="0059077C"/>
    <w:rsid w:val="00592F48"/>
    <w:rsid w:val="005937D5"/>
    <w:rsid w:val="00593AD1"/>
    <w:rsid w:val="005A0DFD"/>
    <w:rsid w:val="005A11BC"/>
    <w:rsid w:val="005A1A52"/>
    <w:rsid w:val="005A2BCB"/>
    <w:rsid w:val="005A3DFE"/>
    <w:rsid w:val="005A4828"/>
    <w:rsid w:val="005A513B"/>
    <w:rsid w:val="005A6892"/>
    <w:rsid w:val="005A6A2C"/>
    <w:rsid w:val="005A7878"/>
    <w:rsid w:val="005B286D"/>
    <w:rsid w:val="005B43B6"/>
    <w:rsid w:val="005B6CD3"/>
    <w:rsid w:val="005C0CFD"/>
    <w:rsid w:val="005C1FB1"/>
    <w:rsid w:val="005C457F"/>
    <w:rsid w:val="005C62F8"/>
    <w:rsid w:val="005C7F56"/>
    <w:rsid w:val="005D2568"/>
    <w:rsid w:val="005D2C44"/>
    <w:rsid w:val="005D5E60"/>
    <w:rsid w:val="005D70DD"/>
    <w:rsid w:val="005E0E06"/>
    <w:rsid w:val="005E197B"/>
    <w:rsid w:val="005E1989"/>
    <w:rsid w:val="005E42F3"/>
    <w:rsid w:val="005E5923"/>
    <w:rsid w:val="005E7FAA"/>
    <w:rsid w:val="005F02DA"/>
    <w:rsid w:val="005F0616"/>
    <w:rsid w:val="005F24DC"/>
    <w:rsid w:val="005F4E9D"/>
    <w:rsid w:val="005F4F48"/>
    <w:rsid w:val="005F626D"/>
    <w:rsid w:val="005F6833"/>
    <w:rsid w:val="00601A77"/>
    <w:rsid w:val="00601F45"/>
    <w:rsid w:val="0060247C"/>
    <w:rsid w:val="006036D5"/>
    <w:rsid w:val="00606CA7"/>
    <w:rsid w:val="00610828"/>
    <w:rsid w:val="00610923"/>
    <w:rsid w:val="00611FB5"/>
    <w:rsid w:val="0061292E"/>
    <w:rsid w:val="006140D1"/>
    <w:rsid w:val="006221C4"/>
    <w:rsid w:val="0062344B"/>
    <w:rsid w:val="00624121"/>
    <w:rsid w:val="00625965"/>
    <w:rsid w:val="006270E8"/>
    <w:rsid w:val="00630982"/>
    <w:rsid w:val="00631145"/>
    <w:rsid w:val="00631534"/>
    <w:rsid w:val="0063171F"/>
    <w:rsid w:val="00631ED9"/>
    <w:rsid w:val="006329DB"/>
    <w:rsid w:val="00633994"/>
    <w:rsid w:val="00634F23"/>
    <w:rsid w:val="006353B3"/>
    <w:rsid w:val="006371D8"/>
    <w:rsid w:val="00640F57"/>
    <w:rsid w:val="00641DFE"/>
    <w:rsid w:val="00646792"/>
    <w:rsid w:val="00647064"/>
    <w:rsid w:val="0065243C"/>
    <w:rsid w:val="00655BA5"/>
    <w:rsid w:val="006560F7"/>
    <w:rsid w:val="006570B9"/>
    <w:rsid w:val="00657750"/>
    <w:rsid w:val="006578E1"/>
    <w:rsid w:val="00657CC8"/>
    <w:rsid w:val="00660E8B"/>
    <w:rsid w:val="006612AC"/>
    <w:rsid w:val="0066136C"/>
    <w:rsid w:val="006619EA"/>
    <w:rsid w:val="00661B12"/>
    <w:rsid w:val="00662558"/>
    <w:rsid w:val="00664EF1"/>
    <w:rsid w:val="00666A50"/>
    <w:rsid w:val="006707B8"/>
    <w:rsid w:val="006709F7"/>
    <w:rsid w:val="006713C9"/>
    <w:rsid w:val="00672B9B"/>
    <w:rsid w:val="006743C1"/>
    <w:rsid w:val="00674E3D"/>
    <w:rsid w:val="00675182"/>
    <w:rsid w:val="00675C98"/>
    <w:rsid w:val="0068018B"/>
    <w:rsid w:val="006827A7"/>
    <w:rsid w:val="00683BAC"/>
    <w:rsid w:val="00683C54"/>
    <w:rsid w:val="00687043"/>
    <w:rsid w:val="006873AB"/>
    <w:rsid w:val="00692597"/>
    <w:rsid w:val="00693125"/>
    <w:rsid w:val="006947CA"/>
    <w:rsid w:val="006A1463"/>
    <w:rsid w:val="006A4ED2"/>
    <w:rsid w:val="006B2435"/>
    <w:rsid w:val="006B3190"/>
    <w:rsid w:val="006B3947"/>
    <w:rsid w:val="006B58FC"/>
    <w:rsid w:val="006C169D"/>
    <w:rsid w:val="006C191D"/>
    <w:rsid w:val="006C3594"/>
    <w:rsid w:val="006C394F"/>
    <w:rsid w:val="006C53D4"/>
    <w:rsid w:val="006C5B95"/>
    <w:rsid w:val="006C5DA8"/>
    <w:rsid w:val="006C5DD9"/>
    <w:rsid w:val="006D04E7"/>
    <w:rsid w:val="006D0DBE"/>
    <w:rsid w:val="006D319C"/>
    <w:rsid w:val="006D7494"/>
    <w:rsid w:val="006E0069"/>
    <w:rsid w:val="006E1FC8"/>
    <w:rsid w:val="006E26B2"/>
    <w:rsid w:val="006E3422"/>
    <w:rsid w:val="006E48B1"/>
    <w:rsid w:val="006E67CA"/>
    <w:rsid w:val="006E773F"/>
    <w:rsid w:val="006F080F"/>
    <w:rsid w:val="006F14CD"/>
    <w:rsid w:val="006F151B"/>
    <w:rsid w:val="006F6461"/>
    <w:rsid w:val="006F65D3"/>
    <w:rsid w:val="006F7F29"/>
    <w:rsid w:val="0070208E"/>
    <w:rsid w:val="00702B2B"/>
    <w:rsid w:val="0070385E"/>
    <w:rsid w:val="0070483E"/>
    <w:rsid w:val="00705183"/>
    <w:rsid w:val="00705B4A"/>
    <w:rsid w:val="00710077"/>
    <w:rsid w:val="00710256"/>
    <w:rsid w:val="00712064"/>
    <w:rsid w:val="00713937"/>
    <w:rsid w:val="007142E6"/>
    <w:rsid w:val="007143A0"/>
    <w:rsid w:val="00715779"/>
    <w:rsid w:val="007219B2"/>
    <w:rsid w:val="007223C3"/>
    <w:rsid w:val="00723CB0"/>
    <w:rsid w:val="00723E85"/>
    <w:rsid w:val="00724717"/>
    <w:rsid w:val="00726FF4"/>
    <w:rsid w:val="00727A27"/>
    <w:rsid w:val="00727B90"/>
    <w:rsid w:val="00731C28"/>
    <w:rsid w:val="00731F29"/>
    <w:rsid w:val="00733D46"/>
    <w:rsid w:val="00733EFB"/>
    <w:rsid w:val="00736172"/>
    <w:rsid w:val="0073663A"/>
    <w:rsid w:val="0074029C"/>
    <w:rsid w:val="007404F8"/>
    <w:rsid w:val="0074274E"/>
    <w:rsid w:val="0074307F"/>
    <w:rsid w:val="007435E9"/>
    <w:rsid w:val="00746D50"/>
    <w:rsid w:val="007476A4"/>
    <w:rsid w:val="00747709"/>
    <w:rsid w:val="00750346"/>
    <w:rsid w:val="007506D7"/>
    <w:rsid w:val="0075120C"/>
    <w:rsid w:val="007521AA"/>
    <w:rsid w:val="007543F5"/>
    <w:rsid w:val="007549F1"/>
    <w:rsid w:val="00754A79"/>
    <w:rsid w:val="00754D80"/>
    <w:rsid w:val="00755189"/>
    <w:rsid w:val="00756C24"/>
    <w:rsid w:val="0075765F"/>
    <w:rsid w:val="00760026"/>
    <w:rsid w:val="0076059A"/>
    <w:rsid w:val="0076111D"/>
    <w:rsid w:val="00762DEF"/>
    <w:rsid w:val="00764C3F"/>
    <w:rsid w:val="0076778C"/>
    <w:rsid w:val="00770DB4"/>
    <w:rsid w:val="00771FAC"/>
    <w:rsid w:val="00773829"/>
    <w:rsid w:val="007760F7"/>
    <w:rsid w:val="0077688C"/>
    <w:rsid w:val="00776B8B"/>
    <w:rsid w:val="0077759F"/>
    <w:rsid w:val="0079114B"/>
    <w:rsid w:val="00791C84"/>
    <w:rsid w:val="00791CF6"/>
    <w:rsid w:val="0079622B"/>
    <w:rsid w:val="00796EF2"/>
    <w:rsid w:val="007A261B"/>
    <w:rsid w:val="007A2AD9"/>
    <w:rsid w:val="007A2BB5"/>
    <w:rsid w:val="007A7450"/>
    <w:rsid w:val="007B00B0"/>
    <w:rsid w:val="007B0A6E"/>
    <w:rsid w:val="007B0B04"/>
    <w:rsid w:val="007B1B6A"/>
    <w:rsid w:val="007B33D4"/>
    <w:rsid w:val="007B3B03"/>
    <w:rsid w:val="007B423A"/>
    <w:rsid w:val="007B6BB6"/>
    <w:rsid w:val="007B6C8A"/>
    <w:rsid w:val="007C0D07"/>
    <w:rsid w:val="007C1BCC"/>
    <w:rsid w:val="007C3D6A"/>
    <w:rsid w:val="007C4093"/>
    <w:rsid w:val="007C5204"/>
    <w:rsid w:val="007C7B65"/>
    <w:rsid w:val="007C7CAD"/>
    <w:rsid w:val="007D1559"/>
    <w:rsid w:val="007D33AB"/>
    <w:rsid w:val="007D39D5"/>
    <w:rsid w:val="007D44E1"/>
    <w:rsid w:val="007D465C"/>
    <w:rsid w:val="007D5546"/>
    <w:rsid w:val="007D5E22"/>
    <w:rsid w:val="007E0D55"/>
    <w:rsid w:val="007E3614"/>
    <w:rsid w:val="007E6CB6"/>
    <w:rsid w:val="007E7459"/>
    <w:rsid w:val="007F0CC7"/>
    <w:rsid w:val="007F1E5B"/>
    <w:rsid w:val="007F1F45"/>
    <w:rsid w:val="007F5163"/>
    <w:rsid w:val="008000CD"/>
    <w:rsid w:val="0080340B"/>
    <w:rsid w:val="008127D0"/>
    <w:rsid w:val="00814DCD"/>
    <w:rsid w:val="008161A8"/>
    <w:rsid w:val="008202D7"/>
    <w:rsid w:val="00822E36"/>
    <w:rsid w:val="00824582"/>
    <w:rsid w:val="008275DE"/>
    <w:rsid w:val="008316B0"/>
    <w:rsid w:val="00831727"/>
    <w:rsid w:val="00832802"/>
    <w:rsid w:val="0083374C"/>
    <w:rsid w:val="008339F8"/>
    <w:rsid w:val="00834FED"/>
    <w:rsid w:val="008377B3"/>
    <w:rsid w:val="00841200"/>
    <w:rsid w:val="008437C6"/>
    <w:rsid w:val="00850567"/>
    <w:rsid w:val="008522BF"/>
    <w:rsid w:val="008524FB"/>
    <w:rsid w:val="00854D90"/>
    <w:rsid w:val="00855B18"/>
    <w:rsid w:val="00855E34"/>
    <w:rsid w:val="00857811"/>
    <w:rsid w:val="0086176C"/>
    <w:rsid w:val="008624E0"/>
    <w:rsid w:val="0086290A"/>
    <w:rsid w:val="00862B1C"/>
    <w:rsid w:val="00870E55"/>
    <w:rsid w:val="00872BF3"/>
    <w:rsid w:val="008748E0"/>
    <w:rsid w:val="00880167"/>
    <w:rsid w:val="00880395"/>
    <w:rsid w:val="00882AAA"/>
    <w:rsid w:val="00882F17"/>
    <w:rsid w:val="008863F8"/>
    <w:rsid w:val="00890C87"/>
    <w:rsid w:val="008934B7"/>
    <w:rsid w:val="008948FC"/>
    <w:rsid w:val="008958CB"/>
    <w:rsid w:val="008A211C"/>
    <w:rsid w:val="008A2B0C"/>
    <w:rsid w:val="008A3C50"/>
    <w:rsid w:val="008A404E"/>
    <w:rsid w:val="008A44ED"/>
    <w:rsid w:val="008A5437"/>
    <w:rsid w:val="008A55C2"/>
    <w:rsid w:val="008A6504"/>
    <w:rsid w:val="008A7BDB"/>
    <w:rsid w:val="008B0E7B"/>
    <w:rsid w:val="008B1650"/>
    <w:rsid w:val="008B27AD"/>
    <w:rsid w:val="008B54A7"/>
    <w:rsid w:val="008B75AE"/>
    <w:rsid w:val="008C2329"/>
    <w:rsid w:val="008C32F8"/>
    <w:rsid w:val="008C3D92"/>
    <w:rsid w:val="008C518F"/>
    <w:rsid w:val="008C52BF"/>
    <w:rsid w:val="008C7054"/>
    <w:rsid w:val="008C73A3"/>
    <w:rsid w:val="008C7745"/>
    <w:rsid w:val="008D35DC"/>
    <w:rsid w:val="008D3659"/>
    <w:rsid w:val="008D4D00"/>
    <w:rsid w:val="008D55BF"/>
    <w:rsid w:val="008D7CF9"/>
    <w:rsid w:val="008E0D8A"/>
    <w:rsid w:val="008E2541"/>
    <w:rsid w:val="008E3167"/>
    <w:rsid w:val="008E33A5"/>
    <w:rsid w:val="008E3472"/>
    <w:rsid w:val="008E3820"/>
    <w:rsid w:val="008E40B8"/>
    <w:rsid w:val="008E49FC"/>
    <w:rsid w:val="008E5E5D"/>
    <w:rsid w:val="008E7626"/>
    <w:rsid w:val="008F0A0D"/>
    <w:rsid w:val="008F42AF"/>
    <w:rsid w:val="008F79D0"/>
    <w:rsid w:val="009001AE"/>
    <w:rsid w:val="009002ED"/>
    <w:rsid w:val="00905051"/>
    <w:rsid w:val="00905E76"/>
    <w:rsid w:val="0091107C"/>
    <w:rsid w:val="0091286B"/>
    <w:rsid w:val="009137A5"/>
    <w:rsid w:val="00914308"/>
    <w:rsid w:val="0091492A"/>
    <w:rsid w:val="009158F8"/>
    <w:rsid w:val="0091785A"/>
    <w:rsid w:val="009215BD"/>
    <w:rsid w:val="0092419D"/>
    <w:rsid w:val="009251FF"/>
    <w:rsid w:val="00925CE7"/>
    <w:rsid w:val="009275B8"/>
    <w:rsid w:val="00927947"/>
    <w:rsid w:val="009304BF"/>
    <w:rsid w:val="00932316"/>
    <w:rsid w:val="009323FF"/>
    <w:rsid w:val="00932FEB"/>
    <w:rsid w:val="009336D7"/>
    <w:rsid w:val="009337C9"/>
    <w:rsid w:val="0093386F"/>
    <w:rsid w:val="00933FD0"/>
    <w:rsid w:val="0093469D"/>
    <w:rsid w:val="00937FE8"/>
    <w:rsid w:val="00941F4E"/>
    <w:rsid w:val="00942271"/>
    <w:rsid w:val="009438EF"/>
    <w:rsid w:val="00943E9A"/>
    <w:rsid w:val="009443FB"/>
    <w:rsid w:val="00944D0A"/>
    <w:rsid w:val="00945191"/>
    <w:rsid w:val="00945F28"/>
    <w:rsid w:val="00946AEF"/>
    <w:rsid w:val="009478FE"/>
    <w:rsid w:val="009524BC"/>
    <w:rsid w:val="00952EBE"/>
    <w:rsid w:val="009536DC"/>
    <w:rsid w:val="00953FA3"/>
    <w:rsid w:val="00956719"/>
    <w:rsid w:val="009614A7"/>
    <w:rsid w:val="00961AE8"/>
    <w:rsid w:val="00964B7A"/>
    <w:rsid w:val="00964C3E"/>
    <w:rsid w:val="00965B61"/>
    <w:rsid w:val="00970F0C"/>
    <w:rsid w:val="009718E7"/>
    <w:rsid w:val="00972CD7"/>
    <w:rsid w:val="00974A7F"/>
    <w:rsid w:val="00976E5E"/>
    <w:rsid w:val="0097782A"/>
    <w:rsid w:val="00980A90"/>
    <w:rsid w:val="009819E0"/>
    <w:rsid w:val="00983D01"/>
    <w:rsid w:val="00985649"/>
    <w:rsid w:val="00985FCA"/>
    <w:rsid w:val="00996438"/>
    <w:rsid w:val="00997282"/>
    <w:rsid w:val="00997663"/>
    <w:rsid w:val="009A027C"/>
    <w:rsid w:val="009A0301"/>
    <w:rsid w:val="009A2AF6"/>
    <w:rsid w:val="009A3D7F"/>
    <w:rsid w:val="009A49BF"/>
    <w:rsid w:val="009A6D6B"/>
    <w:rsid w:val="009A7BF5"/>
    <w:rsid w:val="009B08E5"/>
    <w:rsid w:val="009B0B68"/>
    <w:rsid w:val="009B1804"/>
    <w:rsid w:val="009B1D4E"/>
    <w:rsid w:val="009B53BC"/>
    <w:rsid w:val="009B6B8D"/>
    <w:rsid w:val="009C1390"/>
    <w:rsid w:val="009C306D"/>
    <w:rsid w:val="009C3AC7"/>
    <w:rsid w:val="009C458C"/>
    <w:rsid w:val="009C4DA7"/>
    <w:rsid w:val="009C7DAD"/>
    <w:rsid w:val="009D152E"/>
    <w:rsid w:val="009D33A2"/>
    <w:rsid w:val="009D4700"/>
    <w:rsid w:val="009D56FE"/>
    <w:rsid w:val="009D77AA"/>
    <w:rsid w:val="009D7D10"/>
    <w:rsid w:val="009E009E"/>
    <w:rsid w:val="009E1040"/>
    <w:rsid w:val="009E33B0"/>
    <w:rsid w:val="009E3424"/>
    <w:rsid w:val="009E3735"/>
    <w:rsid w:val="009E519B"/>
    <w:rsid w:val="009E5D9A"/>
    <w:rsid w:val="009E7C5E"/>
    <w:rsid w:val="009F2AC2"/>
    <w:rsid w:val="009F3498"/>
    <w:rsid w:val="009F3989"/>
    <w:rsid w:val="009F4AC4"/>
    <w:rsid w:val="009F6202"/>
    <w:rsid w:val="009F721B"/>
    <w:rsid w:val="009F77A6"/>
    <w:rsid w:val="00A00756"/>
    <w:rsid w:val="00A012FF"/>
    <w:rsid w:val="00A03B99"/>
    <w:rsid w:val="00A06346"/>
    <w:rsid w:val="00A13C86"/>
    <w:rsid w:val="00A13FA6"/>
    <w:rsid w:val="00A16800"/>
    <w:rsid w:val="00A20A16"/>
    <w:rsid w:val="00A20F95"/>
    <w:rsid w:val="00A21C5D"/>
    <w:rsid w:val="00A245BC"/>
    <w:rsid w:val="00A251D7"/>
    <w:rsid w:val="00A25CB6"/>
    <w:rsid w:val="00A26C68"/>
    <w:rsid w:val="00A3207E"/>
    <w:rsid w:val="00A3383B"/>
    <w:rsid w:val="00A354BF"/>
    <w:rsid w:val="00A361FA"/>
    <w:rsid w:val="00A36C0A"/>
    <w:rsid w:val="00A44562"/>
    <w:rsid w:val="00A4531C"/>
    <w:rsid w:val="00A458DC"/>
    <w:rsid w:val="00A45DB4"/>
    <w:rsid w:val="00A47DED"/>
    <w:rsid w:val="00A5051A"/>
    <w:rsid w:val="00A51603"/>
    <w:rsid w:val="00A54FA9"/>
    <w:rsid w:val="00A55ABE"/>
    <w:rsid w:val="00A6049E"/>
    <w:rsid w:val="00A61793"/>
    <w:rsid w:val="00A619F7"/>
    <w:rsid w:val="00A6202E"/>
    <w:rsid w:val="00A62381"/>
    <w:rsid w:val="00A62F1B"/>
    <w:rsid w:val="00A65C49"/>
    <w:rsid w:val="00A67182"/>
    <w:rsid w:val="00A71F3E"/>
    <w:rsid w:val="00A72F40"/>
    <w:rsid w:val="00A75F18"/>
    <w:rsid w:val="00A771C1"/>
    <w:rsid w:val="00A775F3"/>
    <w:rsid w:val="00A80B07"/>
    <w:rsid w:val="00A8122E"/>
    <w:rsid w:val="00A83A39"/>
    <w:rsid w:val="00A83B14"/>
    <w:rsid w:val="00A83B24"/>
    <w:rsid w:val="00A8460D"/>
    <w:rsid w:val="00A8534D"/>
    <w:rsid w:val="00A859B3"/>
    <w:rsid w:val="00A86136"/>
    <w:rsid w:val="00A90ECA"/>
    <w:rsid w:val="00A93322"/>
    <w:rsid w:val="00A9354A"/>
    <w:rsid w:val="00A93D2F"/>
    <w:rsid w:val="00A96681"/>
    <w:rsid w:val="00AA1516"/>
    <w:rsid w:val="00AA156B"/>
    <w:rsid w:val="00AA34C5"/>
    <w:rsid w:val="00AB2B99"/>
    <w:rsid w:val="00AB40F6"/>
    <w:rsid w:val="00AB7B32"/>
    <w:rsid w:val="00AC15B1"/>
    <w:rsid w:val="00AC34F4"/>
    <w:rsid w:val="00AC458D"/>
    <w:rsid w:val="00AC5FDB"/>
    <w:rsid w:val="00AC6355"/>
    <w:rsid w:val="00AC6EC8"/>
    <w:rsid w:val="00AD037F"/>
    <w:rsid w:val="00AD27AE"/>
    <w:rsid w:val="00AD2EE8"/>
    <w:rsid w:val="00AD4701"/>
    <w:rsid w:val="00AD6547"/>
    <w:rsid w:val="00AE6694"/>
    <w:rsid w:val="00AE7003"/>
    <w:rsid w:val="00AF20C2"/>
    <w:rsid w:val="00AF24C5"/>
    <w:rsid w:val="00AF760D"/>
    <w:rsid w:val="00B00598"/>
    <w:rsid w:val="00B008A1"/>
    <w:rsid w:val="00B038FE"/>
    <w:rsid w:val="00B03B52"/>
    <w:rsid w:val="00B059CD"/>
    <w:rsid w:val="00B10043"/>
    <w:rsid w:val="00B11EA0"/>
    <w:rsid w:val="00B130A7"/>
    <w:rsid w:val="00B1415D"/>
    <w:rsid w:val="00B1569C"/>
    <w:rsid w:val="00B1699E"/>
    <w:rsid w:val="00B20E84"/>
    <w:rsid w:val="00B21DC8"/>
    <w:rsid w:val="00B22B87"/>
    <w:rsid w:val="00B237BC"/>
    <w:rsid w:val="00B250D8"/>
    <w:rsid w:val="00B2518F"/>
    <w:rsid w:val="00B251E1"/>
    <w:rsid w:val="00B2551F"/>
    <w:rsid w:val="00B2719F"/>
    <w:rsid w:val="00B3107C"/>
    <w:rsid w:val="00B34AFF"/>
    <w:rsid w:val="00B3521F"/>
    <w:rsid w:val="00B367DD"/>
    <w:rsid w:val="00B42817"/>
    <w:rsid w:val="00B42819"/>
    <w:rsid w:val="00B44C4B"/>
    <w:rsid w:val="00B45561"/>
    <w:rsid w:val="00B46222"/>
    <w:rsid w:val="00B46847"/>
    <w:rsid w:val="00B470AE"/>
    <w:rsid w:val="00B507CD"/>
    <w:rsid w:val="00B5476B"/>
    <w:rsid w:val="00B558B2"/>
    <w:rsid w:val="00B561CC"/>
    <w:rsid w:val="00B618A4"/>
    <w:rsid w:val="00B63510"/>
    <w:rsid w:val="00B64D59"/>
    <w:rsid w:val="00B64F30"/>
    <w:rsid w:val="00B65F88"/>
    <w:rsid w:val="00B666A2"/>
    <w:rsid w:val="00B6794A"/>
    <w:rsid w:val="00B73218"/>
    <w:rsid w:val="00B73682"/>
    <w:rsid w:val="00B74EEB"/>
    <w:rsid w:val="00B754C2"/>
    <w:rsid w:val="00B77A67"/>
    <w:rsid w:val="00B77AD9"/>
    <w:rsid w:val="00B80814"/>
    <w:rsid w:val="00B80B04"/>
    <w:rsid w:val="00B811CD"/>
    <w:rsid w:val="00B81831"/>
    <w:rsid w:val="00B847C9"/>
    <w:rsid w:val="00B850C8"/>
    <w:rsid w:val="00B871A4"/>
    <w:rsid w:val="00B87657"/>
    <w:rsid w:val="00B91409"/>
    <w:rsid w:val="00B923AE"/>
    <w:rsid w:val="00B924F1"/>
    <w:rsid w:val="00B930B4"/>
    <w:rsid w:val="00B935BA"/>
    <w:rsid w:val="00B9711E"/>
    <w:rsid w:val="00B9799A"/>
    <w:rsid w:val="00BA020A"/>
    <w:rsid w:val="00BA050F"/>
    <w:rsid w:val="00BA195E"/>
    <w:rsid w:val="00BA6513"/>
    <w:rsid w:val="00BA6D14"/>
    <w:rsid w:val="00BB1C81"/>
    <w:rsid w:val="00BB51D8"/>
    <w:rsid w:val="00BC0389"/>
    <w:rsid w:val="00BC32E3"/>
    <w:rsid w:val="00BD0D98"/>
    <w:rsid w:val="00BD11D7"/>
    <w:rsid w:val="00BD191D"/>
    <w:rsid w:val="00BD1C7F"/>
    <w:rsid w:val="00BD2542"/>
    <w:rsid w:val="00BD54CD"/>
    <w:rsid w:val="00BD625D"/>
    <w:rsid w:val="00BD6825"/>
    <w:rsid w:val="00BD6F4F"/>
    <w:rsid w:val="00BE0E76"/>
    <w:rsid w:val="00BE1CF7"/>
    <w:rsid w:val="00BE31DB"/>
    <w:rsid w:val="00BE5C2D"/>
    <w:rsid w:val="00BF1D76"/>
    <w:rsid w:val="00BF28CF"/>
    <w:rsid w:val="00BF3E09"/>
    <w:rsid w:val="00BF3F74"/>
    <w:rsid w:val="00BF5048"/>
    <w:rsid w:val="00BF6F4A"/>
    <w:rsid w:val="00C0044C"/>
    <w:rsid w:val="00C00F2C"/>
    <w:rsid w:val="00C03123"/>
    <w:rsid w:val="00C03A82"/>
    <w:rsid w:val="00C04A69"/>
    <w:rsid w:val="00C04C3B"/>
    <w:rsid w:val="00C0572B"/>
    <w:rsid w:val="00C06092"/>
    <w:rsid w:val="00C06FEF"/>
    <w:rsid w:val="00C1168C"/>
    <w:rsid w:val="00C1169C"/>
    <w:rsid w:val="00C13796"/>
    <w:rsid w:val="00C14C86"/>
    <w:rsid w:val="00C1530D"/>
    <w:rsid w:val="00C15529"/>
    <w:rsid w:val="00C17C8A"/>
    <w:rsid w:val="00C214C2"/>
    <w:rsid w:val="00C26158"/>
    <w:rsid w:val="00C2657C"/>
    <w:rsid w:val="00C27742"/>
    <w:rsid w:val="00C328BC"/>
    <w:rsid w:val="00C328C3"/>
    <w:rsid w:val="00C329A3"/>
    <w:rsid w:val="00C337B1"/>
    <w:rsid w:val="00C33BED"/>
    <w:rsid w:val="00C33C6D"/>
    <w:rsid w:val="00C36DB2"/>
    <w:rsid w:val="00C37FB8"/>
    <w:rsid w:val="00C429E1"/>
    <w:rsid w:val="00C449CC"/>
    <w:rsid w:val="00C4507B"/>
    <w:rsid w:val="00C45689"/>
    <w:rsid w:val="00C46302"/>
    <w:rsid w:val="00C4664D"/>
    <w:rsid w:val="00C46A4A"/>
    <w:rsid w:val="00C4751F"/>
    <w:rsid w:val="00C517C1"/>
    <w:rsid w:val="00C52EA6"/>
    <w:rsid w:val="00C53D85"/>
    <w:rsid w:val="00C56F09"/>
    <w:rsid w:val="00C57964"/>
    <w:rsid w:val="00C60428"/>
    <w:rsid w:val="00C63D6E"/>
    <w:rsid w:val="00C65184"/>
    <w:rsid w:val="00C65CF9"/>
    <w:rsid w:val="00C666CF"/>
    <w:rsid w:val="00C6765B"/>
    <w:rsid w:val="00C67FF8"/>
    <w:rsid w:val="00C723FD"/>
    <w:rsid w:val="00C7276D"/>
    <w:rsid w:val="00C76A61"/>
    <w:rsid w:val="00C771A3"/>
    <w:rsid w:val="00C81D96"/>
    <w:rsid w:val="00C82147"/>
    <w:rsid w:val="00C822D4"/>
    <w:rsid w:val="00C8296F"/>
    <w:rsid w:val="00C84096"/>
    <w:rsid w:val="00C8713C"/>
    <w:rsid w:val="00C87A26"/>
    <w:rsid w:val="00C9058B"/>
    <w:rsid w:val="00C9059F"/>
    <w:rsid w:val="00C9170A"/>
    <w:rsid w:val="00C918C0"/>
    <w:rsid w:val="00C926EA"/>
    <w:rsid w:val="00C92933"/>
    <w:rsid w:val="00C9370B"/>
    <w:rsid w:val="00C93ED8"/>
    <w:rsid w:val="00C94BA7"/>
    <w:rsid w:val="00C96746"/>
    <w:rsid w:val="00CA01FF"/>
    <w:rsid w:val="00CA178F"/>
    <w:rsid w:val="00CA3EF0"/>
    <w:rsid w:val="00CB02EF"/>
    <w:rsid w:val="00CB1323"/>
    <w:rsid w:val="00CB1E57"/>
    <w:rsid w:val="00CB2BE8"/>
    <w:rsid w:val="00CB2D2B"/>
    <w:rsid w:val="00CB384E"/>
    <w:rsid w:val="00CB61EB"/>
    <w:rsid w:val="00CB7CF8"/>
    <w:rsid w:val="00CC15D7"/>
    <w:rsid w:val="00CC160F"/>
    <w:rsid w:val="00CC1F03"/>
    <w:rsid w:val="00CC3B37"/>
    <w:rsid w:val="00CC62D9"/>
    <w:rsid w:val="00CD3939"/>
    <w:rsid w:val="00CD40A5"/>
    <w:rsid w:val="00CD4734"/>
    <w:rsid w:val="00CD5C90"/>
    <w:rsid w:val="00CE0AAA"/>
    <w:rsid w:val="00CE1010"/>
    <w:rsid w:val="00CE193D"/>
    <w:rsid w:val="00CE2A0E"/>
    <w:rsid w:val="00CE2FF8"/>
    <w:rsid w:val="00CE38A0"/>
    <w:rsid w:val="00CE4DE8"/>
    <w:rsid w:val="00CE6F6C"/>
    <w:rsid w:val="00CE7507"/>
    <w:rsid w:val="00CF095E"/>
    <w:rsid w:val="00CF1A34"/>
    <w:rsid w:val="00CF1D8E"/>
    <w:rsid w:val="00CF2838"/>
    <w:rsid w:val="00CF2971"/>
    <w:rsid w:val="00CF5172"/>
    <w:rsid w:val="00CF5249"/>
    <w:rsid w:val="00CF58FA"/>
    <w:rsid w:val="00D024E9"/>
    <w:rsid w:val="00D02A95"/>
    <w:rsid w:val="00D04444"/>
    <w:rsid w:val="00D06C6A"/>
    <w:rsid w:val="00D12361"/>
    <w:rsid w:val="00D12D5B"/>
    <w:rsid w:val="00D25D0F"/>
    <w:rsid w:val="00D264C8"/>
    <w:rsid w:val="00D26AD9"/>
    <w:rsid w:val="00D27780"/>
    <w:rsid w:val="00D27F18"/>
    <w:rsid w:val="00D31133"/>
    <w:rsid w:val="00D334A9"/>
    <w:rsid w:val="00D366E1"/>
    <w:rsid w:val="00D408D2"/>
    <w:rsid w:val="00D40E40"/>
    <w:rsid w:val="00D41C34"/>
    <w:rsid w:val="00D42802"/>
    <w:rsid w:val="00D43D16"/>
    <w:rsid w:val="00D4402C"/>
    <w:rsid w:val="00D47C52"/>
    <w:rsid w:val="00D518E1"/>
    <w:rsid w:val="00D53A53"/>
    <w:rsid w:val="00D56ABA"/>
    <w:rsid w:val="00D56FDD"/>
    <w:rsid w:val="00D605EE"/>
    <w:rsid w:val="00D61B6C"/>
    <w:rsid w:val="00D61F75"/>
    <w:rsid w:val="00D63173"/>
    <w:rsid w:val="00D65661"/>
    <w:rsid w:val="00D66F7B"/>
    <w:rsid w:val="00D704BA"/>
    <w:rsid w:val="00D748FC"/>
    <w:rsid w:val="00D74B86"/>
    <w:rsid w:val="00D75A21"/>
    <w:rsid w:val="00D76858"/>
    <w:rsid w:val="00D804E3"/>
    <w:rsid w:val="00D80B65"/>
    <w:rsid w:val="00D81DA2"/>
    <w:rsid w:val="00D83FA5"/>
    <w:rsid w:val="00D870E1"/>
    <w:rsid w:val="00D87C95"/>
    <w:rsid w:val="00D97610"/>
    <w:rsid w:val="00DA02F1"/>
    <w:rsid w:val="00DA4CD8"/>
    <w:rsid w:val="00DA5602"/>
    <w:rsid w:val="00DB0A28"/>
    <w:rsid w:val="00DB0E1A"/>
    <w:rsid w:val="00DB295F"/>
    <w:rsid w:val="00DB395C"/>
    <w:rsid w:val="00DB3C32"/>
    <w:rsid w:val="00DB6E6A"/>
    <w:rsid w:val="00DC1666"/>
    <w:rsid w:val="00DC18F5"/>
    <w:rsid w:val="00DC2F00"/>
    <w:rsid w:val="00DC38D0"/>
    <w:rsid w:val="00DC3D43"/>
    <w:rsid w:val="00DC4744"/>
    <w:rsid w:val="00DC5070"/>
    <w:rsid w:val="00DC63CC"/>
    <w:rsid w:val="00DC6AF7"/>
    <w:rsid w:val="00DD2D28"/>
    <w:rsid w:val="00DD51A9"/>
    <w:rsid w:val="00DD7C8A"/>
    <w:rsid w:val="00DE038B"/>
    <w:rsid w:val="00DE03E2"/>
    <w:rsid w:val="00DF0842"/>
    <w:rsid w:val="00DF13C2"/>
    <w:rsid w:val="00DF3B1B"/>
    <w:rsid w:val="00DF768C"/>
    <w:rsid w:val="00DF7E90"/>
    <w:rsid w:val="00E00524"/>
    <w:rsid w:val="00E00B22"/>
    <w:rsid w:val="00E04267"/>
    <w:rsid w:val="00E04D16"/>
    <w:rsid w:val="00E05587"/>
    <w:rsid w:val="00E05D42"/>
    <w:rsid w:val="00E11D0A"/>
    <w:rsid w:val="00E13B85"/>
    <w:rsid w:val="00E13FAC"/>
    <w:rsid w:val="00E169FE"/>
    <w:rsid w:val="00E21015"/>
    <w:rsid w:val="00E25F5F"/>
    <w:rsid w:val="00E273F6"/>
    <w:rsid w:val="00E27854"/>
    <w:rsid w:val="00E31973"/>
    <w:rsid w:val="00E323E3"/>
    <w:rsid w:val="00E371DF"/>
    <w:rsid w:val="00E379F1"/>
    <w:rsid w:val="00E401DD"/>
    <w:rsid w:val="00E41AD7"/>
    <w:rsid w:val="00E47029"/>
    <w:rsid w:val="00E479E5"/>
    <w:rsid w:val="00E5184B"/>
    <w:rsid w:val="00E51D94"/>
    <w:rsid w:val="00E5250B"/>
    <w:rsid w:val="00E5614E"/>
    <w:rsid w:val="00E5778C"/>
    <w:rsid w:val="00E57FB8"/>
    <w:rsid w:val="00E601B8"/>
    <w:rsid w:val="00E6063E"/>
    <w:rsid w:val="00E6138B"/>
    <w:rsid w:val="00E6158E"/>
    <w:rsid w:val="00E648EE"/>
    <w:rsid w:val="00E64CDD"/>
    <w:rsid w:val="00E66BCC"/>
    <w:rsid w:val="00E670F2"/>
    <w:rsid w:val="00E7035C"/>
    <w:rsid w:val="00E72AD5"/>
    <w:rsid w:val="00E737E7"/>
    <w:rsid w:val="00E75467"/>
    <w:rsid w:val="00E75E07"/>
    <w:rsid w:val="00E76BA6"/>
    <w:rsid w:val="00E800E2"/>
    <w:rsid w:val="00E80B88"/>
    <w:rsid w:val="00E81920"/>
    <w:rsid w:val="00E84086"/>
    <w:rsid w:val="00E8534C"/>
    <w:rsid w:val="00E85E9A"/>
    <w:rsid w:val="00E86492"/>
    <w:rsid w:val="00E86750"/>
    <w:rsid w:val="00E86858"/>
    <w:rsid w:val="00E869B7"/>
    <w:rsid w:val="00E8792F"/>
    <w:rsid w:val="00E90133"/>
    <w:rsid w:val="00E90F0C"/>
    <w:rsid w:val="00E91CC7"/>
    <w:rsid w:val="00E923DB"/>
    <w:rsid w:val="00E92528"/>
    <w:rsid w:val="00E94542"/>
    <w:rsid w:val="00E94B9D"/>
    <w:rsid w:val="00E96438"/>
    <w:rsid w:val="00EA367C"/>
    <w:rsid w:val="00EA3D52"/>
    <w:rsid w:val="00EA4F0D"/>
    <w:rsid w:val="00EB20B3"/>
    <w:rsid w:val="00EB2DCC"/>
    <w:rsid w:val="00EB5330"/>
    <w:rsid w:val="00EB568C"/>
    <w:rsid w:val="00EB5743"/>
    <w:rsid w:val="00EB750D"/>
    <w:rsid w:val="00EC6890"/>
    <w:rsid w:val="00ED358E"/>
    <w:rsid w:val="00ED35BC"/>
    <w:rsid w:val="00ED3B5B"/>
    <w:rsid w:val="00ED421C"/>
    <w:rsid w:val="00ED4247"/>
    <w:rsid w:val="00ED5A15"/>
    <w:rsid w:val="00ED7126"/>
    <w:rsid w:val="00ED742A"/>
    <w:rsid w:val="00ED7BCE"/>
    <w:rsid w:val="00EE1202"/>
    <w:rsid w:val="00EE213C"/>
    <w:rsid w:val="00EE5B3C"/>
    <w:rsid w:val="00EF197A"/>
    <w:rsid w:val="00EF198A"/>
    <w:rsid w:val="00EF1F90"/>
    <w:rsid w:val="00EF3771"/>
    <w:rsid w:val="00EF3E44"/>
    <w:rsid w:val="00EF4423"/>
    <w:rsid w:val="00EF5C7B"/>
    <w:rsid w:val="00F0378A"/>
    <w:rsid w:val="00F03CF4"/>
    <w:rsid w:val="00F05AD3"/>
    <w:rsid w:val="00F07137"/>
    <w:rsid w:val="00F07741"/>
    <w:rsid w:val="00F11B09"/>
    <w:rsid w:val="00F13128"/>
    <w:rsid w:val="00F1314C"/>
    <w:rsid w:val="00F13605"/>
    <w:rsid w:val="00F153A5"/>
    <w:rsid w:val="00F15E72"/>
    <w:rsid w:val="00F161EC"/>
    <w:rsid w:val="00F21B8D"/>
    <w:rsid w:val="00F27487"/>
    <w:rsid w:val="00F274C0"/>
    <w:rsid w:val="00F27FE6"/>
    <w:rsid w:val="00F31CEE"/>
    <w:rsid w:val="00F3228D"/>
    <w:rsid w:val="00F33007"/>
    <w:rsid w:val="00F346FE"/>
    <w:rsid w:val="00F3772F"/>
    <w:rsid w:val="00F37B64"/>
    <w:rsid w:val="00F40DE5"/>
    <w:rsid w:val="00F430BB"/>
    <w:rsid w:val="00F44BC4"/>
    <w:rsid w:val="00F4548B"/>
    <w:rsid w:val="00F467CE"/>
    <w:rsid w:val="00F46BFE"/>
    <w:rsid w:val="00F47BEB"/>
    <w:rsid w:val="00F50D79"/>
    <w:rsid w:val="00F633BD"/>
    <w:rsid w:val="00F63827"/>
    <w:rsid w:val="00F65D01"/>
    <w:rsid w:val="00F67359"/>
    <w:rsid w:val="00F70CD4"/>
    <w:rsid w:val="00F720DC"/>
    <w:rsid w:val="00F723B7"/>
    <w:rsid w:val="00F7252E"/>
    <w:rsid w:val="00F757D5"/>
    <w:rsid w:val="00F762B3"/>
    <w:rsid w:val="00F76465"/>
    <w:rsid w:val="00F76486"/>
    <w:rsid w:val="00F76B46"/>
    <w:rsid w:val="00F77E48"/>
    <w:rsid w:val="00F83B66"/>
    <w:rsid w:val="00F84A51"/>
    <w:rsid w:val="00F8605B"/>
    <w:rsid w:val="00F87A35"/>
    <w:rsid w:val="00F91229"/>
    <w:rsid w:val="00F96970"/>
    <w:rsid w:val="00F97DFC"/>
    <w:rsid w:val="00FA1ED2"/>
    <w:rsid w:val="00FA3933"/>
    <w:rsid w:val="00FA3C4A"/>
    <w:rsid w:val="00FA43A9"/>
    <w:rsid w:val="00FA4CC1"/>
    <w:rsid w:val="00FA4EF5"/>
    <w:rsid w:val="00FA5011"/>
    <w:rsid w:val="00FA6AE6"/>
    <w:rsid w:val="00FB04F0"/>
    <w:rsid w:val="00FB2DF0"/>
    <w:rsid w:val="00FB35BE"/>
    <w:rsid w:val="00FB457E"/>
    <w:rsid w:val="00FB4BC1"/>
    <w:rsid w:val="00FB5441"/>
    <w:rsid w:val="00FB5661"/>
    <w:rsid w:val="00FB7AD9"/>
    <w:rsid w:val="00FC0393"/>
    <w:rsid w:val="00FC087E"/>
    <w:rsid w:val="00FC1190"/>
    <w:rsid w:val="00FC37C7"/>
    <w:rsid w:val="00FC594C"/>
    <w:rsid w:val="00FC5B9C"/>
    <w:rsid w:val="00FC700E"/>
    <w:rsid w:val="00FD1BD5"/>
    <w:rsid w:val="00FD2A07"/>
    <w:rsid w:val="00FD2DED"/>
    <w:rsid w:val="00FD3BE1"/>
    <w:rsid w:val="00FD427E"/>
    <w:rsid w:val="00FD640E"/>
    <w:rsid w:val="00FE0742"/>
    <w:rsid w:val="00FE44EF"/>
    <w:rsid w:val="00FE55B4"/>
    <w:rsid w:val="00FE7599"/>
    <w:rsid w:val="00FF50D4"/>
    <w:rsid w:val="00F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7C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C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27B7"/>
    <w:pPr>
      <w:ind w:left="720"/>
      <w:contextualSpacing/>
    </w:pPr>
  </w:style>
  <w:style w:type="character" w:styleId="a7">
    <w:name w:val="Strong"/>
    <w:basedOn w:val="a0"/>
    <w:uiPriority w:val="22"/>
    <w:qFormat/>
    <w:rsid w:val="002027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7C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C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27B7"/>
    <w:pPr>
      <w:ind w:left="720"/>
      <w:contextualSpacing/>
    </w:pPr>
  </w:style>
  <w:style w:type="character" w:styleId="a7">
    <w:name w:val="Strong"/>
    <w:basedOn w:val="a0"/>
    <w:uiPriority w:val="22"/>
    <w:qFormat/>
    <w:rsid w:val="00202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AD7C-E233-42F5-96FB-4E3AB420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3</cp:revision>
  <cp:lastPrinted>2023-11-13T05:38:00Z</cp:lastPrinted>
  <dcterms:created xsi:type="dcterms:W3CDTF">2023-12-06T07:07:00Z</dcterms:created>
  <dcterms:modified xsi:type="dcterms:W3CDTF">2023-12-06T07:08:00Z</dcterms:modified>
</cp:coreProperties>
</file>